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2E" w:rsidRPr="00E72318" w:rsidRDefault="0052612E" w:rsidP="0052612E">
      <w:pPr>
        <w:rPr>
          <w:b/>
          <w:bCs/>
        </w:rPr>
      </w:pPr>
      <w:r w:rsidRPr="00E72318">
        <w:t>Name</w:t>
      </w:r>
      <w:r w:rsidRPr="00E72318">
        <w:tab/>
      </w:r>
      <w:r w:rsidRPr="00E72318">
        <w:tab/>
      </w:r>
      <w:r w:rsidRPr="00E72318">
        <w:tab/>
        <w:t>:</w:t>
      </w:r>
      <w:r w:rsidR="00951706" w:rsidRPr="00E72318">
        <w:t xml:space="preserve"> </w:t>
      </w:r>
      <w:r w:rsidRPr="00E72318">
        <w:rPr>
          <w:b/>
        </w:rPr>
        <w:t>Dr. L</w:t>
      </w:r>
      <w:r w:rsidRPr="00E72318">
        <w:rPr>
          <w:b/>
          <w:bCs/>
        </w:rPr>
        <w:t xml:space="preserve">. KANAGALAKSHMI                               </w:t>
      </w:r>
    </w:p>
    <w:p w:rsidR="0052612E" w:rsidRPr="00E72318" w:rsidRDefault="0052612E" w:rsidP="0052612E">
      <w:pPr>
        <w:rPr>
          <w:b/>
          <w:bCs/>
        </w:rPr>
      </w:pPr>
    </w:p>
    <w:p w:rsidR="0052612E" w:rsidRPr="00E72318" w:rsidRDefault="008610B6" w:rsidP="0052612E">
      <w:r w:rsidRPr="00E72318">
        <w:t>Father’s Name</w:t>
      </w:r>
      <w:r w:rsidR="00E17D78" w:rsidRPr="00E72318">
        <w:t xml:space="preserve">  </w:t>
      </w:r>
      <w:r w:rsidRPr="00E72318">
        <w:tab/>
      </w:r>
      <w:r w:rsidR="00E17D78" w:rsidRPr="00E72318">
        <w:t xml:space="preserve">: </w:t>
      </w:r>
      <w:r w:rsidR="0052612E" w:rsidRPr="00E72318">
        <w:t>Mr. G. LOGANATHAN</w:t>
      </w:r>
    </w:p>
    <w:p w:rsidR="0052612E" w:rsidRPr="00E72318" w:rsidRDefault="0052612E" w:rsidP="0052612E">
      <w:pPr>
        <w:rPr>
          <w:b/>
          <w:bCs/>
        </w:rPr>
      </w:pPr>
    </w:p>
    <w:p w:rsidR="0052612E" w:rsidRPr="00E72318" w:rsidRDefault="0052612E" w:rsidP="0052612E">
      <w:r w:rsidRPr="00E72318">
        <w:t>Date of Birth</w:t>
      </w:r>
      <w:r w:rsidRPr="00E72318">
        <w:tab/>
      </w:r>
      <w:r w:rsidRPr="00E72318">
        <w:tab/>
        <w:t>: 25.02.1974</w:t>
      </w:r>
    </w:p>
    <w:p w:rsidR="0052612E" w:rsidRPr="00E72318" w:rsidRDefault="0052612E" w:rsidP="0052612E"/>
    <w:p w:rsidR="0052612E" w:rsidRPr="00E72318" w:rsidRDefault="0052612E" w:rsidP="0052612E">
      <w:r w:rsidRPr="00E72318">
        <w:t>Designation</w:t>
      </w:r>
      <w:r w:rsidRPr="00E72318">
        <w:tab/>
      </w:r>
      <w:r w:rsidRPr="00E72318">
        <w:tab/>
        <w:t xml:space="preserve">:  Assistant Professor, </w:t>
      </w:r>
    </w:p>
    <w:p w:rsidR="0052612E" w:rsidRPr="00E72318" w:rsidRDefault="0052612E" w:rsidP="0052612E">
      <w:r w:rsidRPr="00E72318">
        <w:t xml:space="preserve">       </w:t>
      </w:r>
      <w:r w:rsidR="008610B6" w:rsidRPr="00E72318">
        <w:t xml:space="preserve">                            </w:t>
      </w:r>
      <w:r w:rsidR="00E17D78" w:rsidRPr="00E72318">
        <w:t xml:space="preserve">   </w:t>
      </w:r>
      <w:r w:rsidR="008610B6" w:rsidRPr="00E72318">
        <w:t xml:space="preserve"> </w:t>
      </w:r>
      <w:r w:rsidRPr="00E72318">
        <w:t>Department of Management Studies</w:t>
      </w:r>
    </w:p>
    <w:p w:rsidR="006F6B3C" w:rsidRPr="00E72318" w:rsidRDefault="0052612E" w:rsidP="006F6B3C">
      <w:r w:rsidRPr="00E72318">
        <w:t xml:space="preserve">       </w:t>
      </w:r>
      <w:r w:rsidR="008610B6" w:rsidRPr="00E72318">
        <w:t xml:space="preserve">                             </w:t>
      </w:r>
      <w:r w:rsidR="00E17D78" w:rsidRPr="00E72318">
        <w:t xml:space="preserve">  </w:t>
      </w:r>
      <w:r w:rsidR="006F6B3C" w:rsidRPr="00E72318">
        <w:t>University of Madras</w:t>
      </w:r>
      <w:r w:rsidR="008610B6" w:rsidRPr="00E72318">
        <w:t>,</w:t>
      </w:r>
      <w:r w:rsidR="00E17D78" w:rsidRPr="00E72318">
        <w:t xml:space="preserve"> </w:t>
      </w:r>
      <w:r w:rsidR="006F6B3C" w:rsidRPr="00E72318">
        <w:t>Chennai</w:t>
      </w:r>
    </w:p>
    <w:p w:rsidR="0052612E" w:rsidRPr="00E72318" w:rsidRDefault="0052612E" w:rsidP="008610B6">
      <w:r w:rsidRPr="00E72318">
        <w:t xml:space="preserve">      </w:t>
      </w:r>
      <w:r w:rsidR="008610B6" w:rsidRPr="00E72318">
        <w:t xml:space="preserve">                              </w:t>
      </w:r>
      <w:r w:rsidR="00E17D78" w:rsidRPr="00E72318">
        <w:t xml:space="preserve">  </w:t>
      </w:r>
      <w:r w:rsidR="002E45D1" w:rsidRPr="00E72318">
        <w:t>Tamil</w:t>
      </w:r>
      <w:r w:rsidR="008A22C7">
        <w:t xml:space="preserve"> N</w:t>
      </w:r>
      <w:r w:rsidR="002E45D1" w:rsidRPr="00E72318">
        <w:t>adu</w:t>
      </w:r>
      <w:r w:rsidR="008610B6" w:rsidRPr="00E72318">
        <w:t>,</w:t>
      </w:r>
      <w:r w:rsidRPr="00E72318">
        <w:t xml:space="preserve">   India.</w:t>
      </w:r>
    </w:p>
    <w:p w:rsidR="0052612E" w:rsidRPr="00E72318" w:rsidRDefault="0052612E" w:rsidP="0052612E">
      <w:pPr>
        <w:ind w:left="2160" w:firstLine="720"/>
      </w:pPr>
      <w:r w:rsidRPr="00E72318">
        <w:tab/>
      </w:r>
    </w:p>
    <w:p w:rsidR="006F6B3C" w:rsidRPr="00E72318" w:rsidRDefault="008610B6" w:rsidP="0052612E">
      <w:r w:rsidRPr="00E72318">
        <w:t>Specialization</w:t>
      </w:r>
      <w:r w:rsidRPr="00E72318">
        <w:tab/>
      </w:r>
      <w:r w:rsidR="00E17D78" w:rsidRPr="00E72318">
        <w:t xml:space="preserve">           </w:t>
      </w:r>
      <w:r w:rsidR="0052612E" w:rsidRPr="00E72318">
        <w:t>: Human Resource Managemen</w:t>
      </w:r>
      <w:r w:rsidR="006F6B3C" w:rsidRPr="00E72318">
        <w:t>t, Organizational Behaviour and</w:t>
      </w:r>
    </w:p>
    <w:p w:rsidR="0052612E" w:rsidRPr="00E72318" w:rsidRDefault="006F6B3C" w:rsidP="0052612E">
      <w:r w:rsidRPr="00E72318">
        <w:t xml:space="preserve">       </w:t>
      </w:r>
      <w:r w:rsidRPr="00E72318">
        <w:tab/>
      </w:r>
      <w:r w:rsidRPr="00E72318">
        <w:tab/>
        <w:t xml:space="preserve">    </w:t>
      </w:r>
      <w:r w:rsidR="00E17D78" w:rsidRPr="00E72318">
        <w:t xml:space="preserve">         </w:t>
      </w:r>
      <w:r w:rsidRPr="00E72318">
        <w:t xml:space="preserve">Spiritual Intelligence                                                      </w:t>
      </w:r>
    </w:p>
    <w:p w:rsidR="0052612E" w:rsidRPr="00E72318" w:rsidRDefault="0052612E" w:rsidP="0052612E"/>
    <w:p w:rsidR="0052612E" w:rsidRPr="00E72318" w:rsidRDefault="00E17D78" w:rsidP="0052612E">
      <w:r w:rsidRPr="00E72318">
        <w:t xml:space="preserve">Languages Known     </w:t>
      </w:r>
      <w:r w:rsidR="0052612E" w:rsidRPr="00E72318">
        <w:t xml:space="preserve">: Tamil, Telugu, and English </w:t>
      </w:r>
    </w:p>
    <w:p w:rsidR="0052612E" w:rsidRPr="00E72318" w:rsidRDefault="0052612E" w:rsidP="0052612E">
      <w:pPr>
        <w:ind w:left="1440" w:firstLine="720"/>
      </w:pPr>
      <w:r w:rsidRPr="00E72318">
        <w:t xml:space="preserve">  </w:t>
      </w:r>
      <w:r w:rsidRPr="00E72318">
        <w:tab/>
      </w:r>
    </w:p>
    <w:p w:rsidR="006F6B3C" w:rsidRPr="00E72318" w:rsidRDefault="008610B6" w:rsidP="006F6B3C">
      <w:pPr>
        <w:jc w:val="both"/>
      </w:pPr>
      <w:r w:rsidRPr="00E72318">
        <w:t xml:space="preserve">Address(Residential) </w:t>
      </w:r>
      <w:r w:rsidR="006F6B3C" w:rsidRPr="00E72318">
        <w:t>: 12/25 River’s School Compound</w:t>
      </w:r>
    </w:p>
    <w:p w:rsidR="008610B6" w:rsidRPr="00E72318" w:rsidRDefault="006F6B3C" w:rsidP="006F6B3C">
      <w:pPr>
        <w:jc w:val="both"/>
      </w:pPr>
      <w:r w:rsidRPr="00E72318">
        <w:t xml:space="preserve">      </w:t>
      </w:r>
      <w:r w:rsidR="008610B6" w:rsidRPr="00E72318">
        <w:t xml:space="preserve">                              </w:t>
      </w:r>
      <w:r w:rsidRPr="00E72318">
        <w:t xml:space="preserve"> Adayar </w:t>
      </w:r>
    </w:p>
    <w:p w:rsidR="006F6B3C" w:rsidRPr="00E72318" w:rsidRDefault="008610B6" w:rsidP="006F6B3C">
      <w:pPr>
        <w:jc w:val="both"/>
      </w:pPr>
      <w:r w:rsidRPr="00E72318">
        <w:t xml:space="preserve">                                    </w:t>
      </w:r>
      <w:r w:rsidR="006F6B3C" w:rsidRPr="00E72318">
        <w:t xml:space="preserve"> Chennai-600 020</w:t>
      </w:r>
    </w:p>
    <w:p w:rsidR="006F6B3C" w:rsidRPr="00E72318" w:rsidRDefault="006F6B3C" w:rsidP="006F6B3C">
      <w:pPr>
        <w:jc w:val="both"/>
      </w:pPr>
    </w:p>
    <w:p w:rsidR="006F6B3C" w:rsidRPr="00E72318" w:rsidRDefault="00E17D78" w:rsidP="006F6B3C">
      <w:pPr>
        <w:jc w:val="both"/>
      </w:pPr>
      <w:r w:rsidRPr="00E72318">
        <w:t xml:space="preserve">Mobile Number         </w:t>
      </w:r>
      <w:r w:rsidR="006F6B3C" w:rsidRPr="00E72318">
        <w:t xml:space="preserve"> : 9994939411</w:t>
      </w:r>
    </w:p>
    <w:p w:rsidR="006F6B3C" w:rsidRPr="00E72318" w:rsidRDefault="006F6B3C" w:rsidP="006F6B3C">
      <w:pPr>
        <w:jc w:val="both"/>
      </w:pPr>
    </w:p>
    <w:p w:rsidR="0052612E" w:rsidRPr="00E72318" w:rsidRDefault="006F6B3C" w:rsidP="0052612E">
      <w:pPr>
        <w:jc w:val="both"/>
      </w:pPr>
      <w:r w:rsidRPr="00E72318">
        <w:t xml:space="preserve">E-Mail                       </w:t>
      </w:r>
      <w:r w:rsidR="008610B6" w:rsidRPr="00E72318">
        <w:t xml:space="preserve"> </w:t>
      </w:r>
      <w:r w:rsidRPr="00E72318">
        <w:t xml:space="preserve"> : lakshmibabumsu@gmail.com</w:t>
      </w:r>
    </w:p>
    <w:p w:rsidR="008610B6" w:rsidRPr="00E72318" w:rsidRDefault="008610B6" w:rsidP="0052612E">
      <w:pPr>
        <w:rPr>
          <w:b/>
          <w:bCs/>
        </w:rPr>
      </w:pPr>
    </w:p>
    <w:p w:rsidR="0052612E" w:rsidRPr="00E72318" w:rsidRDefault="0052612E" w:rsidP="0052612E">
      <w:pPr>
        <w:rPr>
          <w:b/>
          <w:bCs/>
        </w:rPr>
      </w:pPr>
      <w:r w:rsidRPr="00E72318">
        <w:rPr>
          <w:b/>
          <w:bCs/>
        </w:rPr>
        <w:t xml:space="preserve">Honors / Prizes / Medals / Achievements: </w:t>
      </w:r>
    </w:p>
    <w:p w:rsidR="0052612E" w:rsidRDefault="0052612E" w:rsidP="0052612E">
      <w:pPr>
        <w:rPr>
          <w:b/>
          <w:bCs/>
          <w:u w:val="single"/>
        </w:rPr>
      </w:pPr>
    </w:p>
    <w:p w:rsidR="0052612E" w:rsidRPr="00E72318" w:rsidRDefault="0052612E" w:rsidP="0052612E">
      <w:pPr>
        <w:numPr>
          <w:ilvl w:val="0"/>
          <w:numId w:val="1"/>
        </w:numPr>
        <w:jc w:val="both"/>
      </w:pPr>
      <w:r w:rsidRPr="00E72318">
        <w:t xml:space="preserve">Awarded cash prize for the  construction </w:t>
      </w:r>
      <w:r w:rsidRPr="00E72318">
        <w:rPr>
          <w:b/>
        </w:rPr>
        <w:t>Second</w:t>
      </w:r>
      <w:r w:rsidRPr="00E72318">
        <w:t xml:space="preserve"> </w:t>
      </w:r>
      <w:r w:rsidRPr="00E72318">
        <w:rPr>
          <w:b/>
          <w:bCs/>
        </w:rPr>
        <w:t>Best Paper</w:t>
      </w:r>
      <w:r w:rsidRPr="00E72318">
        <w:rPr>
          <w:b/>
          <w:bCs/>
          <w:i/>
          <w:iCs/>
        </w:rPr>
        <w:t xml:space="preserve"> </w:t>
      </w:r>
      <w:r w:rsidRPr="00E72318">
        <w:t xml:space="preserve">presented in </w:t>
      </w:r>
      <w:r w:rsidR="00777A43" w:rsidRPr="00E72318">
        <w:rPr>
          <w:b/>
        </w:rPr>
        <w:t>S</w:t>
      </w:r>
      <w:r w:rsidRPr="00E72318">
        <w:rPr>
          <w:b/>
          <w:i/>
        </w:rPr>
        <w:t xml:space="preserve">tate </w:t>
      </w:r>
      <w:r w:rsidRPr="00E72318">
        <w:rPr>
          <w:b/>
          <w:i/>
          <w:iCs/>
        </w:rPr>
        <w:t>Level</w:t>
      </w:r>
      <w:r w:rsidRPr="00E72318">
        <w:rPr>
          <w:b/>
          <w:i/>
        </w:rPr>
        <w:t xml:space="preserve"> Seminar </w:t>
      </w:r>
      <w:r w:rsidRPr="00E72318">
        <w:rPr>
          <w:b/>
        </w:rPr>
        <w:t>on Knowledge Management</w:t>
      </w:r>
      <w:r w:rsidRPr="00E72318">
        <w:t xml:space="preserve">, Titled “Knowledge Management” –on </w:t>
      </w:r>
      <w:r w:rsidRPr="00E72318">
        <w:rPr>
          <w:b/>
        </w:rPr>
        <w:t>11.12.2004</w:t>
      </w:r>
      <w:r w:rsidRPr="00E72318">
        <w:t>.</w:t>
      </w:r>
    </w:p>
    <w:p w:rsidR="0052612E" w:rsidRPr="00E72318" w:rsidRDefault="0052612E" w:rsidP="0052612E">
      <w:pPr>
        <w:jc w:val="both"/>
      </w:pPr>
    </w:p>
    <w:p w:rsidR="0052612E" w:rsidRPr="00E72318" w:rsidRDefault="0052612E" w:rsidP="0052612E">
      <w:pPr>
        <w:numPr>
          <w:ilvl w:val="0"/>
          <w:numId w:val="1"/>
        </w:numPr>
        <w:jc w:val="both"/>
      </w:pPr>
      <w:r w:rsidRPr="00E72318">
        <w:t>Qualified UGC – NET for Eligibility for Lectureship in December 1998 (Certificate No: A0005770)</w:t>
      </w:r>
    </w:p>
    <w:p w:rsidR="0052612E" w:rsidRPr="00E72318" w:rsidRDefault="0052612E" w:rsidP="0052612E">
      <w:pPr>
        <w:pStyle w:val="Heading4"/>
        <w:rPr>
          <w:sz w:val="24"/>
          <w:szCs w:val="24"/>
        </w:rPr>
      </w:pPr>
      <w:r w:rsidRPr="00E72318">
        <w:rPr>
          <w:sz w:val="24"/>
          <w:szCs w:val="24"/>
        </w:rPr>
        <w:t>Academic Qualifications:</w:t>
      </w:r>
    </w:p>
    <w:p w:rsidR="0052612E" w:rsidRPr="00E72318" w:rsidRDefault="0052612E" w:rsidP="0052612E"/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026"/>
        <w:gridCol w:w="1888"/>
        <w:gridCol w:w="3368"/>
        <w:gridCol w:w="1481"/>
        <w:gridCol w:w="1277"/>
      </w:tblGrid>
      <w:tr w:rsidR="0052612E" w:rsidRPr="00E72318" w:rsidTr="001F6554">
        <w:trPr>
          <w:trHeight w:val="936"/>
        </w:trPr>
        <w:tc>
          <w:tcPr>
            <w:tcW w:w="844" w:type="dxa"/>
            <w:vAlign w:val="center"/>
          </w:tcPr>
          <w:p w:rsidR="0052612E" w:rsidRPr="00E72318" w:rsidRDefault="00BA74BC" w:rsidP="000B57EA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Sl</w:t>
            </w:r>
            <w:r w:rsidR="0052612E" w:rsidRPr="00E72318">
              <w:rPr>
                <w:b/>
                <w:bCs/>
              </w:rPr>
              <w:t>.No</w:t>
            </w:r>
          </w:p>
        </w:tc>
        <w:tc>
          <w:tcPr>
            <w:tcW w:w="1026" w:type="dxa"/>
            <w:vAlign w:val="center"/>
          </w:tcPr>
          <w:p w:rsidR="0052612E" w:rsidRPr="00E72318" w:rsidRDefault="0052612E" w:rsidP="000B57EA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Degree</w:t>
            </w:r>
          </w:p>
        </w:tc>
        <w:tc>
          <w:tcPr>
            <w:tcW w:w="1888" w:type="dxa"/>
            <w:vAlign w:val="center"/>
          </w:tcPr>
          <w:p w:rsidR="0052612E" w:rsidRPr="00E72318" w:rsidRDefault="0052612E" w:rsidP="000B57EA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Subject</w:t>
            </w:r>
          </w:p>
        </w:tc>
        <w:tc>
          <w:tcPr>
            <w:tcW w:w="3368" w:type="dxa"/>
            <w:vAlign w:val="center"/>
          </w:tcPr>
          <w:p w:rsidR="0052612E" w:rsidRPr="00E72318" w:rsidRDefault="0052612E" w:rsidP="000B57EA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University/Institute</w:t>
            </w:r>
          </w:p>
        </w:tc>
        <w:tc>
          <w:tcPr>
            <w:tcW w:w="1481" w:type="dxa"/>
            <w:vAlign w:val="center"/>
          </w:tcPr>
          <w:p w:rsidR="0052612E" w:rsidRPr="00E72318" w:rsidRDefault="0052612E" w:rsidP="000B57EA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Percentage/</w:t>
            </w:r>
          </w:p>
          <w:p w:rsidR="0052612E" w:rsidRPr="00E72318" w:rsidRDefault="007B1715" w:rsidP="000B57EA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.Classs/ Gra</w:t>
            </w:r>
            <w:r w:rsidR="0052612E" w:rsidRPr="00E72318">
              <w:rPr>
                <w:b/>
                <w:bCs/>
              </w:rPr>
              <w:t>de</w:t>
            </w:r>
          </w:p>
        </w:tc>
        <w:tc>
          <w:tcPr>
            <w:tcW w:w="1277" w:type="dxa"/>
            <w:vAlign w:val="center"/>
          </w:tcPr>
          <w:p w:rsidR="0052612E" w:rsidRPr="00E72318" w:rsidRDefault="0052612E" w:rsidP="000B57EA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Year</w:t>
            </w:r>
          </w:p>
          <w:p w:rsidR="0052612E" w:rsidRPr="00E72318" w:rsidRDefault="0052612E" w:rsidP="000B57EA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of Passing</w:t>
            </w:r>
          </w:p>
        </w:tc>
      </w:tr>
      <w:tr w:rsidR="0052612E" w:rsidRPr="00E72318" w:rsidTr="001F6554">
        <w:trPr>
          <w:trHeight w:val="869"/>
        </w:trPr>
        <w:tc>
          <w:tcPr>
            <w:tcW w:w="844" w:type="dxa"/>
          </w:tcPr>
          <w:p w:rsidR="0052612E" w:rsidRPr="00E72318" w:rsidRDefault="0052612E" w:rsidP="002D3C01">
            <w:r w:rsidRPr="00E72318">
              <w:t>1.</w:t>
            </w:r>
          </w:p>
        </w:tc>
        <w:tc>
          <w:tcPr>
            <w:tcW w:w="1026" w:type="dxa"/>
          </w:tcPr>
          <w:p w:rsidR="0052612E" w:rsidRPr="00E72318" w:rsidRDefault="0052612E" w:rsidP="002D3C01">
            <w:pPr>
              <w:jc w:val="center"/>
            </w:pPr>
            <w:r w:rsidRPr="00E72318">
              <w:t>B.SC</w:t>
            </w:r>
          </w:p>
        </w:tc>
        <w:tc>
          <w:tcPr>
            <w:tcW w:w="1888" w:type="dxa"/>
          </w:tcPr>
          <w:p w:rsidR="0052612E" w:rsidRPr="00E72318" w:rsidRDefault="0052612E" w:rsidP="002D3C01">
            <w:pPr>
              <w:spacing w:line="480" w:lineRule="auto"/>
            </w:pPr>
            <w:r w:rsidRPr="00E72318">
              <w:t>Applied Science</w:t>
            </w:r>
          </w:p>
          <w:p w:rsidR="0052612E" w:rsidRPr="00E72318" w:rsidRDefault="0052612E" w:rsidP="002D3C01">
            <w:pPr>
              <w:jc w:val="center"/>
              <w:rPr>
                <w:smallCaps/>
              </w:rPr>
            </w:pPr>
          </w:p>
        </w:tc>
        <w:tc>
          <w:tcPr>
            <w:tcW w:w="3368" w:type="dxa"/>
          </w:tcPr>
          <w:p w:rsidR="0052612E" w:rsidRPr="00E72318" w:rsidRDefault="00D80479" w:rsidP="002D3C01">
            <w:r w:rsidRPr="00E72318">
              <w:t>Thiagarajar College of E</w:t>
            </w:r>
            <w:r w:rsidR="0052612E" w:rsidRPr="00E72318">
              <w:t>ngineering, Madurai</w:t>
            </w:r>
          </w:p>
        </w:tc>
        <w:tc>
          <w:tcPr>
            <w:tcW w:w="1481" w:type="dxa"/>
          </w:tcPr>
          <w:p w:rsidR="0052612E" w:rsidRPr="00E72318" w:rsidRDefault="0052612E" w:rsidP="002D3C01">
            <w:pPr>
              <w:spacing w:line="360" w:lineRule="auto"/>
              <w:jc w:val="center"/>
            </w:pPr>
            <w:r w:rsidRPr="00E72318">
              <w:t>63%</w:t>
            </w:r>
          </w:p>
        </w:tc>
        <w:tc>
          <w:tcPr>
            <w:tcW w:w="1277" w:type="dxa"/>
          </w:tcPr>
          <w:p w:rsidR="0052612E" w:rsidRPr="00E72318" w:rsidRDefault="0052612E" w:rsidP="002D3C01">
            <w:pPr>
              <w:jc w:val="center"/>
            </w:pPr>
            <w:r w:rsidRPr="00E72318">
              <w:t>April 1995</w:t>
            </w:r>
          </w:p>
        </w:tc>
      </w:tr>
      <w:tr w:rsidR="0052612E" w:rsidRPr="00E72318" w:rsidTr="001F6554">
        <w:trPr>
          <w:trHeight w:val="869"/>
        </w:trPr>
        <w:tc>
          <w:tcPr>
            <w:tcW w:w="844" w:type="dxa"/>
          </w:tcPr>
          <w:p w:rsidR="0052612E" w:rsidRPr="00E72318" w:rsidRDefault="0052612E" w:rsidP="002D3C01">
            <w:r w:rsidRPr="00E72318">
              <w:t>2.</w:t>
            </w:r>
          </w:p>
        </w:tc>
        <w:tc>
          <w:tcPr>
            <w:tcW w:w="1026" w:type="dxa"/>
          </w:tcPr>
          <w:p w:rsidR="0052612E" w:rsidRPr="00E72318" w:rsidRDefault="0052612E" w:rsidP="002D3C01">
            <w:pPr>
              <w:jc w:val="center"/>
            </w:pPr>
            <w:r w:rsidRPr="00E72318">
              <w:t>MBA</w:t>
            </w:r>
          </w:p>
        </w:tc>
        <w:tc>
          <w:tcPr>
            <w:tcW w:w="1888" w:type="dxa"/>
          </w:tcPr>
          <w:p w:rsidR="0052612E" w:rsidRPr="00E72318" w:rsidRDefault="0052612E" w:rsidP="002D3C01">
            <w:pPr>
              <w:jc w:val="center"/>
              <w:rPr>
                <w:smallCaps/>
              </w:rPr>
            </w:pPr>
            <w:r w:rsidRPr="00E72318">
              <w:t>Business Administration</w:t>
            </w:r>
          </w:p>
        </w:tc>
        <w:tc>
          <w:tcPr>
            <w:tcW w:w="3368" w:type="dxa"/>
          </w:tcPr>
          <w:p w:rsidR="0052612E" w:rsidRPr="00E72318" w:rsidRDefault="0052612E" w:rsidP="002D3C01">
            <w:r w:rsidRPr="00E72318">
              <w:t>Department of Management Studies, Madurai Kamaraj University</w:t>
            </w:r>
          </w:p>
        </w:tc>
        <w:tc>
          <w:tcPr>
            <w:tcW w:w="1481" w:type="dxa"/>
          </w:tcPr>
          <w:p w:rsidR="0052612E" w:rsidRPr="00E72318" w:rsidRDefault="0052612E" w:rsidP="002D3C01">
            <w:pPr>
              <w:jc w:val="center"/>
            </w:pPr>
            <w:r w:rsidRPr="00E72318">
              <w:t>64%</w:t>
            </w:r>
          </w:p>
          <w:p w:rsidR="0052612E" w:rsidRPr="00E72318" w:rsidRDefault="0052612E" w:rsidP="002D3C01">
            <w:pPr>
              <w:jc w:val="center"/>
            </w:pPr>
          </w:p>
        </w:tc>
        <w:tc>
          <w:tcPr>
            <w:tcW w:w="1277" w:type="dxa"/>
          </w:tcPr>
          <w:p w:rsidR="0052612E" w:rsidRPr="00E72318" w:rsidRDefault="0052612E" w:rsidP="002D3C01">
            <w:pPr>
              <w:jc w:val="center"/>
            </w:pPr>
            <w:r w:rsidRPr="00E72318">
              <w:t>April1998</w:t>
            </w:r>
          </w:p>
        </w:tc>
      </w:tr>
      <w:tr w:rsidR="0052612E" w:rsidRPr="00E72318" w:rsidTr="001F6554">
        <w:trPr>
          <w:trHeight w:val="869"/>
        </w:trPr>
        <w:tc>
          <w:tcPr>
            <w:tcW w:w="844" w:type="dxa"/>
          </w:tcPr>
          <w:p w:rsidR="0052612E" w:rsidRPr="00E72318" w:rsidRDefault="0052612E" w:rsidP="002D3C01">
            <w:r w:rsidRPr="00E72318">
              <w:t>3.</w:t>
            </w:r>
          </w:p>
        </w:tc>
        <w:tc>
          <w:tcPr>
            <w:tcW w:w="1026" w:type="dxa"/>
          </w:tcPr>
          <w:p w:rsidR="0052612E" w:rsidRPr="00E72318" w:rsidRDefault="0052612E" w:rsidP="002D3C01">
            <w:r w:rsidRPr="00E72318">
              <w:t>MHRM</w:t>
            </w:r>
          </w:p>
        </w:tc>
        <w:tc>
          <w:tcPr>
            <w:tcW w:w="1888" w:type="dxa"/>
          </w:tcPr>
          <w:p w:rsidR="0052612E" w:rsidRPr="00E72318" w:rsidRDefault="0052612E" w:rsidP="002D3C01">
            <w:r w:rsidRPr="00E72318">
              <w:t>Human Resource Management</w:t>
            </w:r>
          </w:p>
        </w:tc>
        <w:tc>
          <w:tcPr>
            <w:tcW w:w="3368" w:type="dxa"/>
          </w:tcPr>
          <w:p w:rsidR="0052612E" w:rsidRPr="00E72318" w:rsidRDefault="0052612E" w:rsidP="002D3C01">
            <w:r w:rsidRPr="00E72318">
              <w:t xml:space="preserve">Annamalai University </w:t>
            </w:r>
          </w:p>
        </w:tc>
        <w:tc>
          <w:tcPr>
            <w:tcW w:w="1481" w:type="dxa"/>
          </w:tcPr>
          <w:p w:rsidR="0052612E" w:rsidRPr="00E72318" w:rsidRDefault="0052612E" w:rsidP="002D3C01">
            <w:pPr>
              <w:jc w:val="center"/>
            </w:pPr>
            <w:r w:rsidRPr="00E72318">
              <w:t>56%</w:t>
            </w:r>
          </w:p>
        </w:tc>
        <w:tc>
          <w:tcPr>
            <w:tcW w:w="1277" w:type="dxa"/>
          </w:tcPr>
          <w:p w:rsidR="0052612E" w:rsidRPr="00E72318" w:rsidRDefault="0052612E" w:rsidP="002D3C01">
            <w:r w:rsidRPr="00E72318">
              <w:t>May 2007</w:t>
            </w:r>
          </w:p>
        </w:tc>
      </w:tr>
      <w:tr w:rsidR="0052612E" w:rsidRPr="00E72318" w:rsidTr="001F6554">
        <w:trPr>
          <w:trHeight w:val="290"/>
        </w:trPr>
        <w:tc>
          <w:tcPr>
            <w:tcW w:w="844" w:type="dxa"/>
          </w:tcPr>
          <w:p w:rsidR="0052612E" w:rsidRPr="00E72318" w:rsidRDefault="0052612E" w:rsidP="002D3C01">
            <w:r w:rsidRPr="00E72318">
              <w:t xml:space="preserve">4. </w:t>
            </w:r>
          </w:p>
        </w:tc>
        <w:tc>
          <w:tcPr>
            <w:tcW w:w="1026" w:type="dxa"/>
          </w:tcPr>
          <w:p w:rsidR="0052612E" w:rsidRPr="00E72318" w:rsidRDefault="0052612E" w:rsidP="002D3C01">
            <w:pPr>
              <w:jc w:val="center"/>
            </w:pPr>
            <w:r w:rsidRPr="00E72318">
              <w:t>Ph.d</w:t>
            </w:r>
          </w:p>
          <w:p w:rsidR="0052612E" w:rsidRPr="00E72318" w:rsidRDefault="0052612E" w:rsidP="002D3C01">
            <w:pPr>
              <w:jc w:val="center"/>
            </w:pPr>
          </w:p>
        </w:tc>
        <w:tc>
          <w:tcPr>
            <w:tcW w:w="1888" w:type="dxa"/>
          </w:tcPr>
          <w:p w:rsidR="0052612E" w:rsidRPr="00E72318" w:rsidRDefault="0052612E" w:rsidP="002D3C01">
            <w:r w:rsidRPr="00E72318">
              <w:t>Management</w:t>
            </w:r>
          </w:p>
        </w:tc>
        <w:tc>
          <w:tcPr>
            <w:tcW w:w="3368" w:type="dxa"/>
          </w:tcPr>
          <w:p w:rsidR="0052612E" w:rsidRPr="00E72318" w:rsidRDefault="0052612E" w:rsidP="002D3C01">
            <w:pPr>
              <w:jc w:val="both"/>
            </w:pPr>
            <w:r w:rsidRPr="00E72318">
              <w:t>Manonmaniam Sundaranar University</w:t>
            </w:r>
          </w:p>
        </w:tc>
        <w:tc>
          <w:tcPr>
            <w:tcW w:w="1481" w:type="dxa"/>
          </w:tcPr>
          <w:p w:rsidR="0052612E" w:rsidRPr="00E72318" w:rsidRDefault="0052612E" w:rsidP="002D3C01">
            <w:pPr>
              <w:jc w:val="center"/>
            </w:pPr>
            <w:r w:rsidRPr="00E72318">
              <w:t>-</w:t>
            </w:r>
          </w:p>
        </w:tc>
        <w:tc>
          <w:tcPr>
            <w:tcW w:w="1277" w:type="dxa"/>
          </w:tcPr>
          <w:p w:rsidR="0052612E" w:rsidRPr="00E72318" w:rsidRDefault="0052612E" w:rsidP="002D3C01">
            <w:r w:rsidRPr="00E72318">
              <w:t>Nov 2011</w:t>
            </w:r>
          </w:p>
        </w:tc>
      </w:tr>
      <w:tr w:rsidR="0093356A" w:rsidRPr="00E72318" w:rsidTr="001F6554">
        <w:trPr>
          <w:trHeight w:val="290"/>
        </w:trPr>
        <w:tc>
          <w:tcPr>
            <w:tcW w:w="844" w:type="dxa"/>
          </w:tcPr>
          <w:p w:rsidR="0093356A" w:rsidRPr="00E72318" w:rsidRDefault="0093356A" w:rsidP="002D3C01">
            <w:r>
              <w:lastRenderedPageBreak/>
              <w:t>5.</w:t>
            </w:r>
          </w:p>
        </w:tc>
        <w:tc>
          <w:tcPr>
            <w:tcW w:w="1026" w:type="dxa"/>
          </w:tcPr>
          <w:p w:rsidR="0093356A" w:rsidRPr="00E72318" w:rsidRDefault="0093356A" w:rsidP="002D3C01">
            <w:pPr>
              <w:jc w:val="center"/>
            </w:pPr>
            <w:r>
              <w:t>PDF</w:t>
            </w:r>
          </w:p>
        </w:tc>
        <w:tc>
          <w:tcPr>
            <w:tcW w:w="1888" w:type="dxa"/>
          </w:tcPr>
          <w:p w:rsidR="0093356A" w:rsidRPr="00E72318" w:rsidRDefault="0093356A" w:rsidP="002D3C01"/>
        </w:tc>
        <w:tc>
          <w:tcPr>
            <w:tcW w:w="3368" w:type="dxa"/>
          </w:tcPr>
          <w:p w:rsidR="0093356A" w:rsidRPr="00E72318" w:rsidRDefault="0093356A" w:rsidP="002D3C01">
            <w:pPr>
              <w:jc w:val="both"/>
            </w:pPr>
            <w:r>
              <w:t xml:space="preserve">Corvinus University </w:t>
            </w:r>
          </w:p>
        </w:tc>
        <w:tc>
          <w:tcPr>
            <w:tcW w:w="1481" w:type="dxa"/>
          </w:tcPr>
          <w:p w:rsidR="0093356A" w:rsidRPr="00E72318" w:rsidRDefault="0093356A" w:rsidP="002D3C01">
            <w:pPr>
              <w:jc w:val="center"/>
            </w:pPr>
          </w:p>
        </w:tc>
        <w:tc>
          <w:tcPr>
            <w:tcW w:w="1277" w:type="dxa"/>
          </w:tcPr>
          <w:p w:rsidR="0093356A" w:rsidRPr="00E72318" w:rsidRDefault="007153BD" w:rsidP="002D3C01">
            <w:r>
              <w:t>Completed</w:t>
            </w:r>
          </w:p>
        </w:tc>
      </w:tr>
    </w:tbl>
    <w:p w:rsidR="000B5641" w:rsidRDefault="000B5641" w:rsidP="0052612E">
      <w:pPr>
        <w:jc w:val="both"/>
        <w:rPr>
          <w:b/>
          <w:bCs/>
        </w:rPr>
      </w:pPr>
    </w:p>
    <w:p w:rsidR="0052612E" w:rsidRPr="00E72318" w:rsidRDefault="0052612E" w:rsidP="0052612E">
      <w:pPr>
        <w:jc w:val="both"/>
        <w:rPr>
          <w:b/>
          <w:bCs/>
        </w:rPr>
      </w:pPr>
      <w:r w:rsidRPr="00E72318">
        <w:rPr>
          <w:b/>
          <w:bCs/>
        </w:rPr>
        <w:t>Teaching &amp; Research Experience:</w:t>
      </w:r>
    </w:p>
    <w:p w:rsidR="0052612E" w:rsidRPr="00E72318" w:rsidRDefault="0052612E" w:rsidP="0052612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420"/>
        <w:gridCol w:w="2864"/>
      </w:tblGrid>
      <w:tr w:rsidR="0052612E" w:rsidRPr="00E72318" w:rsidTr="00B87C9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2E" w:rsidRPr="00E72318" w:rsidRDefault="0052612E" w:rsidP="002D3C01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Courses taugh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2E" w:rsidRPr="00E72318" w:rsidRDefault="0052612E" w:rsidP="002D3C01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Name of the University/College/</w:t>
            </w:r>
          </w:p>
          <w:p w:rsidR="0052612E" w:rsidRPr="00E72318" w:rsidRDefault="0052612E" w:rsidP="002D3C01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Institu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2E" w:rsidRPr="00E72318" w:rsidRDefault="0052612E" w:rsidP="002D3C01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Duration</w:t>
            </w:r>
          </w:p>
        </w:tc>
      </w:tr>
      <w:tr w:rsidR="0052612E" w:rsidRPr="00E72318" w:rsidTr="002D3C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r w:rsidRPr="00E72318">
              <w:t>B.B.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pPr>
              <w:jc w:val="both"/>
            </w:pPr>
            <w:r w:rsidRPr="00E72318">
              <w:t>E.M.G. Yadava Women’s College, Madurai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r w:rsidRPr="00E72318">
              <w:t>4 years</w:t>
            </w:r>
          </w:p>
        </w:tc>
      </w:tr>
      <w:tr w:rsidR="0052612E" w:rsidRPr="00E72318" w:rsidTr="002D3C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2E" w:rsidRPr="00E72318" w:rsidRDefault="0052612E" w:rsidP="002D3C01">
            <w:pPr>
              <w:shd w:val="clear" w:color="auto" w:fill="FFFFFF"/>
              <w:rPr>
                <w:b/>
                <w:i/>
              </w:rPr>
            </w:pPr>
            <w:r w:rsidRPr="00E72318">
              <w:t>B.B.A &amp; B.I.S.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2E" w:rsidRPr="00E72318" w:rsidRDefault="0052612E" w:rsidP="002D3C01">
            <w:pPr>
              <w:shd w:val="clear" w:color="auto" w:fill="FFFFFF"/>
            </w:pPr>
            <w:r w:rsidRPr="00E72318">
              <w:t>Guru Shree  Shanti Vijai Jain College,    Chenna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r w:rsidRPr="00E72318">
              <w:t>10 Months</w:t>
            </w:r>
          </w:p>
        </w:tc>
      </w:tr>
      <w:tr w:rsidR="0052612E" w:rsidRPr="00E72318" w:rsidTr="002D3C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r w:rsidRPr="00E72318">
              <w:t>M.B.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pPr>
              <w:jc w:val="both"/>
            </w:pPr>
            <w:r w:rsidRPr="00E72318">
              <w:t>Manonmaniam   Sundaranar University, Tirunelvel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pPr>
              <w:jc w:val="both"/>
            </w:pPr>
            <w:r w:rsidRPr="00E72318">
              <w:t>24.08.2004 to 19.08.201</w:t>
            </w:r>
            <w:r w:rsidR="00137C75" w:rsidRPr="00E72318">
              <w:t>4</w:t>
            </w:r>
          </w:p>
        </w:tc>
      </w:tr>
      <w:tr w:rsidR="0052612E" w:rsidRPr="00E72318" w:rsidTr="002D3C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r w:rsidRPr="00E72318">
              <w:t>M.B.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pPr>
              <w:jc w:val="both"/>
            </w:pPr>
            <w:r w:rsidRPr="00E72318">
              <w:t>Pondicherry University (on-Lien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pPr>
              <w:jc w:val="both"/>
            </w:pPr>
            <w:r w:rsidRPr="00E72318">
              <w:t>19.08.2010 to 17.08.2011</w:t>
            </w:r>
          </w:p>
        </w:tc>
      </w:tr>
      <w:tr w:rsidR="0052612E" w:rsidRPr="00E72318" w:rsidTr="002D3C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r w:rsidRPr="00E72318">
              <w:t>M.B.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pPr>
              <w:jc w:val="both"/>
            </w:pPr>
            <w:r w:rsidRPr="00E72318">
              <w:t>University of Madra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E" w:rsidRPr="00E72318" w:rsidRDefault="0052612E" w:rsidP="002D3C01">
            <w:pPr>
              <w:jc w:val="both"/>
            </w:pPr>
            <w:r w:rsidRPr="00E72318">
              <w:t>18.06. 2014 to till date</w:t>
            </w:r>
          </w:p>
          <w:p w:rsidR="0052612E" w:rsidRPr="00E72318" w:rsidRDefault="0052612E" w:rsidP="002D3C01">
            <w:pPr>
              <w:jc w:val="both"/>
            </w:pPr>
          </w:p>
        </w:tc>
      </w:tr>
    </w:tbl>
    <w:p w:rsidR="0052612E" w:rsidRDefault="0052612E" w:rsidP="0052612E">
      <w:pPr>
        <w:jc w:val="both"/>
        <w:rPr>
          <w:b/>
        </w:rPr>
      </w:pPr>
    </w:p>
    <w:p w:rsidR="002F74FE" w:rsidRPr="00E72318" w:rsidRDefault="002F74FE" w:rsidP="0052612E">
      <w:pPr>
        <w:jc w:val="both"/>
        <w:rPr>
          <w:b/>
        </w:rPr>
      </w:pPr>
    </w:p>
    <w:p w:rsidR="0052612E" w:rsidRPr="00E72318" w:rsidRDefault="0052612E" w:rsidP="0052612E">
      <w:pPr>
        <w:jc w:val="both"/>
        <w:rPr>
          <w:b/>
        </w:rPr>
      </w:pPr>
      <w:r w:rsidRPr="00E72318">
        <w:rPr>
          <w:b/>
        </w:rPr>
        <w:t>Articles and paper Published</w:t>
      </w:r>
    </w:p>
    <w:p w:rsidR="0052612E" w:rsidRPr="00E72318" w:rsidRDefault="0052612E" w:rsidP="0052612E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52612E" w:rsidRPr="00E72318" w:rsidRDefault="0052612E" w:rsidP="00B3681A">
      <w:pPr>
        <w:widowControl w:val="0"/>
        <w:autoSpaceDE w:val="0"/>
        <w:autoSpaceDN w:val="0"/>
        <w:adjustRightInd w:val="0"/>
        <w:ind w:left="710"/>
        <w:rPr>
          <w:b/>
        </w:rPr>
      </w:pPr>
      <w:r w:rsidRPr="00E72318">
        <w:rPr>
          <w:b/>
        </w:rPr>
        <w:t xml:space="preserve">Book Published </w:t>
      </w:r>
    </w:p>
    <w:p w:rsidR="00B60150" w:rsidRPr="00E72318" w:rsidRDefault="00B60150" w:rsidP="000251E3">
      <w:pPr>
        <w:ind w:left="720"/>
        <w:jc w:val="both"/>
      </w:pPr>
    </w:p>
    <w:p w:rsidR="0052612E" w:rsidRPr="00E72318" w:rsidRDefault="0052612E" w:rsidP="000251E3">
      <w:pPr>
        <w:numPr>
          <w:ilvl w:val="0"/>
          <w:numId w:val="2"/>
        </w:numPr>
        <w:jc w:val="both"/>
      </w:pPr>
      <w:r w:rsidRPr="00E72318">
        <w:t>Kanagalakshmi.L.(2012). Training Need Assessment based on Competency Mapping. Germany:Lambert Academic Publishing: (ISBN : 978-3-8473-3989-2</w:t>
      </w:r>
    </w:p>
    <w:p w:rsidR="0052612E" w:rsidRPr="00E72318" w:rsidRDefault="0052612E" w:rsidP="0052612E">
      <w:pPr>
        <w:widowControl w:val="0"/>
        <w:autoSpaceDE w:val="0"/>
        <w:autoSpaceDN w:val="0"/>
        <w:adjustRightInd w:val="0"/>
        <w:rPr>
          <w:b/>
        </w:rPr>
      </w:pPr>
    </w:p>
    <w:p w:rsidR="0052612E" w:rsidRPr="00E72318" w:rsidRDefault="00CF26F9" w:rsidP="0052612E">
      <w:pPr>
        <w:widowControl w:val="0"/>
        <w:autoSpaceDE w:val="0"/>
        <w:autoSpaceDN w:val="0"/>
        <w:adjustRightInd w:val="0"/>
        <w:ind w:left="360"/>
        <w:rPr>
          <w:b/>
        </w:rPr>
      </w:pPr>
      <w:r w:rsidRPr="00E72318">
        <w:rPr>
          <w:b/>
        </w:rPr>
        <w:t xml:space="preserve">       </w:t>
      </w:r>
      <w:r w:rsidR="0052612E" w:rsidRPr="00E72318">
        <w:rPr>
          <w:b/>
        </w:rPr>
        <w:t>Research Publications</w:t>
      </w:r>
    </w:p>
    <w:p w:rsidR="00883909" w:rsidRPr="00E72318" w:rsidRDefault="00883909" w:rsidP="0052612E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777A43" w:rsidRPr="00E72318" w:rsidRDefault="0052612E" w:rsidP="00777A43">
      <w:pPr>
        <w:numPr>
          <w:ilvl w:val="0"/>
          <w:numId w:val="2"/>
        </w:numPr>
        <w:jc w:val="both"/>
      </w:pPr>
      <w:r w:rsidRPr="00E72318">
        <w:t xml:space="preserve">Kanagalakshmi,L. and Nirmala Devi,B. 2011. “Performance Management: Integrating A suite of proven Methodologies.” </w:t>
      </w:r>
      <w:r w:rsidRPr="00E72318">
        <w:rPr>
          <w:i/>
        </w:rPr>
        <w:t>International Journal of Applied Management Research</w:t>
      </w:r>
      <w:r w:rsidRPr="00E72318">
        <w:t xml:space="preserve"> 3(1): 460-463.  (ISSN : 09748709) </w:t>
      </w:r>
    </w:p>
    <w:p w:rsidR="0052612E" w:rsidRPr="00E72318" w:rsidRDefault="0052612E" w:rsidP="0052612E">
      <w:pPr>
        <w:ind w:left="720"/>
        <w:jc w:val="both"/>
      </w:pPr>
    </w:p>
    <w:p w:rsidR="0052612E" w:rsidRPr="00E72318" w:rsidRDefault="0052612E" w:rsidP="0052612E">
      <w:pPr>
        <w:numPr>
          <w:ilvl w:val="0"/>
          <w:numId w:val="2"/>
        </w:numPr>
        <w:jc w:val="both"/>
      </w:pPr>
      <w:r w:rsidRPr="00E72318">
        <w:t xml:space="preserve">Kanagalakshmi,L. &amp; Nirmala Devi, B. 2012. “Factors determining employees’ attitude to training in a public sector organization-An Univariate technique Approach.” </w:t>
      </w:r>
      <w:r w:rsidRPr="00E72318">
        <w:rPr>
          <w:i/>
        </w:rPr>
        <w:t xml:space="preserve">International Journal of Applied Management Research </w:t>
      </w:r>
      <w:r w:rsidRPr="00E72318">
        <w:t xml:space="preserve">2(1): 60-68  (ISSN : 2249-6874) </w:t>
      </w:r>
    </w:p>
    <w:p w:rsidR="0052612E" w:rsidRPr="00E72318" w:rsidRDefault="0052612E" w:rsidP="0052612E">
      <w:pPr>
        <w:pStyle w:val="ListParagraph"/>
      </w:pPr>
    </w:p>
    <w:p w:rsidR="0052612E" w:rsidRPr="00E72318" w:rsidRDefault="00C84A68" w:rsidP="0052612E">
      <w:pPr>
        <w:numPr>
          <w:ilvl w:val="0"/>
          <w:numId w:val="2"/>
        </w:numPr>
        <w:jc w:val="both"/>
      </w:pPr>
      <w:r w:rsidRPr="00E72318">
        <w:t xml:space="preserve"> </w:t>
      </w:r>
      <w:r w:rsidR="0052612E" w:rsidRPr="00E72318">
        <w:t xml:space="preserve"> Raj.S </w:t>
      </w:r>
      <w:r w:rsidR="008417F6">
        <w:t xml:space="preserve">&amp; </w:t>
      </w:r>
      <w:r w:rsidR="008417F6" w:rsidRPr="00E72318">
        <w:t xml:space="preserve">Kanagalakshmi </w:t>
      </w:r>
      <w:r w:rsidR="0052612E" w:rsidRPr="00E72318">
        <w:t xml:space="preserve">2014. “Relationship between Spiritual Intelligence and Job Satisfaction-A conceptual study.” </w:t>
      </w:r>
      <w:r w:rsidR="0052612E" w:rsidRPr="00E72318">
        <w:rPr>
          <w:i/>
        </w:rPr>
        <w:t>Global Journal for Research Analysis 3</w:t>
      </w:r>
      <w:r w:rsidR="0052612E" w:rsidRPr="00E72318">
        <w:t xml:space="preserve">(3): 19-21  (ISSN : 2277-8160) </w:t>
      </w:r>
    </w:p>
    <w:p w:rsidR="0052612E" w:rsidRPr="00E72318" w:rsidRDefault="0052612E" w:rsidP="0052612E">
      <w:pPr>
        <w:pStyle w:val="ListParagraph"/>
      </w:pPr>
    </w:p>
    <w:p w:rsidR="0052612E" w:rsidRPr="00E72318" w:rsidRDefault="00AC5116" w:rsidP="0052612E">
      <w:pPr>
        <w:numPr>
          <w:ilvl w:val="0"/>
          <w:numId w:val="2"/>
        </w:numPr>
        <w:jc w:val="both"/>
      </w:pPr>
      <w:r w:rsidRPr="00E72318">
        <w:t>Dharma</w:t>
      </w:r>
      <w:r>
        <w:t xml:space="preserve"> Raj S &amp; </w:t>
      </w:r>
      <w:r w:rsidRPr="00E72318">
        <w:t>Kanagalakshmi,L.</w:t>
      </w:r>
      <w:r w:rsidR="0052612E" w:rsidRPr="00E72318">
        <w:t xml:space="preserve">2014. “Job stress among college teachers in Tuticorin District.” </w:t>
      </w:r>
      <w:r w:rsidR="0052612E" w:rsidRPr="00E72318">
        <w:rPr>
          <w:i/>
        </w:rPr>
        <w:t>Indian Journal of Applied Research</w:t>
      </w:r>
      <w:r w:rsidR="0052612E" w:rsidRPr="00E72318">
        <w:t xml:space="preserve"> 4(4): 35-36  (ISSN : 2249-555X) </w:t>
      </w:r>
    </w:p>
    <w:p w:rsidR="0052612E" w:rsidRPr="00E72318" w:rsidRDefault="0052612E" w:rsidP="0052612E">
      <w:pPr>
        <w:pStyle w:val="ListParagraph"/>
      </w:pPr>
    </w:p>
    <w:p w:rsidR="0052612E" w:rsidRPr="007F5702" w:rsidRDefault="0052612E" w:rsidP="0052612E">
      <w:pPr>
        <w:numPr>
          <w:ilvl w:val="0"/>
          <w:numId w:val="2"/>
        </w:numPr>
        <w:jc w:val="both"/>
        <w:rPr>
          <w:b/>
          <w:bCs/>
        </w:rPr>
      </w:pPr>
      <w:r w:rsidRPr="007F5702">
        <w:t xml:space="preserve">Kanagalakshmi,L. 2014. “Core Competencies of the Correctional Staff in Tirunelveli prison-An analysis.” </w:t>
      </w:r>
      <w:r w:rsidRPr="007F5702">
        <w:rPr>
          <w:i/>
        </w:rPr>
        <w:t>South Asian Journal of Marketing and Management Research 4</w:t>
      </w:r>
      <w:r w:rsidRPr="007F5702">
        <w:t>(1): 21-30   (ISSN : 2249-877X)</w:t>
      </w:r>
      <w:r w:rsidR="00611A9A">
        <w:t xml:space="preserve"> </w:t>
      </w:r>
    </w:p>
    <w:p w:rsidR="009A46DF" w:rsidRDefault="009A46DF" w:rsidP="009A46DF">
      <w:pPr>
        <w:pStyle w:val="ListParagraph"/>
      </w:pPr>
    </w:p>
    <w:p w:rsidR="009A46DF" w:rsidRPr="00E72318" w:rsidRDefault="009A46DF" w:rsidP="009A46DF">
      <w:pPr>
        <w:ind w:left="720"/>
        <w:jc w:val="both"/>
      </w:pPr>
    </w:p>
    <w:p w:rsidR="00835C6A" w:rsidRDefault="00835C6A" w:rsidP="00835C6A">
      <w:pPr>
        <w:numPr>
          <w:ilvl w:val="0"/>
          <w:numId w:val="2"/>
        </w:numPr>
        <w:jc w:val="both"/>
      </w:pPr>
      <w:r w:rsidRPr="00E72318">
        <w:lastRenderedPageBreak/>
        <w:t>Kanagalakshmi,L. &amp; Vaneeta Aggarwal 2015. “Influence of Spirituality and Emotional Intelligence and Employee Engagement.”</w:t>
      </w:r>
      <w:r w:rsidR="00F86C2F" w:rsidRPr="00E72318">
        <w:t xml:space="preserve"> </w:t>
      </w:r>
      <w:r w:rsidR="00F86C2F" w:rsidRPr="00E72318">
        <w:rPr>
          <w:i/>
        </w:rPr>
        <w:t>Indian Journal of Applied Research</w:t>
      </w:r>
      <w:r w:rsidR="001B4438" w:rsidRPr="00E72318">
        <w:rPr>
          <w:i/>
        </w:rPr>
        <w:t>”</w:t>
      </w:r>
      <w:r w:rsidRPr="00E72318">
        <w:t xml:space="preserve"> </w:t>
      </w:r>
      <w:r w:rsidRPr="00E72318">
        <w:rPr>
          <w:i/>
        </w:rPr>
        <w:t>5</w:t>
      </w:r>
      <w:r w:rsidR="00955D02" w:rsidRPr="00E72318">
        <w:t>(9): 41-43</w:t>
      </w:r>
      <w:r w:rsidRPr="00E72318">
        <w:t xml:space="preserve">   (ISSN : 2249-</w:t>
      </w:r>
      <w:r w:rsidR="00955D02" w:rsidRPr="00E72318">
        <w:t>555</w:t>
      </w:r>
      <w:r w:rsidRPr="00E72318">
        <w:t>X)</w:t>
      </w:r>
      <w:r w:rsidR="00611A9A">
        <w:t xml:space="preserve"> </w:t>
      </w:r>
    </w:p>
    <w:p w:rsidR="009A46DF" w:rsidRDefault="009A46DF" w:rsidP="009A46DF">
      <w:pPr>
        <w:jc w:val="both"/>
      </w:pPr>
    </w:p>
    <w:p w:rsidR="009A46DF" w:rsidRDefault="00804AC5" w:rsidP="00564981">
      <w:pPr>
        <w:numPr>
          <w:ilvl w:val="0"/>
          <w:numId w:val="2"/>
        </w:numPr>
        <w:jc w:val="both"/>
      </w:pPr>
      <w:r>
        <w:t>Kanagalakshmi.L. , J.Thavasiselvam &amp; D.Joel Jebadurai 2015, “Self Esteem as a Medicine for the Stress” on International Journal of Business Intelligence and Innovation”1(2):24-27 (ISSN :2348-4705)</w:t>
      </w:r>
      <w:r w:rsidR="00611A9A">
        <w:t xml:space="preserve"> </w:t>
      </w:r>
    </w:p>
    <w:p w:rsidR="004C6B21" w:rsidRDefault="004C6B21" w:rsidP="004C6B21">
      <w:pPr>
        <w:pStyle w:val="ListParagraph"/>
      </w:pPr>
    </w:p>
    <w:p w:rsidR="004C6B21" w:rsidRPr="00AD0186" w:rsidRDefault="004C6B21" w:rsidP="00AD0186">
      <w:pPr>
        <w:numPr>
          <w:ilvl w:val="0"/>
          <w:numId w:val="2"/>
        </w:numPr>
        <w:jc w:val="both"/>
      </w:pPr>
      <w:r w:rsidRPr="00AD0186">
        <w:t>Kanagalakshmi,L. &amp; Thavasimariselvam 2015. “Relationship between Self Esteem and social Anxiety-A Critical Review.”International Research Journal of Business and Management” 2(8</w:t>
      </w:r>
      <w:r w:rsidR="00611A9A">
        <w:t xml:space="preserve">): 95-100 (ISSN : 2322-083X) </w:t>
      </w:r>
    </w:p>
    <w:p w:rsidR="00622DC2" w:rsidRPr="00AD0186" w:rsidRDefault="00622DC2" w:rsidP="00611A9A">
      <w:pPr>
        <w:ind w:left="720"/>
        <w:jc w:val="both"/>
      </w:pPr>
    </w:p>
    <w:p w:rsidR="00622DC2" w:rsidRPr="00E72318" w:rsidRDefault="00622DC2" w:rsidP="008F6BB4">
      <w:pPr>
        <w:numPr>
          <w:ilvl w:val="0"/>
          <w:numId w:val="2"/>
        </w:numPr>
        <w:jc w:val="both"/>
      </w:pPr>
      <w:r w:rsidRPr="006921F5">
        <w:t xml:space="preserve">Kanagalakshmi &amp; L Renuka Devi S.V  2015. “Factors Influencing Work Life Balance of  Women Employees in Information Technology Companies.”International Organization of Scientific Research” </w:t>
      </w:r>
      <w:r w:rsidR="00611A9A">
        <w:t xml:space="preserve">8(6): 1-4 (ISSN : 2278-487X) </w:t>
      </w:r>
    </w:p>
    <w:p w:rsidR="00B54D79" w:rsidRPr="00E72318" w:rsidRDefault="0011717D" w:rsidP="00610FDF">
      <w:pPr>
        <w:jc w:val="both"/>
      </w:pPr>
      <w:r>
        <w:t xml:space="preserve">     </w:t>
      </w:r>
      <w:r w:rsidR="00744D7C">
        <w:t xml:space="preserve">                                                                                                                                                      </w:t>
      </w:r>
      <w:r>
        <w:t xml:space="preserve">    </w:t>
      </w:r>
    </w:p>
    <w:p w:rsidR="0006408B" w:rsidRPr="00E72318" w:rsidRDefault="00800EA5" w:rsidP="00E03B42">
      <w:pPr>
        <w:numPr>
          <w:ilvl w:val="0"/>
          <w:numId w:val="2"/>
        </w:numPr>
        <w:jc w:val="both"/>
      </w:pPr>
      <w:r w:rsidRPr="00E72318">
        <w:t>Sakthi.K</w:t>
      </w:r>
      <w:r>
        <w:t xml:space="preserve">  &amp;  Kanagalakshmi L</w:t>
      </w:r>
      <w:r w:rsidRPr="00E72318">
        <w:t xml:space="preserve">…… “A study on performance management in Mahatma Gandhi national rural employement guarantee act”International Journal </w:t>
      </w:r>
      <w:r w:rsidR="0006408B" w:rsidRPr="00E72318">
        <w:t>Functional Management. ISSN: 2319-1406.</w:t>
      </w:r>
      <w:r>
        <w:t>J10</w:t>
      </w:r>
      <w:r w:rsidR="0039049C">
        <w:t xml:space="preserve">    </w:t>
      </w:r>
    </w:p>
    <w:p w:rsidR="004E0495" w:rsidRPr="00E72318" w:rsidRDefault="004E0495" w:rsidP="004E0495">
      <w:pPr>
        <w:pStyle w:val="ListParagraph"/>
      </w:pPr>
    </w:p>
    <w:p w:rsidR="004E0495" w:rsidRDefault="004E0495" w:rsidP="0039049C">
      <w:pPr>
        <w:numPr>
          <w:ilvl w:val="0"/>
          <w:numId w:val="2"/>
        </w:numPr>
      </w:pPr>
      <w:r w:rsidRPr="00E72318">
        <w:t xml:space="preserve">Kanagalakshmi,L. and Nirmala Devi,B. 2015. “Competency Mapping-A Critical Review.” </w:t>
      </w:r>
      <w:r w:rsidRPr="00E72318">
        <w:rPr>
          <w:i/>
        </w:rPr>
        <w:t>International Journal of Business Intelligence &amp; Innovations 2</w:t>
      </w:r>
      <w:r w:rsidR="007B68E2" w:rsidRPr="00E72318">
        <w:t>(1): 195-200.  (ISSN : 2348-4705</w:t>
      </w:r>
      <w:r w:rsidRPr="00E72318">
        <w:t>)</w:t>
      </w:r>
      <w:r w:rsidR="0039049C">
        <w:t xml:space="preserve"> J11</w:t>
      </w:r>
    </w:p>
    <w:p w:rsidR="00F429E3" w:rsidRPr="00622DC2" w:rsidRDefault="00F429E3" w:rsidP="00F429E3">
      <w:pPr>
        <w:pStyle w:val="ListParagraph"/>
      </w:pPr>
    </w:p>
    <w:p w:rsidR="00376B5D" w:rsidRPr="00E72318" w:rsidRDefault="00622DC2" w:rsidP="00376B5D">
      <w:pPr>
        <w:numPr>
          <w:ilvl w:val="0"/>
          <w:numId w:val="2"/>
        </w:numPr>
        <w:jc w:val="both"/>
      </w:pPr>
      <w:r>
        <w:t xml:space="preserve">Renuka Devi S.V &amp; </w:t>
      </w:r>
      <w:r w:rsidRPr="00E72318">
        <w:t>Kanagalakshmi,L.</w:t>
      </w:r>
      <w:r w:rsidR="00376B5D" w:rsidRPr="00E72318">
        <w:t>2016. “Impact of worklife Balance on Organizational Commitment on women Employees in Private Sector Organization</w:t>
      </w:r>
      <w:r w:rsidR="00376B5D" w:rsidRPr="00E72318">
        <w:rPr>
          <w:i/>
        </w:rPr>
        <w:t>”</w:t>
      </w:r>
      <w:r w:rsidR="00376B5D" w:rsidRPr="00E72318">
        <w:t xml:space="preserve"> </w:t>
      </w:r>
      <w:r w:rsidR="00E72B39" w:rsidRPr="00E72318">
        <w:rPr>
          <w:i/>
        </w:rPr>
        <w:t>International Journal of Advanced Scientific Research and Development</w:t>
      </w:r>
      <w:r w:rsidR="00E72B39" w:rsidRPr="00E72318">
        <w:t xml:space="preserve"> </w:t>
      </w:r>
      <w:r w:rsidR="00376B5D" w:rsidRPr="00E72318">
        <w:t>4: 171-179 (ISSN : 2348-4705)</w:t>
      </w:r>
      <w:r w:rsidR="00611A9A">
        <w:t xml:space="preserve"> </w:t>
      </w:r>
    </w:p>
    <w:p w:rsidR="00F0028A" w:rsidRPr="00E72318" w:rsidRDefault="00F0028A" w:rsidP="00F0028A">
      <w:pPr>
        <w:pStyle w:val="ListParagraph"/>
      </w:pPr>
    </w:p>
    <w:p w:rsidR="00F0028A" w:rsidRPr="00E72318" w:rsidRDefault="00F0028A" w:rsidP="00F0028A">
      <w:pPr>
        <w:numPr>
          <w:ilvl w:val="0"/>
          <w:numId w:val="2"/>
        </w:numPr>
        <w:jc w:val="both"/>
      </w:pPr>
      <w:r w:rsidRPr="00E72318">
        <w:t>Kanagalakshmi,L. &amp;</w:t>
      </w:r>
      <w:r w:rsidR="001A00F1" w:rsidRPr="00E72318">
        <w:t xml:space="preserve"> Balaji</w:t>
      </w:r>
      <w:r w:rsidRPr="00E72318">
        <w:t>.</w:t>
      </w:r>
      <w:r w:rsidR="00CB58E9">
        <w:t>K</w:t>
      </w:r>
      <w:r w:rsidRPr="00E72318">
        <w:t xml:space="preserve">  2016. “</w:t>
      </w:r>
      <w:r w:rsidR="001A00F1" w:rsidRPr="00E72318">
        <w:t>Attaining Sustainable Development Through Corporate Social Responsibility</w:t>
      </w:r>
      <w:r w:rsidRPr="00E72318">
        <w:rPr>
          <w:i/>
        </w:rPr>
        <w:t>”</w:t>
      </w:r>
      <w:r w:rsidR="001A00F1" w:rsidRPr="00E72318">
        <w:t xml:space="preserve">  </w:t>
      </w:r>
      <w:r w:rsidR="00E72B39" w:rsidRPr="00E72318">
        <w:rPr>
          <w:i/>
        </w:rPr>
        <w:t>I</w:t>
      </w:r>
      <w:r w:rsidR="001A00F1" w:rsidRPr="00E72318">
        <w:rPr>
          <w:i/>
        </w:rPr>
        <w:t>nternational Journal of Advanced Scientific Research and Development</w:t>
      </w:r>
      <w:r w:rsidR="001A00F1" w:rsidRPr="00E72318">
        <w:t>”3: 289-2</w:t>
      </w:r>
      <w:r w:rsidRPr="00E72318">
        <w:t>9</w:t>
      </w:r>
      <w:r w:rsidR="001A00F1" w:rsidRPr="00E72318">
        <w:t>2 (ISSN : 2394-8906</w:t>
      </w:r>
      <w:r w:rsidRPr="00E72318">
        <w:t>)</w:t>
      </w:r>
      <w:r w:rsidR="00611A9A">
        <w:t xml:space="preserve"> </w:t>
      </w:r>
    </w:p>
    <w:p w:rsidR="00AE147D" w:rsidRPr="00E72318" w:rsidRDefault="00AE147D" w:rsidP="00AE147D">
      <w:pPr>
        <w:pStyle w:val="ListParagraph"/>
      </w:pPr>
    </w:p>
    <w:p w:rsidR="00AE147D" w:rsidRDefault="00AE147D" w:rsidP="000D6321">
      <w:pPr>
        <w:numPr>
          <w:ilvl w:val="0"/>
          <w:numId w:val="2"/>
        </w:numPr>
        <w:jc w:val="both"/>
      </w:pPr>
      <w:r w:rsidRPr="00E72318">
        <w:t xml:space="preserve">Kanagalakshmi,L. and Ranjithkumar.A 2015. “Impact of Globalisation on Dalit Women in Agricultural Sector” </w:t>
      </w:r>
      <w:r w:rsidRPr="000D6321">
        <w:t>International Journal of Business Quantitative Economics and Applied Research Management 1</w:t>
      </w:r>
      <w:r w:rsidRPr="00E72318">
        <w:t>(1): 260-267.  (ISSN : 2349-5677)”</w:t>
      </w:r>
      <w:r w:rsidR="00611A9A">
        <w:t xml:space="preserve"> </w:t>
      </w:r>
    </w:p>
    <w:p w:rsidR="00A80818" w:rsidRDefault="00A80818" w:rsidP="00C17CB4">
      <w:pPr>
        <w:ind w:left="720"/>
        <w:jc w:val="both"/>
      </w:pPr>
    </w:p>
    <w:p w:rsidR="00AE147D" w:rsidRDefault="00AE147D" w:rsidP="00AE147D">
      <w:pPr>
        <w:numPr>
          <w:ilvl w:val="0"/>
          <w:numId w:val="2"/>
        </w:numPr>
        <w:jc w:val="both"/>
      </w:pPr>
      <w:r w:rsidRPr="00E72318">
        <w:t xml:space="preserve">Kanagalakshmi.L &amp; Balaji.k 2017. “Role of E-Agriculture in Rural Women Development, </w:t>
      </w:r>
      <w:r w:rsidRPr="00E72318">
        <w:rPr>
          <w:i/>
          <w:iCs/>
        </w:rPr>
        <w:t>VEI International Journal</w:t>
      </w:r>
      <w:r w:rsidRPr="00E72318">
        <w:t xml:space="preserve"> </w:t>
      </w:r>
      <w:r w:rsidRPr="00E72318">
        <w:rPr>
          <w:i/>
          <w:iCs/>
        </w:rPr>
        <w:t>of Socail Science</w:t>
      </w:r>
      <w:r w:rsidRPr="00E72318">
        <w:t xml:space="preserve"> (3): 10-13. (ISSN : 2394-1316), Namakkal.</w:t>
      </w:r>
      <w:r w:rsidR="00611A9A">
        <w:t xml:space="preserve"> </w:t>
      </w:r>
    </w:p>
    <w:p w:rsidR="00C17CB4" w:rsidRDefault="00C17CB4" w:rsidP="00C17CB4">
      <w:pPr>
        <w:jc w:val="both"/>
      </w:pPr>
    </w:p>
    <w:p w:rsidR="00C17CB4" w:rsidRDefault="00C17CB4" w:rsidP="000D6321">
      <w:pPr>
        <w:numPr>
          <w:ilvl w:val="0"/>
          <w:numId w:val="2"/>
        </w:numPr>
        <w:jc w:val="both"/>
      </w:pPr>
      <w:r>
        <w:t>Vaneeta Agrawal &amp; L.Kanagalakshmi 2015,”A comparative study on the Importance of Human Resources Information System (HRIS) in Strategic Huma</w:t>
      </w:r>
      <w:r w:rsidR="00611A9A">
        <w:t xml:space="preserve">n Resource Management (SHRM) </w:t>
      </w:r>
    </w:p>
    <w:p w:rsidR="00610FDF" w:rsidRDefault="00610FDF" w:rsidP="000D6321">
      <w:pPr>
        <w:ind w:left="720"/>
        <w:jc w:val="both"/>
      </w:pPr>
    </w:p>
    <w:p w:rsidR="00610FDF" w:rsidRPr="004425DA" w:rsidRDefault="00610FDF" w:rsidP="00610FDF">
      <w:pPr>
        <w:numPr>
          <w:ilvl w:val="0"/>
          <w:numId w:val="2"/>
        </w:numPr>
        <w:jc w:val="both"/>
      </w:pPr>
      <w:r w:rsidRPr="004425DA">
        <w:t xml:space="preserve">K.Balji </w:t>
      </w:r>
      <w:r w:rsidR="00491EC1" w:rsidRPr="004425DA">
        <w:t xml:space="preserve">&amp; Kanagalakshmi,L. </w:t>
      </w:r>
      <w:r w:rsidRPr="004425DA">
        <w:t>2015. Geographical Indication as a Branding    strategy _An  Over view:   International Journal of  Business Intelligence &amp; Innovations</w:t>
      </w:r>
      <w:r w:rsidR="008F20D4" w:rsidRPr="004425DA">
        <w:t>.1(4</w:t>
      </w:r>
      <w:r w:rsidRPr="004425DA">
        <w:t>) ISSN</w:t>
      </w:r>
      <w:r w:rsidR="00DF3B65" w:rsidRPr="004425DA">
        <w:t xml:space="preserve"> 234847</w:t>
      </w:r>
      <w:r w:rsidR="00611A9A">
        <w:t xml:space="preserve">05 </w:t>
      </w:r>
    </w:p>
    <w:p w:rsidR="00DF3B65" w:rsidRPr="004425DA" w:rsidRDefault="00DF3B65" w:rsidP="00DF3B65">
      <w:pPr>
        <w:jc w:val="both"/>
      </w:pPr>
    </w:p>
    <w:p w:rsidR="00B35E64" w:rsidRDefault="00DF3B65" w:rsidP="00B35E64">
      <w:pPr>
        <w:numPr>
          <w:ilvl w:val="0"/>
          <w:numId w:val="2"/>
        </w:numPr>
        <w:jc w:val="both"/>
      </w:pPr>
      <w:r w:rsidRPr="004425DA">
        <w:lastRenderedPageBreak/>
        <w:t>Renukadevi SV &amp; Kanalakshmi.L. 2017. “Wo</w:t>
      </w:r>
      <w:r w:rsidR="00901C63" w:rsidRPr="004425DA">
        <w:t>r</w:t>
      </w:r>
      <w:r w:rsidRPr="004425DA">
        <w:t xml:space="preserve">k Life Imbalance of Women Employees in IT Companies”, on </w:t>
      </w:r>
      <w:r w:rsidR="00B35E64" w:rsidRPr="004425DA">
        <w:t>:   International Journal of  Business Intelligence &amp; Innovations</w:t>
      </w:r>
      <w:r w:rsidR="003006A1" w:rsidRPr="004425DA">
        <w:t>.1(4</w:t>
      </w:r>
      <w:r w:rsidR="00B35E64" w:rsidRPr="004425DA">
        <w:t>) ISSN 2348</w:t>
      </w:r>
      <w:r w:rsidR="00427B4B">
        <w:t>-</w:t>
      </w:r>
      <w:r w:rsidR="00611A9A">
        <w:t xml:space="preserve">4705 </w:t>
      </w:r>
    </w:p>
    <w:p w:rsidR="00BB0054" w:rsidRDefault="00BB0054" w:rsidP="00BB0054">
      <w:pPr>
        <w:pStyle w:val="ListParagraph"/>
      </w:pPr>
    </w:p>
    <w:p w:rsidR="00BB0054" w:rsidRPr="00060CF9" w:rsidRDefault="00BB0054" w:rsidP="00B35E64">
      <w:pPr>
        <w:numPr>
          <w:ilvl w:val="0"/>
          <w:numId w:val="2"/>
        </w:numPr>
        <w:jc w:val="both"/>
      </w:pPr>
      <w:r>
        <w:t>Kan</w:t>
      </w:r>
      <w:r w:rsidR="00060CF9">
        <w:t>agalakshmi.L &amp; Irene Preetha.E.</w:t>
      </w:r>
      <w:r>
        <w:t xml:space="preserve"> 2018. “Role of Tourism in Socioeconomic Development in India” on : </w:t>
      </w:r>
      <w:r w:rsidRPr="006E1D8F">
        <w:rPr>
          <w:color w:val="222222"/>
          <w:lang w:eastAsia="en-IN"/>
        </w:rPr>
        <w:t>Opportunities&amp; Challenges of Vibrant Management in Dynamic Global Environment</w:t>
      </w:r>
      <w:r>
        <w:rPr>
          <w:color w:val="222222"/>
          <w:lang w:eastAsia="en-IN"/>
        </w:rPr>
        <w:t>.1(2) ISSN</w:t>
      </w:r>
      <w:r w:rsidR="00AF3282">
        <w:rPr>
          <w:color w:val="222222"/>
          <w:lang w:eastAsia="en-IN"/>
        </w:rPr>
        <w:t xml:space="preserve"> </w:t>
      </w:r>
    </w:p>
    <w:p w:rsidR="00060CF9" w:rsidRDefault="00060CF9" w:rsidP="00060CF9">
      <w:pPr>
        <w:pStyle w:val="ListParagraph"/>
      </w:pPr>
    </w:p>
    <w:p w:rsidR="00060CF9" w:rsidRPr="004425DA" w:rsidRDefault="00060CF9" w:rsidP="00B35E64">
      <w:pPr>
        <w:numPr>
          <w:ilvl w:val="0"/>
          <w:numId w:val="2"/>
        </w:numPr>
        <w:jc w:val="both"/>
      </w:pPr>
      <w:r>
        <w:t>Kanagalakshmi. L &amp; Irene Preetha.E. 2018. “</w:t>
      </w:r>
      <w:r w:rsidR="00AB2D16">
        <w:t>R</w:t>
      </w:r>
      <w:r>
        <w:t xml:space="preserve">ole </w:t>
      </w:r>
      <w:r w:rsidR="00AB2D16">
        <w:t xml:space="preserve">of Tourism in Women’s Empowerment” on : </w:t>
      </w:r>
      <w:r w:rsidR="00AB2D16" w:rsidRPr="006E1D8F">
        <w:rPr>
          <w:bCs/>
          <w:color w:val="222222"/>
          <w:shd w:val="clear" w:color="auto" w:fill="FFFFFF"/>
        </w:rPr>
        <w:t>Globa</w:t>
      </w:r>
      <w:r w:rsidR="00AB2D16">
        <w:rPr>
          <w:bCs/>
          <w:color w:val="222222"/>
          <w:shd w:val="clear" w:color="auto" w:fill="FFFFFF"/>
        </w:rPr>
        <w:t>l Business Management Practices</w:t>
      </w:r>
      <w:r w:rsidR="00AB2D16" w:rsidRPr="006E1D8F">
        <w:rPr>
          <w:bCs/>
          <w:color w:val="222222"/>
          <w:shd w:val="clear" w:color="auto" w:fill="FFFFFF"/>
        </w:rPr>
        <w:t>: Emerging Trends and Challenges</w:t>
      </w:r>
      <w:r w:rsidR="00AB2D16">
        <w:rPr>
          <w:bCs/>
          <w:color w:val="222222"/>
          <w:shd w:val="clear" w:color="auto" w:fill="FFFFFF"/>
        </w:rPr>
        <w:t>.</w:t>
      </w:r>
      <w:r w:rsidR="00C127B2">
        <w:rPr>
          <w:bCs/>
          <w:color w:val="222222"/>
          <w:shd w:val="clear" w:color="auto" w:fill="FFFFFF"/>
        </w:rPr>
        <w:t xml:space="preserve"> ISSN</w:t>
      </w:r>
      <w:r w:rsidR="00AB2D16">
        <w:rPr>
          <w:bCs/>
          <w:color w:val="222222"/>
          <w:shd w:val="clear" w:color="auto" w:fill="FFFFFF"/>
        </w:rPr>
        <w:t xml:space="preserve"> 2455-3085</w:t>
      </w:r>
    </w:p>
    <w:p w:rsidR="00DF3B65" w:rsidRPr="004425DA" w:rsidRDefault="00DF3B65" w:rsidP="00DF3B65">
      <w:pPr>
        <w:jc w:val="both"/>
      </w:pPr>
    </w:p>
    <w:p w:rsidR="00610FDF" w:rsidRPr="00E72318" w:rsidRDefault="00610FDF" w:rsidP="00610FDF">
      <w:pPr>
        <w:jc w:val="both"/>
      </w:pPr>
    </w:p>
    <w:p w:rsidR="0052612E" w:rsidRPr="00E72318" w:rsidRDefault="007F38B2" w:rsidP="00B636A7">
      <w:pPr>
        <w:widowControl w:val="0"/>
        <w:autoSpaceDE w:val="0"/>
        <w:autoSpaceDN w:val="0"/>
        <w:adjustRightInd w:val="0"/>
        <w:ind w:left="270"/>
        <w:rPr>
          <w:b/>
        </w:rPr>
      </w:pPr>
      <w:r>
        <w:rPr>
          <w:b/>
        </w:rPr>
        <w:t xml:space="preserve"> </w:t>
      </w:r>
      <w:r w:rsidR="00B636A7" w:rsidRPr="00E72318">
        <w:rPr>
          <w:b/>
        </w:rPr>
        <w:t xml:space="preserve">       </w:t>
      </w:r>
      <w:r w:rsidR="0052612E" w:rsidRPr="00E72318">
        <w:rPr>
          <w:b/>
        </w:rPr>
        <w:t>Other Publications</w:t>
      </w:r>
    </w:p>
    <w:p w:rsidR="00883909" w:rsidRPr="00E72318" w:rsidRDefault="00883909" w:rsidP="00B636A7">
      <w:pPr>
        <w:widowControl w:val="0"/>
        <w:autoSpaceDE w:val="0"/>
        <w:autoSpaceDN w:val="0"/>
        <w:adjustRightInd w:val="0"/>
        <w:ind w:left="270"/>
        <w:rPr>
          <w:b/>
        </w:rPr>
      </w:pPr>
    </w:p>
    <w:p w:rsidR="0052612E" w:rsidRPr="00E72318" w:rsidRDefault="0052612E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,L. and Senthil Kumar,S.A. “HR opportunities and Challenges.”In </w:t>
      </w:r>
      <w:r w:rsidRPr="00A95E45">
        <w:rPr>
          <w:i/>
        </w:rPr>
        <w:t xml:space="preserve">Indigeneous Management Practices-proceedings of the Indigenous Management (ICIMP) International Conference, 16-18 July, 2009, </w:t>
      </w:r>
      <w:r w:rsidRPr="00E72318">
        <w:t>edited by Natarajan,B. and Nagarajan,S.K. 281.India: Excel India Publishers. (ISBN: 978-81-907839-4-1</w:t>
      </w:r>
      <w:r w:rsidRPr="00A95E45">
        <w:rPr>
          <w:bCs/>
        </w:rPr>
        <w:t>)</w:t>
      </w:r>
      <w:r w:rsidR="00BA2362">
        <w:rPr>
          <w:bCs/>
        </w:rPr>
        <w:t xml:space="preserve"> </w:t>
      </w:r>
    </w:p>
    <w:p w:rsidR="0052612E" w:rsidRDefault="0052612E" w:rsidP="000D6321">
      <w:pPr>
        <w:pStyle w:val="ListParagraph"/>
        <w:jc w:val="both"/>
      </w:pPr>
    </w:p>
    <w:p w:rsidR="0052612E" w:rsidRPr="00E72318" w:rsidRDefault="0052612E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,L. and Ganesan,S. “Retention Strategies in I.T. industries – An Analysis.”In </w:t>
      </w:r>
      <w:r w:rsidRPr="000D6321">
        <w:t xml:space="preserve">Sustainable Strategies on Technology and Management for Developing Countries International Conference, 15-16 May, 2010, </w:t>
      </w:r>
      <w:r w:rsidR="00D14A6D" w:rsidRPr="00E72318">
        <w:t xml:space="preserve">edited by K.Maran, R.Gnana Guru, and </w:t>
      </w:r>
      <w:r w:rsidRPr="00E72318">
        <w:t>Hemanth Kumar 322-325. India: Anuragam Publishers.</w:t>
      </w:r>
      <w:r w:rsidR="00BA2362">
        <w:t xml:space="preserve"> </w:t>
      </w:r>
    </w:p>
    <w:p w:rsidR="0052612E" w:rsidRPr="00E72318" w:rsidRDefault="0052612E" w:rsidP="0052612E">
      <w:pPr>
        <w:ind w:left="720"/>
        <w:jc w:val="both"/>
      </w:pPr>
    </w:p>
    <w:p w:rsidR="0052612E" w:rsidRPr="00E72318" w:rsidRDefault="00CE256F" w:rsidP="00A95E45">
      <w:pPr>
        <w:pStyle w:val="ListParagraph"/>
        <w:numPr>
          <w:ilvl w:val="0"/>
          <w:numId w:val="2"/>
        </w:numPr>
        <w:jc w:val="both"/>
      </w:pPr>
      <w:r>
        <w:t xml:space="preserve">Durai Kanna.A &amp; </w:t>
      </w:r>
      <w:r w:rsidRPr="00E72318">
        <w:t>Kanagalakshmi,L</w:t>
      </w:r>
      <w:r>
        <w:t>.</w:t>
      </w:r>
      <w:r w:rsidR="0052612E" w:rsidRPr="00E72318">
        <w:t xml:space="preserve"> “Life Insurance Sector in India: Growth, Challenges and strategies.”In </w:t>
      </w:r>
      <w:r w:rsidR="0052612E" w:rsidRPr="00E72318">
        <w:rPr>
          <w:i/>
        </w:rPr>
        <w:t>Emerging Paradigms in Insurance Industry and Management-proceedings of the Nat</w:t>
      </w:r>
      <w:r w:rsidR="00ED47F8" w:rsidRPr="00E72318">
        <w:rPr>
          <w:i/>
        </w:rPr>
        <w:t>ional Conference, 26 March, 2012</w:t>
      </w:r>
      <w:r w:rsidR="0052612E" w:rsidRPr="00E72318">
        <w:rPr>
          <w:i/>
        </w:rPr>
        <w:t xml:space="preserve">, </w:t>
      </w:r>
      <w:r w:rsidR="0052612E" w:rsidRPr="00E72318">
        <w:t>edited by Senthil Kumar,S.A. and Lalitha Ramakrishnan. 1-11.India:Serials Publications.  (ISBN :978-81-8387-487-8)</w:t>
      </w:r>
      <w:r w:rsidR="00BA2362">
        <w:t xml:space="preserve"> </w:t>
      </w:r>
    </w:p>
    <w:p w:rsidR="0052612E" w:rsidRPr="00E72318" w:rsidRDefault="0052612E" w:rsidP="0052612E">
      <w:pPr>
        <w:ind w:left="720"/>
        <w:jc w:val="both"/>
      </w:pPr>
    </w:p>
    <w:p w:rsidR="0052612E" w:rsidRPr="00E72318" w:rsidRDefault="0052612E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,L. and Durai Kannan, A. “Competency based compensation system.”In </w:t>
      </w:r>
      <w:r w:rsidRPr="00E72318">
        <w:rPr>
          <w:i/>
        </w:rPr>
        <w:t xml:space="preserve">Business strategies on corporate Race: A Multidisciplinary Global Perspective-proceedings of the International Conference, 6-7 May, 2011, </w:t>
      </w:r>
      <w:r w:rsidRPr="00E72318">
        <w:t>edited by K.Murugan, M. Nasrin</w:t>
      </w:r>
      <w:r w:rsidR="00A54C27" w:rsidRPr="00E72318">
        <w:t xml:space="preserve"> Sulthana and G.Swaminathan. 179</w:t>
      </w:r>
      <w:r w:rsidRPr="00E72318">
        <w:t>-18</w:t>
      </w:r>
      <w:r w:rsidR="00A54C27" w:rsidRPr="00E72318">
        <w:t>0</w:t>
      </w:r>
      <w:r w:rsidRPr="00E72318">
        <w:t xml:space="preserve">. India: Scitech Publications.  (ISBN </w:t>
      </w:r>
      <w:r w:rsidR="00A54C27" w:rsidRPr="00E72318">
        <w:t>:978-81-8371-3856</w:t>
      </w:r>
      <w:r w:rsidRPr="00E72318">
        <w:t>)</w:t>
      </w:r>
      <w:r w:rsidR="00BA2362">
        <w:t xml:space="preserve"> </w:t>
      </w:r>
    </w:p>
    <w:p w:rsidR="0052612E" w:rsidRPr="00E72318" w:rsidRDefault="0052612E" w:rsidP="0052612E">
      <w:pPr>
        <w:ind w:left="720"/>
        <w:jc w:val="both"/>
      </w:pPr>
    </w:p>
    <w:p w:rsidR="0052612E" w:rsidRPr="00E72318" w:rsidRDefault="0052612E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,L. and Nirmala Devi, B. “Strategic contribution of HRM to Organizational success.”In </w:t>
      </w:r>
      <w:r w:rsidRPr="00E72318">
        <w:rPr>
          <w:i/>
        </w:rPr>
        <w:t xml:space="preserve">Human Resource: Core for Business and Social Development -proceedings of the International Conference, Leading Beyaond Horizon: Engaging Future, 28-30 July, 2011, </w:t>
      </w:r>
      <w:r w:rsidRPr="00E72318">
        <w:t>edited by C.Madhavi, M. Sivasubramanian and S.Rajendran. 355-357. India: Scit</w:t>
      </w:r>
      <w:r w:rsidR="000E0678">
        <w:t>ech Publications. (ISBN : 978-81</w:t>
      </w:r>
      <w:r w:rsidRPr="00E72318">
        <w:t>-</w:t>
      </w:r>
      <w:r w:rsidR="000E0678">
        <w:t>4371</w:t>
      </w:r>
      <w:r w:rsidRPr="00E72318">
        <w:t>-</w:t>
      </w:r>
      <w:r w:rsidR="000E0678">
        <w:t>387</w:t>
      </w:r>
      <w:r w:rsidRPr="00E72318">
        <w:t>-</w:t>
      </w:r>
      <w:r w:rsidR="000E0678">
        <w:t>0</w:t>
      </w:r>
      <w:r w:rsidRPr="00E72318">
        <w:t xml:space="preserve">) </w:t>
      </w:r>
    </w:p>
    <w:p w:rsidR="0052612E" w:rsidRPr="00E72318" w:rsidRDefault="0052612E" w:rsidP="0052612E">
      <w:pPr>
        <w:pStyle w:val="ListParagraph"/>
        <w:jc w:val="both"/>
      </w:pPr>
    </w:p>
    <w:p w:rsidR="0052612E" w:rsidRPr="00E72318" w:rsidRDefault="0052612E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,L. “Knowledge Management through Training.”In </w:t>
      </w:r>
      <w:r w:rsidRPr="00E72318">
        <w:rPr>
          <w:i/>
        </w:rPr>
        <w:t>Changing Perspectives of Management</w:t>
      </w:r>
      <w:r w:rsidRPr="00E72318">
        <w:t xml:space="preserve"> </w:t>
      </w:r>
      <w:r w:rsidRPr="00E72318">
        <w:rPr>
          <w:i/>
        </w:rPr>
        <w:t xml:space="preserve">-proceedings of the International Conference, Revisiting the Past, Analysing the present and Exploring the Future, 26 August, 2011, </w:t>
      </w:r>
      <w:r w:rsidRPr="00E72318">
        <w:t>edited by T. Nirmal Kumar and K.Arulrajan. 595-600. India: HIS Publications.  (ISBN : -81-88223-00-x)</w:t>
      </w:r>
      <w:r w:rsidR="00BA2362">
        <w:t xml:space="preserve"> </w:t>
      </w:r>
    </w:p>
    <w:p w:rsidR="0052612E" w:rsidRPr="00E72318" w:rsidRDefault="0052612E" w:rsidP="0052612E">
      <w:pPr>
        <w:ind w:left="360"/>
        <w:contextualSpacing/>
        <w:jc w:val="both"/>
      </w:pPr>
    </w:p>
    <w:p w:rsidR="0052612E" w:rsidRPr="00E72318" w:rsidRDefault="0052612E" w:rsidP="00A95E45">
      <w:pPr>
        <w:pStyle w:val="ListParagraph"/>
        <w:numPr>
          <w:ilvl w:val="0"/>
          <w:numId w:val="2"/>
        </w:numPr>
        <w:jc w:val="both"/>
      </w:pPr>
      <w:r w:rsidRPr="00E72318">
        <w:lastRenderedPageBreak/>
        <w:t>Kanagalakshmi,L. “Spiritual Intelligence-Bridging Corporate and Spiritual World.”In Sustaining Growth in the Era of Global Recovery (SGER 2011)</w:t>
      </w:r>
      <w:r w:rsidRPr="00E72318">
        <w:rPr>
          <w:i/>
        </w:rPr>
        <w:t>-proceedings of the National Conference, 26-27 August, 2011,26</w:t>
      </w:r>
      <w:r w:rsidR="009172DC" w:rsidRPr="00E72318">
        <w:t>5-268</w:t>
      </w:r>
      <w:r w:rsidRPr="00E72318">
        <w:t>. India: Agasthiyar Noolagam.  (ISBN : 978-93-80530-39-0)</w:t>
      </w:r>
      <w:r w:rsidR="00BA2362">
        <w:t xml:space="preserve"> </w:t>
      </w:r>
    </w:p>
    <w:p w:rsidR="0052612E" w:rsidRPr="00E72318" w:rsidRDefault="0052612E" w:rsidP="0052612E">
      <w:pPr>
        <w:pStyle w:val="ListParagraph"/>
      </w:pPr>
    </w:p>
    <w:p w:rsidR="0052612E" w:rsidRPr="00E72318" w:rsidRDefault="0052612E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,L. and Deepthi,K. “Ethical Competence for organizational effectiveness.”In </w:t>
      </w:r>
      <w:r w:rsidRPr="00E72318">
        <w:rPr>
          <w:i/>
        </w:rPr>
        <w:t>Emerging Trends in Global Trade and Management; Challenges and Strategies in the Global Scenario-proceedings of the International Conference, 14-15 Feb, 2011,</w:t>
      </w:r>
      <w:r w:rsidRPr="00E72318">
        <w:t xml:space="preserve"> 362-366. India: Agasthiyar Noolagam  (ISBN :-978-93-80530-42-0)</w:t>
      </w:r>
      <w:r w:rsidR="00BA2362">
        <w:t xml:space="preserve"> </w:t>
      </w:r>
    </w:p>
    <w:p w:rsidR="00D80479" w:rsidRPr="00E72318" w:rsidRDefault="00D80479" w:rsidP="0052612E">
      <w:pPr>
        <w:pStyle w:val="ListParagraph"/>
      </w:pPr>
    </w:p>
    <w:p w:rsidR="0052612E" w:rsidRPr="00E72318" w:rsidRDefault="0052612E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,L. “Enhancing Employees’ competencies through spiritual Intelligence.”In </w:t>
      </w:r>
      <w:r w:rsidRPr="00E72318">
        <w:rPr>
          <w:i/>
        </w:rPr>
        <w:t>Vedic Foundations of Indian Management (VFIM 2012)</w:t>
      </w:r>
      <w:r w:rsidRPr="00E72318">
        <w:t xml:space="preserve"> -</w:t>
      </w:r>
      <w:r w:rsidRPr="00E72318">
        <w:rPr>
          <w:i/>
        </w:rPr>
        <w:t>proceedings of the International Conference, 19-21 April, 2012</w:t>
      </w:r>
      <w:r w:rsidRPr="00E72318">
        <w:t xml:space="preserve">,  edited by Sunitha Singh Sengupta and Acharya Balakrishna, </w:t>
      </w:r>
      <w:r w:rsidRPr="00E72318">
        <w:rPr>
          <w:i/>
        </w:rPr>
        <w:t>645</w:t>
      </w:r>
      <w:r w:rsidRPr="00E72318">
        <w:t>-652. (ISBN :-978-81-920639-1-1)</w:t>
      </w:r>
      <w:r w:rsidR="00AC30C6">
        <w:t xml:space="preserve"> </w:t>
      </w:r>
    </w:p>
    <w:p w:rsidR="00474E74" w:rsidRPr="00E72318" w:rsidRDefault="00474E74" w:rsidP="00474E74">
      <w:pPr>
        <w:pStyle w:val="ListParagraph"/>
      </w:pPr>
    </w:p>
    <w:p w:rsidR="00474E74" w:rsidRPr="00E72318" w:rsidRDefault="00474E74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.L. and Nirmaladevi “Strategic Contribution of HRM to Sustainable Development. </w:t>
      </w:r>
      <w:r w:rsidRPr="00E72318">
        <w:rPr>
          <w:i/>
          <w:iCs/>
        </w:rPr>
        <w:t xml:space="preserve">National Seminar on Human Resources for Sustainable Development. March 2012, </w:t>
      </w:r>
      <w:r w:rsidRPr="00E72318">
        <w:t>29-33 (ISBN: 978-93-80530-51-2)</w:t>
      </w:r>
      <w:r w:rsidR="00B360AE" w:rsidRPr="00E72318">
        <w:t>, Trichy.</w:t>
      </w:r>
      <w:r w:rsidR="00AC30C6">
        <w:t xml:space="preserve"> </w:t>
      </w:r>
    </w:p>
    <w:p w:rsidR="008813B5" w:rsidRPr="00AC30C6" w:rsidRDefault="008813B5" w:rsidP="00AC30C6">
      <w:pPr>
        <w:jc w:val="both"/>
        <w:rPr>
          <w:i/>
          <w:iCs/>
        </w:rPr>
      </w:pPr>
    </w:p>
    <w:p w:rsidR="0052612E" w:rsidRPr="00E72318" w:rsidRDefault="006E503C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Anisha.N and </w:t>
      </w:r>
      <w:r w:rsidR="0052612E" w:rsidRPr="00E72318">
        <w:t>Kanagalakshmi,L.</w:t>
      </w:r>
      <w:r w:rsidRPr="00E72318">
        <w:t>.</w:t>
      </w:r>
      <w:r w:rsidR="0052612E" w:rsidRPr="00E72318">
        <w:t xml:space="preserve"> “720-Degree Performance Appraisals: Prospects and Pitfalls.” In Contemporary Management Practices in Indian Business Scenario</w:t>
      </w:r>
      <w:r w:rsidR="0052612E" w:rsidRPr="00E72318">
        <w:rPr>
          <w:i/>
        </w:rPr>
        <w:t xml:space="preserve">-proceedings of the International Conference, Jan </w:t>
      </w:r>
      <w:r w:rsidR="0052612E" w:rsidRPr="00E72318">
        <w:t>23</w:t>
      </w:r>
      <w:r w:rsidR="0052612E" w:rsidRPr="00E72318">
        <w:rPr>
          <w:vertAlign w:val="superscript"/>
        </w:rPr>
        <w:t>rd</w:t>
      </w:r>
      <w:r w:rsidR="0052612E" w:rsidRPr="00E72318">
        <w:rPr>
          <w:i/>
        </w:rPr>
        <w:t>, 2013,</w:t>
      </w:r>
      <w:r w:rsidR="0052612E" w:rsidRPr="00E72318">
        <w:t xml:space="preserve"> 58-62. India:Velicham Veliyeedu  (ISBN :-978-81-908074-8-7)</w:t>
      </w:r>
      <w:r w:rsidR="00AC30C6">
        <w:t xml:space="preserve"> </w:t>
      </w:r>
    </w:p>
    <w:p w:rsidR="0052612E" w:rsidRPr="00E72318" w:rsidRDefault="0052612E" w:rsidP="0052612E">
      <w:pPr>
        <w:pStyle w:val="ListParagraph"/>
      </w:pPr>
    </w:p>
    <w:p w:rsidR="00777A43" w:rsidRPr="00E72318" w:rsidRDefault="00857C79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Linson Johnson and </w:t>
      </w:r>
      <w:r w:rsidR="0052612E" w:rsidRPr="00E72318">
        <w:t>Kanagalakshmi,L. “Emotional Intelligence and Managerial Job Performance-A conceptual study” In Need of emotional Intelligence in 21</w:t>
      </w:r>
      <w:r w:rsidR="0052612E" w:rsidRPr="00E72318">
        <w:rPr>
          <w:vertAlign w:val="superscript"/>
        </w:rPr>
        <w:t>st</w:t>
      </w:r>
      <w:r w:rsidR="0052612E" w:rsidRPr="00E72318">
        <w:t xml:space="preserve"> century for Teachers and Students</w:t>
      </w:r>
      <w:r w:rsidR="0052612E" w:rsidRPr="00E72318">
        <w:rPr>
          <w:i/>
        </w:rPr>
        <w:t xml:space="preserve">-proceedings of the National Conference, Jan </w:t>
      </w:r>
      <w:r w:rsidR="0052612E" w:rsidRPr="00E72318">
        <w:t>25</w:t>
      </w:r>
      <w:r w:rsidR="0052612E" w:rsidRPr="00E72318">
        <w:rPr>
          <w:vertAlign w:val="superscript"/>
        </w:rPr>
        <w:t>th</w:t>
      </w:r>
      <w:r w:rsidR="0052612E" w:rsidRPr="00E72318">
        <w:t>-26</w:t>
      </w:r>
      <w:r w:rsidR="0052612E" w:rsidRPr="00E72318">
        <w:rPr>
          <w:vertAlign w:val="superscript"/>
        </w:rPr>
        <w:t>th</w:t>
      </w:r>
      <w:r w:rsidR="0052612E" w:rsidRPr="00E72318">
        <w:rPr>
          <w:i/>
        </w:rPr>
        <w:t>, 2013,</w:t>
      </w:r>
      <w:r w:rsidR="0052612E" w:rsidRPr="00E72318">
        <w:t xml:space="preserve"> 34-36.Nagpur:Vatsa-Vinayak Prakasan (ISBN :-978-81-924673-3-7)</w:t>
      </w:r>
      <w:r w:rsidR="00AC30C6">
        <w:t xml:space="preserve"> </w:t>
      </w:r>
    </w:p>
    <w:p w:rsidR="0052612E" w:rsidRPr="00E72318" w:rsidRDefault="0052612E" w:rsidP="0052612E">
      <w:pPr>
        <w:pStyle w:val="ListParagraph"/>
        <w:ind w:left="0"/>
        <w:jc w:val="both"/>
      </w:pPr>
    </w:p>
    <w:p w:rsidR="00EE6EAC" w:rsidRPr="00E72318" w:rsidRDefault="001918EF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Nagalekshmi.M and Kanagalakshmi,L. </w:t>
      </w:r>
      <w:r w:rsidR="0052612E" w:rsidRPr="00E72318">
        <w:t>“Emotional Intelligence in Health Care Professionals” In Need of emotional Intelligence in 21</w:t>
      </w:r>
      <w:r w:rsidR="0052612E" w:rsidRPr="00E72318">
        <w:rPr>
          <w:vertAlign w:val="superscript"/>
        </w:rPr>
        <w:t>st</w:t>
      </w:r>
      <w:r w:rsidR="0052612E" w:rsidRPr="00E72318">
        <w:t xml:space="preserve"> century for Teachers and Students</w:t>
      </w:r>
      <w:r w:rsidR="0052612E" w:rsidRPr="00E72318">
        <w:rPr>
          <w:i/>
        </w:rPr>
        <w:t xml:space="preserve">-proceedings of the National Conference, Jan </w:t>
      </w:r>
      <w:r w:rsidR="0052612E" w:rsidRPr="00E72318">
        <w:t>25</w:t>
      </w:r>
      <w:r w:rsidR="0052612E" w:rsidRPr="00E72318">
        <w:rPr>
          <w:vertAlign w:val="superscript"/>
        </w:rPr>
        <w:t>th</w:t>
      </w:r>
      <w:r w:rsidR="0052612E" w:rsidRPr="00E72318">
        <w:t>-26</w:t>
      </w:r>
      <w:r w:rsidR="0052612E" w:rsidRPr="00E72318">
        <w:rPr>
          <w:vertAlign w:val="superscript"/>
        </w:rPr>
        <w:t>th</w:t>
      </w:r>
      <w:r w:rsidR="0052612E" w:rsidRPr="00E72318">
        <w:rPr>
          <w:i/>
        </w:rPr>
        <w:t>, 2013,</w:t>
      </w:r>
      <w:r w:rsidR="008467CA" w:rsidRPr="00E72318">
        <w:t xml:space="preserve"> </w:t>
      </w:r>
      <w:r w:rsidR="0052612E" w:rsidRPr="00E72318">
        <w:t>4</w:t>
      </w:r>
      <w:r w:rsidR="008467CA" w:rsidRPr="00E72318">
        <w:t>0-43</w:t>
      </w:r>
      <w:r w:rsidR="0052612E" w:rsidRPr="00E72318">
        <w:t>.Nagpur:Vatsa-Vinayak Prakasan (ISBN :-978-81-924673-3-7)</w:t>
      </w:r>
      <w:r w:rsidR="00AC30C6">
        <w:t xml:space="preserve"> </w:t>
      </w:r>
    </w:p>
    <w:p w:rsidR="008610B6" w:rsidRPr="00E72318" w:rsidRDefault="008610B6" w:rsidP="0035338E">
      <w:pPr>
        <w:jc w:val="both"/>
      </w:pPr>
    </w:p>
    <w:p w:rsidR="00777A43" w:rsidRPr="00E72318" w:rsidRDefault="002E783C" w:rsidP="00A95E45">
      <w:pPr>
        <w:pStyle w:val="ListParagraph"/>
        <w:numPr>
          <w:ilvl w:val="0"/>
          <w:numId w:val="2"/>
        </w:numPr>
        <w:jc w:val="both"/>
      </w:pPr>
      <w:r w:rsidRPr="00E72318">
        <w:t xml:space="preserve">Kanagalakshmi,L. and Ranjithkumar.A.  “ Contribution of women in Agriculture for sustainable Development” Innovative Management Practices for Sustainable Development </w:t>
      </w:r>
      <w:r w:rsidRPr="00E72318">
        <w:rPr>
          <w:i/>
        </w:rPr>
        <w:t xml:space="preserve">-proceedings of the National Conference, </w:t>
      </w:r>
      <w:r w:rsidR="00777A43" w:rsidRPr="00E72318">
        <w:rPr>
          <w:i/>
        </w:rPr>
        <w:t>Oct</w:t>
      </w:r>
      <w:r w:rsidRPr="00E72318">
        <w:rPr>
          <w:i/>
        </w:rPr>
        <w:t xml:space="preserve"> </w:t>
      </w:r>
      <w:r w:rsidR="00777A43" w:rsidRPr="00E72318">
        <w:rPr>
          <w:i/>
        </w:rPr>
        <w:t>8</w:t>
      </w:r>
      <w:r w:rsidRPr="00E72318">
        <w:rPr>
          <w:vertAlign w:val="superscript"/>
        </w:rPr>
        <w:t>th</w:t>
      </w:r>
      <w:r w:rsidR="00777A43" w:rsidRPr="00E72318">
        <w:t xml:space="preserve"> and 9</w:t>
      </w:r>
      <w:r w:rsidR="00777A43" w:rsidRPr="00E72318">
        <w:rPr>
          <w:vertAlign w:val="superscript"/>
        </w:rPr>
        <w:t>th</w:t>
      </w:r>
      <w:r w:rsidRPr="00E72318">
        <w:rPr>
          <w:i/>
        </w:rPr>
        <w:t>, 201</w:t>
      </w:r>
      <w:r w:rsidR="00777A43" w:rsidRPr="00E72318">
        <w:rPr>
          <w:i/>
        </w:rPr>
        <w:t>5</w:t>
      </w:r>
      <w:r w:rsidRPr="00E72318">
        <w:rPr>
          <w:i/>
        </w:rPr>
        <w:t>,</w:t>
      </w:r>
      <w:r w:rsidRPr="00E72318">
        <w:t xml:space="preserve"> </w:t>
      </w:r>
      <w:r w:rsidR="00777A43" w:rsidRPr="00E72318">
        <w:t>261-26</w:t>
      </w:r>
      <w:r w:rsidRPr="00E72318">
        <w:t>6.</w:t>
      </w:r>
      <w:r w:rsidR="00777A43" w:rsidRPr="00E72318">
        <w:t>Bonfring</w:t>
      </w:r>
      <w:r w:rsidRPr="00E72318">
        <w:t xml:space="preserve"> (ISBN :-978-</w:t>
      </w:r>
      <w:r w:rsidR="00777A43" w:rsidRPr="00E72318">
        <w:t>93</w:t>
      </w:r>
      <w:r w:rsidRPr="00E72318">
        <w:t>-</w:t>
      </w:r>
      <w:r w:rsidR="00777A43" w:rsidRPr="00E72318">
        <w:t>85477</w:t>
      </w:r>
      <w:r w:rsidRPr="00E72318">
        <w:t>-</w:t>
      </w:r>
      <w:r w:rsidR="00777A43" w:rsidRPr="00E72318">
        <w:t>25-6</w:t>
      </w:r>
      <w:r w:rsidRPr="00E72318">
        <w:t>)</w:t>
      </w:r>
      <w:r w:rsidR="00AC30C6">
        <w:t xml:space="preserve"> </w:t>
      </w:r>
    </w:p>
    <w:p w:rsidR="008A2EC2" w:rsidRPr="00E72318" w:rsidRDefault="008A2EC2" w:rsidP="008A2EC2">
      <w:pPr>
        <w:pStyle w:val="ListParagraph"/>
      </w:pPr>
    </w:p>
    <w:p w:rsidR="008A2EC2" w:rsidRPr="00AC30C6" w:rsidRDefault="008A2EC2" w:rsidP="00A95E45">
      <w:pPr>
        <w:pStyle w:val="ListParagraph"/>
        <w:numPr>
          <w:ilvl w:val="0"/>
          <w:numId w:val="2"/>
        </w:numPr>
        <w:jc w:val="both"/>
      </w:pPr>
      <w:r w:rsidRPr="00AC30C6">
        <w:t xml:space="preserve">Kanagalakshmi,L. and Vaneeta Aggarwal.  “Work Life Balance and its Effect on Organizational Commitment of Generation X &amp; Y Employees in Banking Sector” </w:t>
      </w:r>
      <w:r w:rsidR="00C34869" w:rsidRPr="00AC30C6">
        <w:t>Managing Human resources at the Work Place</w:t>
      </w:r>
      <w:r w:rsidRPr="00AC30C6">
        <w:t xml:space="preserve">-proceedings of the </w:t>
      </w:r>
      <w:r w:rsidR="00C34869" w:rsidRPr="00AC30C6">
        <w:t>Intern</w:t>
      </w:r>
      <w:r w:rsidRPr="00AC30C6">
        <w:t xml:space="preserve">ational Conference, </w:t>
      </w:r>
      <w:r w:rsidR="00C34869" w:rsidRPr="00AC30C6">
        <w:t>Dec</w:t>
      </w:r>
      <w:r w:rsidRPr="00AC30C6">
        <w:t xml:space="preserve"> </w:t>
      </w:r>
      <w:r w:rsidR="00C34869" w:rsidRPr="00AC30C6">
        <w:t>4</w:t>
      </w:r>
      <w:r w:rsidRPr="00AC30C6">
        <w:t>th</w:t>
      </w:r>
      <w:r w:rsidR="00C34869" w:rsidRPr="00AC30C6">
        <w:t xml:space="preserve"> and 5</w:t>
      </w:r>
      <w:r w:rsidRPr="00AC30C6">
        <w:t xml:space="preserve">th, 2015, </w:t>
      </w:r>
      <w:r w:rsidR="00C34869" w:rsidRPr="00AC30C6">
        <w:t>1-9</w:t>
      </w:r>
      <w:r w:rsidRPr="00AC30C6">
        <w:t>. (ISBN :-978-93-</w:t>
      </w:r>
      <w:r w:rsidR="00C34869" w:rsidRPr="00AC30C6">
        <w:t>83302</w:t>
      </w:r>
      <w:r w:rsidRPr="00AC30C6">
        <w:t>-</w:t>
      </w:r>
      <w:r w:rsidR="00C34869" w:rsidRPr="00AC30C6">
        <w:t>07-9</w:t>
      </w:r>
      <w:r w:rsidRPr="00AC30C6">
        <w:t>)</w:t>
      </w:r>
      <w:r w:rsidR="00992C60" w:rsidRPr="00AC30C6">
        <w:t xml:space="preserve"> </w:t>
      </w:r>
    </w:p>
    <w:p w:rsidR="008A2EC2" w:rsidRPr="00AC30C6" w:rsidRDefault="008A2EC2" w:rsidP="00AC30C6">
      <w:pPr>
        <w:pStyle w:val="ListParagraph"/>
        <w:jc w:val="both"/>
      </w:pPr>
    </w:p>
    <w:p w:rsidR="0078134F" w:rsidRPr="00AC30C6" w:rsidRDefault="00C34869" w:rsidP="00A95E45">
      <w:pPr>
        <w:pStyle w:val="ListParagraph"/>
        <w:numPr>
          <w:ilvl w:val="0"/>
          <w:numId w:val="2"/>
        </w:numPr>
        <w:jc w:val="both"/>
      </w:pPr>
      <w:r w:rsidRPr="00AC30C6">
        <w:t xml:space="preserve">Kanagalakshmi,L. and Ranjithkumar.A.  “Spiritual Intelligence for Effective Management” </w:t>
      </w:r>
      <w:r w:rsidR="0078134F" w:rsidRPr="00AC30C6">
        <w:t>Managing Human resources at the Work Place-proceedings of the International Conference, Dec 4th and 5th, 2015, 1-9. (ISBN :-978-93-83302-07-9)</w:t>
      </w:r>
    </w:p>
    <w:p w:rsidR="00C34869" w:rsidRPr="00776A7E" w:rsidRDefault="00C34869" w:rsidP="002F74FE">
      <w:pPr>
        <w:pStyle w:val="ListParagraph"/>
        <w:jc w:val="both"/>
        <w:rPr>
          <w:highlight w:val="green"/>
        </w:rPr>
      </w:pPr>
    </w:p>
    <w:p w:rsidR="00FA096F" w:rsidRPr="00AC30C6" w:rsidRDefault="00C34869" w:rsidP="00A95E45">
      <w:pPr>
        <w:pStyle w:val="ListParagraph"/>
        <w:numPr>
          <w:ilvl w:val="0"/>
          <w:numId w:val="2"/>
        </w:numPr>
        <w:jc w:val="both"/>
      </w:pPr>
      <w:r w:rsidRPr="00AC30C6">
        <w:t>Kanagalakshmi,L. and Ranjithkumar.A.  “Determ</w:t>
      </w:r>
      <w:r w:rsidR="00C970EC" w:rsidRPr="00AC30C6">
        <w:t>inants of Capacity Buliding of D</w:t>
      </w:r>
      <w:r w:rsidRPr="00AC30C6">
        <w:t>alit Women in Agricultural Sector” Managing Human resources at the Work Place-</w:t>
      </w:r>
      <w:r w:rsidRPr="00AC30C6">
        <w:lastRenderedPageBreak/>
        <w:t>proceedings of the International Conference, Dec 4th and 5th, 2015, 1-9. (ISBN :-978-93-83302-07-9)</w:t>
      </w:r>
      <w:r w:rsidR="00AC30C6">
        <w:t xml:space="preserve"> C17</w:t>
      </w:r>
    </w:p>
    <w:p w:rsidR="00FA096F" w:rsidRPr="00776A7E" w:rsidRDefault="00FA096F" w:rsidP="00FA096F">
      <w:pPr>
        <w:pStyle w:val="ListParagraph"/>
        <w:rPr>
          <w:highlight w:val="green"/>
        </w:rPr>
      </w:pPr>
    </w:p>
    <w:p w:rsidR="00A76196" w:rsidRPr="00602DDE" w:rsidRDefault="0006408B" w:rsidP="00A95E45">
      <w:pPr>
        <w:pStyle w:val="ListParagraph"/>
        <w:numPr>
          <w:ilvl w:val="0"/>
          <w:numId w:val="2"/>
        </w:numPr>
        <w:jc w:val="both"/>
      </w:pPr>
      <w:r w:rsidRPr="00602DDE">
        <w:t>Kanagalakshmi,L. &amp; Balaji.  2016. “A Study on Caste identification among Dalit women in Thiruvallur District of Tamilnadu</w:t>
      </w:r>
      <w:r w:rsidR="00A76196" w:rsidRPr="00602DDE">
        <w:t>” Managing Human resources at the Work Place</w:t>
      </w:r>
      <w:r w:rsidR="00A76196" w:rsidRPr="00602DDE">
        <w:rPr>
          <w:i/>
        </w:rPr>
        <w:t>-proceedings of the International Conference, Dec 4</w:t>
      </w:r>
      <w:r w:rsidR="00A76196" w:rsidRPr="00602DDE">
        <w:rPr>
          <w:vertAlign w:val="superscript"/>
        </w:rPr>
        <w:t>th</w:t>
      </w:r>
      <w:r w:rsidR="00A76196" w:rsidRPr="00602DDE">
        <w:t xml:space="preserve"> and 5</w:t>
      </w:r>
      <w:r w:rsidR="00A76196" w:rsidRPr="00602DDE">
        <w:rPr>
          <w:vertAlign w:val="superscript"/>
        </w:rPr>
        <w:t>th</w:t>
      </w:r>
      <w:r w:rsidR="00A76196" w:rsidRPr="00602DDE">
        <w:rPr>
          <w:i/>
        </w:rPr>
        <w:t>, 2015,</w:t>
      </w:r>
      <w:r w:rsidR="00A76196" w:rsidRPr="00602DDE">
        <w:t xml:space="preserve"> 1-9. (ISBN :-978-93-83302-07-9)</w:t>
      </w:r>
      <w:r w:rsidR="00AC30C6">
        <w:t xml:space="preserve"> </w:t>
      </w:r>
    </w:p>
    <w:p w:rsidR="0011717D" w:rsidRDefault="0011717D" w:rsidP="0011717D">
      <w:pPr>
        <w:pStyle w:val="ListParagraph"/>
      </w:pPr>
    </w:p>
    <w:p w:rsidR="0011717D" w:rsidRPr="00572F4D" w:rsidRDefault="0011717D" w:rsidP="00A95E45">
      <w:pPr>
        <w:pStyle w:val="ListParagraph"/>
        <w:numPr>
          <w:ilvl w:val="0"/>
          <w:numId w:val="2"/>
        </w:numPr>
        <w:jc w:val="both"/>
      </w:pPr>
      <w:r w:rsidRPr="00572F4D">
        <w:t>Kana</w:t>
      </w:r>
      <w:r w:rsidR="00572F4D" w:rsidRPr="00572F4D">
        <w:t>galakshmi,L. &amp; Balaji.  2017</w:t>
      </w:r>
      <w:r w:rsidRPr="00572F4D">
        <w:t>. “Violence against Dalit Women in India” Women in changing World of Work</w:t>
      </w:r>
      <w:r w:rsidRPr="00572F4D">
        <w:rPr>
          <w:i/>
        </w:rPr>
        <w:t xml:space="preserve">-proceedings of the </w:t>
      </w:r>
      <w:r w:rsidR="00572F4D" w:rsidRPr="00572F4D">
        <w:rPr>
          <w:i/>
        </w:rPr>
        <w:t>N</w:t>
      </w:r>
      <w:r w:rsidRPr="00572F4D">
        <w:rPr>
          <w:i/>
        </w:rPr>
        <w:t xml:space="preserve">ational Conference, </w:t>
      </w:r>
      <w:r w:rsidR="00572F4D" w:rsidRPr="00572F4D">
        <w:rPr>
          <w:i/>
        </w:rPr>
        <w:t>March 8</w:t>
      </w:r>
      <w:r w:rsidR="00572F4D" w:rsidRPr="00572F4D">
        <w:rPr>
          <w:i/>
          <w:vertAlign w:val="superscript"/>
        </w:rPr>
        <w:t>th</w:t>
      </w:r>
      <w:r w:rsidR="00572F4D" w:rsidRPr="00572F4D">
        <w:rPr>
          <w:i/>
        </w:rPr>
        <w:t xml:space="preserve"> 2017</w:t>
      </w:r>
      <w:r w:rsidRPr="00572F4D">
        <w:rPr>
          <w:i/>
        </w:rPr>
        <w:t>,</w:t>
      </w:r>
      <w:r w:rsidR="00572F4D" w:rsidRPr="00572F4D">
        <w:t xml:space="preserve"> 17-23</w:t>
      </w:r>
      <w:r w:rsidRPr="00572F4D">
        <w:t>. (ISBN :-978-93-8</w:t>
      </w:r>
      <w:r w:rsidR="00572F4D" w:rsidRPr="00572F4D">
        <w:t>5957</w:t>
      </w:r>
      <w:r w:rsidRPr="00572F4D">
        <w:t>-</w:t>
      </w:r>
      <w:r w:rsidR="00572F4D" w:rsidRPr="00572F4D">
        <w:t>15-4</w:t>
      </w:r>
      <w:r w:rsidRPr="00572F4D">
        <w:t>)</w:t>
      </w:r>
      <w:r w:rsidR="00AC30C6">
        <w:t xml:space="preserve"> </w:t>
      </w:r>
    </w:p>
    <w:p w:rsidR="0011717D" w:rsidRDefault="0011717D" w:rsidP="0011717D">
      <w:pPr>
        <w:pStyle w:val="ListParagraph"/>
      </w:pPr>
    </w:p>
    <w:p w:rsidR="0011717D" w:rsidRPr="00E72318" w:rsidRDefault="0011717D" w:rsidP="00572F4D">
      <w:pPr>
        <w:pStyle w:val="ListParagraph"/>
        <w:jc w:val="both"/>
      </w:pPr>
    </w:p>
    <w:p w:rsidR="0052612E" w:rsidRPr="00E72318" w:rsidRDefault="0052612E" w:rsidP="0052612E">
      <w:pPr>
        <w:jc w:val="both"/>
        <w:rPr>
          <w:b/>
        </w:rPr>
      </w:pPr>
      <w:r w:rsidRPr="00E72318">
        <w:rPr>
          <w:b/>
        </w:rPr>
        <w:t>Seminars, Conferences, Symposium, Workshops etc. attended.</w:t>
      </w:r>
    </w:p>
    <w:p w:rsidR="00F91AD3" w:rsidRPr="00E72318" w:rsidRDefault="00F91AD3" w:rsidP="0052612E">
      <w:pPr>
        <w:jc w:val="both"/>
        <w:rPr>
          <w:b/>
        </w:rPr>
      </w:pPr>
    </w:p>
    <w:tbl>
      <w:tblPr>
        <w:tblW w:w="991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729"/>
        <w:gridCol w:w="3049"/>
      </w:tblGrid>
      <w:tr w:rsidR="0052612E" w:rsidRPr="00E72318" w:rsidTr="00D91825">
        <w:tc>
          <w:tcPr>
            <w:tcW w:w="4140" w:type="dxa"/>
            <w:vAlign w:val="center"/>
          </w:tcPr>
          <w:p w:rsidR="0052612E" w:rsidRPr="00E72318" w:rsidRDefault="008610B6" w:rsidP="008610B6">
            <w:pPr>
              <w:rPr>
                <w:b/>
                <w:bCs/>
              </w:rPr>
            </w:pPr>
            <w:r w:rsidRPr="00E72318">
              <w:rPr>
                <w:b/>
                <w:bCs/>
              </w:rPr>
              <w:t>Name of the C</w:t>
            </w:r>
            <w:r w:rsidR="0052612E" w:rsidRPr="00E72318">
              <w:rPr>
                <w:b/>
                <w:bCs/>
              </w:rPr>
              <w:t>onference/</w:t>
            </w:r>
            <w:r w:rsidRPr="00E72318">
              <w:rPr>
                <w:b/>
                <w:bCs/>
              </w:rPr>
              <w:t>Seminar</w:t>
            </w:r>
            <w:r w:rsidR="0052612E" w:rsidRPr="00E72318">
              <w:rPr>
                <w:b/>
                <w:bCs/>
              </w:rPr>
              <w:t>/</w:t>
            </w:r>
          </w:p>
          <w:p w:rsidR="0052612E" w:rsidRPr="00E72318" w:rsidRDefault="0052612E" w:rsidP="008610B6">
            <w:pPr>
              <w:rPr>
                <w:b/>
                <w:bCs/>
              </w:rPr>
            </w:pPr>
            <w:r w:rsidRPr="00E72318">
              <w:rPr>
                <w:b/>
                <w:bCs/>
              </w:rPr>
              <w:t>Workshop, etc.</w:t>
            </w:r>
          </w:p>
        </w:tc>
        <w:tc>
          <w:tcPr>
            <w:tcW w:w="2729" w:type="dxa"/>
            <w:vAlign w:val="center"/>
          </w:tcPr>
          <w:p w:rsidR="0052612E" w:rsidRPr="00E72318" w:rsidRDefault="0052612E" w:rsidP="002D3C01">
            <w:pPr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Name of the sponsoring Agency</w:t>
            </w:r>
          </w:p>
        </w:tc>
        <w:tc>
          <w:tcPr>
            <w:tcW w:w="3049" w:type="dxa"/>
            <w:vAlign w:val="center"/>
          </w:tcPr>
          <w:p w:rsidR="0052612E" w:rsidRPr="00E72318" w:rsidRDefault="0052612E" w:rsidP="00576021">
            <w:pPr>
              <w:ind w:left="720"/>
              <w:jc w:val="center"/>
              <w:rPr>
                <w:b/>
                <w:bCs/>
              </w:rPr>
            </w:pPr>
            <w:r w:rsidRPr="00E72318">
              <w:rPr>
                <w:b/>
                <w:bCs/>
              </w:rPr>
              <w:t>Place and date</w:t>
            </w:r>
          </w:p>
        </w:tc>
      </w:tr>
      <w:tr w:rsidR="00F77F3F" w:rsidRPr="00E72318" w:rsidTr="00D91825">
        <w:tc>
          <w:tcPr>
            <w:tcW w:w="4140" w:type="dxa"/>
            <w:vAlign w:val="center"/>
          </w:tcPr>
          <w:p w:rsidR="00F77F3F" w:rsidRPr="00F77F3F" w:rsidRDefault="00F77F3F" w:rsidP="00422120">
            <w:pPr>
              <w:pStyle w:val="ListParagraph"/>
              <w:numPr>
                <w:ilvl w:val="0"/>
                <w:numId w:val="11"/>
              </w:numPr>
            </w:pPr>
            <w:r>
              <w:t>Participated in Panel discussion on Data privacy in the light of the Cambridge Analytica Scandal</w:t>
            </w:r>
          </w:p>
        </w:tc>
        <w:tc>
          <w:tcPr>
            <w:tcW w:w="2729" w:type="dxa"/>
            <w:vAlign w:val="center"/>
          </w:tcPr>
          <w:p w:rsidR="00F77F3F" w:rsidRPr="00684960" w:rsidRDefault="00684960" w:rsidP="00332E04">
            <w:r>
              <w:t>Institute of Sociology and Social Policy</w:t>
            </w:r>
          </w:p>
        </w:tc>
        <w:tc>
          <w:tcPr>
            <w:tcW w:w="3049" w:type="dxa"/>
            <w:vAlign w:val="center"/>
          </w:tcPr>
          <w:p w:rsidR="00F77F3F" w:rsidRPr="00684960" w:rsidRDefault="00684960" w:rsidP="00576021">
            <w:pPr>
              <w:ind w:left="720"/>
              <w:jc w:val="center"/>
            </w:pPr>
            <w:r>
              <w:t>Budapest- 3</w:t>
            </w:r>
            <w:r w:rsidRPr="00684960">
              <w:rPr>
                <w:vertAlign w:val="superscript"/>
              </w:rPr>
              <w:t>rd</w:t>
            </w:r>
            <w:r>
              <w:t>, May, 2018</w:t>
            </w:r>
          </w:p>
        </w:tc>
      </w:tr>
      <w:tr w:rsidR="00A72D7A" w:rsidRPr="00E72318" w:rsidTr="00D91825">
        <w:tc>
          <w:tcPr>
            <w:tcW w:w="4140" w:type="dxa"/>
            <w:vAlign w:val="center"/>
          </w:tcPr>
          <w:p w:rsidR="00A72D7A" w:rsidRPr="00A72D7A" w:rsidRDefault="00A72D7A" w:rsidP="00422120">
            <w:pPr>
              <w:pStyle w:val="ListParagraph"/>
              <w:numPr>
                <w:ilvl w:val="0"/>
                <w:numId w:val="11"/>
              </w:numPr>
            </w:pPr>
            <w:r>
              <w:t>Participated in two days conference on “FES – Corvinus / Social Europe and the situation of the Roma”</w:t>
            </w:r>
          </w:p>
        </w:tc>
        <w:tc>
          <w:tcPr>
            <w:tcW w:w="2729" w:type="dxa"/>
            <w:vAlign w:val="center"/>
          </w:tcPr>
          <w:p w:rsidR="00A72D7A" w:rsidRPr="00A72D7A" w:rsidRDefault="00A72D7A" w:rsidP="00A72D7A">
            <w:r w:rsidRPr="00A72D7A">
              <w:t>Friedrich Ebert Stiftung</w:t>
            </w:r>
          </w:p>
          <w:p w:rsidR="00A72D7A" w:rsidRPr="00A72D7A" w:rsidRDefault="00A72D7A" w:rsidP="00A72D7A">
            <w:r w:rsidRPr="00A72D7A">
              <w:t>in cooperation with</w:t>
            </w:r>
          </w:p>
          <w:p w:rsidR="00A72D7A" w:rsidRPr="00A72D7A" w:rsidRDefault="00A72D7A" w:rsidP="00A72D7A">
            <w:r w:rsidRPr="00A72D7A">
              <w:t>Corvinus University</w:t>
            </w:r>
          </w:p>
        </w:tc>
        <w:tc>
          <w:tcPr>
            <w:tcW w:w="3049" w:type="dxa"/>
            <w:vAlign w:val="center"/>
          </w:tcPr>
          <w:p w:rsidR="00A72D7A" w:rsidRPr="00A72D7A" w:rsidRDefault="00A72D7A" w:rsidP="00A72D7A">
            <w:pPr>
              <w:ind w:left="720"/>
            </w:pPr>
            <w:r>
              <w:t>Budapest- 19</w:t>
            </w:r>
            <w:r w:rsidRPr="00A72D7A">
              <w:rPr>
                <w:vertAlign w:val="superscript"/>
              </w:rPr>
              <w:t>th</w:t>
            </w:r>
            <w:r>
              <w:t xml:space="preserve"> &amp; 20</w:t>
            </w:r>
            <w:r w:rsidRPr="00A72D7A">
              <w:rPr>
                <w:vertAlign w:val="superscript"/>
              </w:rPr>
              <w:t>th</w:t>
            </w:r>
            <w:r>
              <w:t xml:space="preserve"> April,2018</w:t>
            </w:r>
          </w:p>
        </w:tc>
      </w:tr>
      <w:tr w:rsidR="002F72AD" w:rsidRPr="00E72318" w:rsidTr="00AC2689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</w:pPr>
            <w:r>
              <w:t>Participated in HR ’17 on “Job Hoppers to Job Shoppers”.</w:t>
            </w:r>
          </w:p>
        </w:tc>
        <w:tc>
          <w:tcPr>
            <w:tcW w:w="2729" w:type="dxa"/>
          </w:tcPr>
          <w:p w:rsidR="002F72AD" w:rsidRDefault="002F72AD" w:rsidP="002F72AD">
            <w:r>
              <w:t>Department of Management Studies</w:t>
            </w:r>
          </w:p>
          <w:p w:rsidR="002F72AD" w:rsidRPr="00E72318" w:rsidRDefault="002F72AD" w:rsidP="002F72AD">
            <w:r>
              <w:t>University of Madras</w:t>
            </w:r>
          </w:p>
        </w:tc>
        <w:tc>
          <w:tcPr>
            <w:tcW w:w="3049" w:type="dxa"/>
          </w:tcPr>
          <w:p w:rsidR="002F72AD" w:rsidRPr="00E72318" w:rsidRDefault="002F72AD" w:rsidP="00576021">
            <w:pPr>
              <w:jc w:val="center"/>
            </w:pPr>
            <w:r>
              <w:t>Chennai- 17.11.2017</w:t>
            </w:r>
          </w:p>
        </w:tc>
      </w:tr>
      <w:tr w:rsidR="002F72AD" w:rsidRPr="00E72318" w:rsidTr="00AC2689">
        <w:tc>
          <w:tcPr>
            <w:tcW w:w="4140" w:type="dxa"/>
          </w:tcPr>
          <w:p w:rsidR="002F72AD" w:rsidRDefault="002F72AD" w:rsidP="00422120">
            <w:pPr>
              <w:pStyle w:val="ListParagraph"/>
              <w:numPr>
                <w:ilvl w:val="0"/>
                <w:numId w:val="11"/>
              </w:numPr>
            </w:pPr>
            <w:r>
              <w:t xml:space="preserve">Participated in two days workshop on R Programming </w:t>
            </w:r>
          </w:p>
        </w:tc>
        <w:tc>
          <w:tcPr>
            <w:tcW w:w="2729" w:type="dxa"/>
          </w:tcPr>
          <w:p w:rsidR="002F72AD" w:rsidRDefault="002F72AD" w:rsidP="002F72AD">
            <w:r>
              <w:t>Department of Management Studies</w:t>
            </w:r>
          </w:p>
          <w:p w:rsidR="002F72AD" w:rsidRDefault="002F72AD" w:rsidP="002F72AD">
            <w:r>
              <w:t>University of Madras</w:t>
            </w:r>
          </w:p>
        </w:tc>
        <w:tc>
          <w:tcPr>
            <w:tcW w:w="3049" w:type="dxa"/>
          </w:tcPr>
          <w:p w:rsidR="002F72AD" w:rsidRDefault="002F72AD" w:rsidP="00576021">
            <w:pPr>
              <w:jc w:val="center"/>
            </w:pPr>
            <w:r>
              <w:t>Chennai- 15.03.2017 &amp; 16.03.2017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</w:pPr>
            <w:r w:rsidRPr="00E72318">
              <w:t>Attended 5</w:t>
            </w:r>
            <w:r w:rsidRPr="00A95E45">
              <w:rPr>
                <w:vertAlign w:val="superscript"/>
              </w:rPr>
              <w:t>th</w:t>
            </w:r>
            <w:r w:rsidRPr="00E72318">
              <w:t xml:space="preserve"> International Conference on “Recent Advances in E-Business : Chanllenges &amp; Opportunities”</w:t>
            </w:r>
          </w:p>
          <w:p w:rsidR="002F72AD" w:rsidRPr="00E72318" w:rsidRDefault="002F72AD" w:rsidP="002F72AD">
            <w:pPr>
              <w:ind w:left="720"/>
            </w:pPr>
          </w:p>
        </w:tc>
        <w:tc>
          <w:tcPr>
            <w:tcW w:w="2729" w:type="dxa"/>
          </w:tcPr>
          <w:p w:rsidR="002F72AD" w:rsidRPr="00E72318" w:rsidRDefault="002F72AD" w:rsidP="002F72AD">
            <w:r w:rsidRPr="00E72318">
              <w:t>Vivekanandha College of Arts &amp; Sciences for Women &amp; Avinashilingam Institute for Home Science &amp; Higher Education for Women</w:t>
            </w:r>
          </w:p>
          <w:p w:rsidR="002F72AD" w:rsidRPr="00E72318" w:rsidRDefault="002F72AD" w:rsidP="002F72AD"/>
        </w:tc>
        <w:tc>
          <w:tcPr>
            <w:tcW w:w="3049" w:type="dxa"/>
          </w:tcPr>
          <w:p w:rsidR="002F72AD" w:rsidRPr="00E72318" w:rsidRDefault="002F72AD" w:rsidP="00576021">
            <w:pPr>
              <w:ind w:left="720"/>
            </w:pPr>
            <w:r w:rsidRPr="00E72318">
              <w:t>2</w:t>
            </w:r>
            <w:r w:rsidRPr="00E72318">
              <w:rPr>
                <w:vertAlign w:val="superscript"/>
              </w:rPr>
              <w:t>nd</w:t>
            </w:r>
            <w:r w:rsidRPr="00E72318">
              <w:t xml:space="preserve"> &amp; 3</w:t>
            </w:r>
            <w:r w:rsidRPr="00E72318">
              <w:rPr>
                <w:vertAlign w:val="superscript"/>
              </w:rPr>
              <w:t>rd</w:t>
            </w:r>
            <w:r w:rsidRPr="00E72318">
              <w:t xml:space="preserve"> February,2017</w:t>
            </w:r>
          </w:p>
          <w:p w:rsidR="002F72AD" w:rsidRPr="00E72318" w:rsidRDefault="002F72AD" w:rsidP="002F72AD">
            <w:pPr>
              <w:ind w:left="720"/>
              <w:jc w:val="center"/>
            </w:pPr>
          </w:p>
        </w:tc>
      </w:tr>
      <w:tr w:rsidR="002F72AD" w:rsidRPr="00E72318" w:rsidTr="00CF0D15">
        <w:trPr>
          <w:trHeight w:val="914"/>
        </w:trPr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</w:pPr>
            <w:r w:rsidRPr="00E72318">
              <w:t>Attended the International Conference on “Innovative &amp; Sustainable Business Practices” and presented the paper titled Georgraphical Indication as a Branding Strategy</w:t>
            </w:r>
          </w:p>
        </w:tc>
        <w:tc>
          <w:tcPr>
            <w:tcW w:w="2729" w:type="dxa"/>
          </w:tcPr>
          <w:p w:rsidR="002F72AD" w:rsidRPr="00E72318" w:rsidRDefault="002F72AD" w:rsidP="002F72AD">
            <w:r w:rsidRPr="00E72318">
              <w:t>Department of Management Studies, 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Chennai, February – 10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7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</w:pPr>
            <w:r w:rsidRPr="00E72318">
              <w:t xml:space="preserve">Presented a paper on Violence Against Dalit Women in India in the National Conference on “Women in the Changing World: Planet 50-50 by promoting UN </w:t>
            </w:r>
            <w:r w:rsidRPr="00E72318">
              <w:lastRenderedPageBreak/>
              <w:t>SDGs, the Global Agenda 2030”f</w:t>
            </w:r>
          </w:p>
        </w:tc>
        <w:tc>
          <w:tcPr>
            <w:tcW w:w="2729" w:type="dxa"/>
          </w:tcPr>
          <w:p w:rsidR="002F72AD" w:rsidRPr="00E72318" w:rsidRDefault="002F72AD" w:rsidP="002F72AD">
            <w:r w:rsidRPr="00E72318">
              <w:lastRenderedPageBreak/>
              <w:t>Dhanya Educational &amp; Environmental Development Society (DEEDS)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Andhra Pradhesh, March 8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7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</w:pPr>
            <w:r w:rsidRPr="00E72318">
              <w:t>Participated in HR Fusion16 on Ëmployer Branding – Integrationg People, Technology &amp; Communities”</w:t>
            </w:r>
          </w:p>
        </w:tc>
        <w:tc>
          <w:tcPr>
            <w:tcW w:w="2729" w:type="dxa"/>
          </w:tcPr>
          <w:p w:rsidR="002F72AD" w:rsidRPr="00E72318" w:rsidRDefault="002F72AD" w:rsidP="002F72AD">
            <w:r w:rsidRPr="00E72318">
              <w:t>Department of Management Studies, 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Chennai, November 18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6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Presented a paper on </w:t>
            </w:r>
            <w:r w:rsidR="00524BFB" w:rsidRPr="00E72318">
              <w:t>A Study of Caste Identity among Dalit women in Agricultural Sector in Thiruvallur District of Tamilnadu</w:t>
            </w:r>
          </w:p>
          <w:p w:rsidR="00524BFB" w:rsidRPr="00E72318" w:rsidRDefault="00524BFB" w:rsidP="00524BFB">
            <w:pPr>
              <w:pStyle w:val="ListParagraph"/>
              <w:jc w:val="both"/>
            </w:pP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DMIMD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Mysore, November 18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nd 19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6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in the Workshop on Digital Marketing by Synery Management Club, in Synergy 2k16 Management Meet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Chennai, November 4</w:t>
            </w:r>
            <w:r w:rsidRPr="00E72318">
              <w:rPr>
                <w:vertAlign w:val="superscript"/>
              </w:rPr>
              <w:t>th</w:t>
            </w:r>
            <w:r w:rsidRPr="00E72318">
              <w:t>, 2016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Attaining sustainable Development through Corporate Social Responsibily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Commerce, University of Madras.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Chennai, Septemer 16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6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Attended the One day Faculty Development Programme on the theme “Inspire – Change the Learning Path”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niversity of Madras &amp; Madras Management Association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Chennai, August 19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6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in the one day Faculty Development Programme on “Creative and Innovative Teaching Methods in  Management Education”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Management Studies, 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Chennai, 5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ugust 2016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in the Convention on “The Companies Act,2013 - Heralding New Era of Corporate Governance”</w:t>
            </w:r>
          </w:p>
          <w:p w:rsidR="002F72AD" w:rsidRPr="00E72318" w:rsidRDefault="002F72AD" w:rsidP="002F72AD">
            <w:pPr>
              <w:jc w:val="both"/>
            </w:pP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The Institute of Company Secretaries of India</w:t>
            </w:r>
          </w:p>
          <w:p w:rsidR="002F72AD" w:rsidRPr="00E72318" w:rsidRDefault="002F72AD" w:rsidP="002F72AD">
            <w:pPr>
              <w:jc w:val="both"/>
            </w:pPr>
          </w:p>
        </w:tc>
        <w:tc>
          <w:tcPr>
            <w:tcW w:w="3049" w:type="dxa"/>
          </w:tcPr>
          <w:p w:rsidR="002F72AD" w:rsidRPr="00E72318" w:rsidRDefault="002F72AD" w:rsidP="002F72AD">
            <w:r w:rsidRPr="00E72318">
              <w:t>Chennai, April 7th 2016</w:t>
            </w:r>
          </w:p>
          <w:p w:rsidR="002F72AD" w:rsidRPr="00E72318" w:rsidRDefault="002F72AD" w:rsidP="002F72AD">
            <w:pPr>
              <w:ind w:left="720"/>
            </w:pP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Challenges in HR: a quality Imperative for HR managers in Two days International Conference on Management Perspective on Globalization, Technology &amp; Innovation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Management studies, 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Chennai  March17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nd 18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6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Impact of worklife Balance on Organizational Commitment on women Employees in Private Sector Organization in Two days International Conference on Management Perspective on Globalization, Technology &amp; Innovation</w:t>
            </w:r>
          </w:p>
          <w:p w:rsidR="002F72AD" w:rsidRPr="00E72318" w:rsidRDefault="002F72AD" w:rsidP="002F72AD">
            <w:pPr>
              <w:jc w:val="both"/>
            </w:pP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lastRenderedPageBreak/>
              <w:t>Department of Management studies, 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Chennai  March18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nd 19</w:t>
            </w:r>
            <w:r w:rsidRPr="00E72318">
              <w:rPr>
                <w:vertAlign w:val="superscript"/>
              </w:rPr>
              <w:t>th</w:t>
            </w:r>
            <w:r w:rsidRPr="00E72318">
              <w:t>, 2016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A Comparative study on Impact of Globalisation on Dalit women in Agricultural Sector in One Day  International Conference on challenges and Emerging Trends in Management and Technology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Nalla Narasimha reddy education societys Groups of institution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December 12,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A Comparitive study on Importance of Human Reource Information Systems in Strategic Human Resource Management in One Day  International Conference on challenges and Emerging Trends in Management and Technology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Nalla Narasimha reddy education societys Groups of institution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December 12,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Work Life Balance and its Effect on organizational Commitment of Generation X &amp; Y Employees in Banking Sector in Two days International Conference on Managing Human Resources at the work Place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hri Dharmasthala Manjunatheswara Institute for Management Development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Mysore December 4-5,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Determinants of Capacity Building of Dalit women in Agricultural Sector in Two days International Conference on Managing Human Resources at the work Place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hri Dharmasthala Manjunatheswara Institute for Management Development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Mysore December 4-5,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Spiritual Intelligence for Effective Management in Two days International Conference on Managing Human Resources at the work Place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hri Dharmasthala Manjunatheswara Institute for Management Development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ind w:left="720"/>
            </w:pPr>
            <w:r w:rsidRPr="00E72318">
              <w:t>Mysore December 4-5,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in One day Seminar on HR Fusion 15 On V3-Vistas, Vibes &amp; Values.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Management studies, 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 Nov 13, 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Participated in One day Faculty Development Programme on Effective and Assertive Communication 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Department of Management Studies, University of Madras 3</w:t>
            </w:r>
            <w:r w:rsidRPr="00E72318">
              <w:rPr>
                <w:vertAlign w:val="superscript"/>
              </w:rPr>
              <w:t>rd</w:t>
            </w:r>
            <w:r w:rsidRPr="00E72318">
              <w:t xml:space="preserve"> November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Presented a paper on Competency Mapping-A Critical Review in Two days National Seminar on Innovative Management Practices for </w:t>
            </w:r>
            <w:r w:rsidRPr="00E72318">
              <w:lastRenderedPageBreak/>
              <w:t>Sustainable Development and Global Competitivenes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lastRenderedPageBreak/>
              <w:t>ICSSR-NewDelhi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Department of Management Studies, Pondicherry University, Pondicherry 8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nd 9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October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Contribution of women in Agriculture for sustainable Development in Two days National Seminar on Innovative Management Practices for Sustainable Development and Global Competitivenes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ICSSR-NewDelhi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Department of Management Studies, Pondicherry University, Pondicherry 8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nd 9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October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Presented a paper on Indian Journal of Applied Research Title “Influence of Spirituality and Emotional Intelligence on Employee Engagement” and Published the volume05 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Indian Journal of Applied Research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September 9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Participated and submitted a paper on </w:t>
            </w:r>
            <w:r w:rsidR="006D02D7" w:rsidRPr="00E72318">
              <w:t>Self-esteem</w:t>
            </w:r>
            <w:r w:rsidRPr="00E72318">
              <w:t xml:space="preserve"> as a Medicine for the Stress in the International Conference on “Emerging Trends in Business Paradigm”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Management Studies and PG Commerce, Jaya College of Arts and Science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, August 28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Attended the UGC sponsored National Seminar on “Emerging Trends in Services Sector in India” and Presented a paper entitled H.R Practices in Service Sector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Commerce, Yogi Vemana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Kadapa, 20</w:t>
            </w:r>
            <w:r w:rsidRPr="00E72318">
              <w:rPr>
                <w:vertAlign w:val="superscript"/>
              </w:rPr>
              <w:t xml:space="preserve">th </w:t>
            </w:r>
            <w:r w:rsidRPr="00E72318">
              <w:t>March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in the One day workshop on Data visualization and its Business application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niversity of Madras in Wilson Consulting Pvt.Ltd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 11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March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Attended one day seminar HR-Fusion –RISE-Reaching Inclusion, Sustainability and Excellence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Management studies, 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 Nov 11 2014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Attended the three days International conference on Enriching employee engagement in organization-Role of Psychology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 30</w:t>
            </w:r>
            <w:r w:rsidRPr="00E72318">
              <w:rPr>
                <w:vertAlign w:val="superscript"/>
              </w:rPr>
              <w:t>th</w:t>
            </w:r>
            <w:r w:rsidRPr="00E72318">
              <w:t>, 31</w:t>
            </w:r>
            <w:r w:rsidRPr="00E72318">
              <w:rPr>
                <w:vertAlign w:val="superscript"/>
              </w:rPr>
              <w:t>st</w:t>
            </w:r>
            <w:r w:rsidRPr="00E72318">
              <w:t xml:space="preserve"> Jan and 1</w:t>
            </w:r>
            <w:r w:rsidRPr="00E72318">
              <w:rPr>
                <w:vertAlign w:val="superscript"/>
              </w:rPr>
              <w:t>st</w:t>
            </w:r>
            <w:r w:rsidRPr="00E72318">
              <w:t xml:space="preserve"> Feb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in the One day workshop on supply chain dynamics: Current and Future trend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niversity of Madras in association with CII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 11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February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</w:pPr>
            <w:r w:rsidRPr="00E72318">
              <w:t xml:space="preserve">Attended the three days Training </w:t>
            </w:r>
            <w:r w:rsidR="006D02D7">
              <w:t xml:space="preserve">                               </w:t>
            </w:r>
            <w:r w:rsidRPr="00E72318">
              <w:t>Programme on social Protection and Livelihood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V.V.Giri National Labour institute, Noida and Tamilnadu institute of labour</w:t>
            </w:r>
          </w:p>
          <w:p w:rsidR="002F72AD" w:rsidRPr="00E72318" w:rsidRDefault="002F72AD" w:rsidP="002F72AD">
            <w:pPr>
              <w:jc w:val="both"/>
            </w:pPr>
            <w:r w:rsidRPr="00E72318">
              <w:t xml:space="preserve"> studie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, 28</w:t>
            </w:r>
            <w:r w:rsidRPr="00E72318">
              <w:rPr>
                <w:vertAlign w:val="superscript"/>
              </w:rPr>
              <w:t>th</w:t>
            </w:r>
            <w:r w:rsidRPr="00E72318">
              <w:t>, 29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nd 30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January 201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Attended the International </w:t>
            </w:r>
            <w:r w:rsidRPr="00E72318">
              <w:lastRenderedPageBreak/>
              <w:t>Seminar on Religion and Gender: Interpreting the Interface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lastRenderedPageBreak/>
              <w:t xml:space="preserve">Department of Christian </w:t>
            </w:r>
            <w:r w:rsidRPr="00E72318">
              <w:lastRenderedPageBreak/>
              <w:t>and Women Studies, 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lastRenderedPageBreak/>
              <w:t>Chennai 12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December 2014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and Presented a paper titled A Study on Performance Management Mahatma Gandhi National Rural Employement Garentee Act on 3</w:t>
            </w:r>
            <w:r w:rsidRPr="00A95E45">
              <w:rPr>
                <w:vertAlign w:val="superscript"/>
              </w:rPr>
              <w:t>rd</w:t>
            </w:r>
            <w:r w:rsidRPr="00E72318">
              <w:t xml:space="preserve"> International Conference  on Competency Building Strategies in Business and Technology for Sustainable Development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ri Ganesh School of Business Managament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Salem, 25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February 2014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towards the program titled Neyargludan Neralai in Gyanvani 105.6 FM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Gyan Vani 105.6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Tirunelveli, 22</w:t>
            </w:r>
            <w:r w:rsidRPr="00E72318">
              <w:rPr>
                <w:vertAlign w:val="superscript"/>
              </w:rPr>
              <w:t>nd</w:t>
            </w:r>
            <w:r w:rsidRPr="00E72318">
              <w:t xml:space="preserve"> August 2013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in the One Day Workshop on “Puzzle Based Learning: An Introduction to Critical Thinking and Problem Solving”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Manonmaniam Sundaranar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Tirunelveli, 14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ugust 2013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Participated in the intensive “National Training Programme on Capacity Building for Faculty in Social Sciences” 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Madras, Sri Venkateswara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Tirupati, 15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ugust 2013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Two days National conference on Creativity and Innovation: a way to sustainable 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 xml:space="preserve">Entrepreneurship cum skill Development Centre, Manonmaniam Sundaranar University, 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Tirunelveli, 25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nd 26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March 2013</w:t>
            </w:r>
          </w:p>
        </w:tc>
      </w:tr>
      <w:tr w:rsidR="002F72AD" w:rsidRPr="00E72318" w:rsidTr="00FB4D08">
        <w:trPr>
          <w:trHeight w:val="1249"/>
        </w:trPr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 </w:t>
            </w:r>
            <w:r w:rsidRPr="00E72318">
              <w:t>Presented a paper on Tourism Marketing on one day National conference on entrepreneurship on Emerging trends in Science, Technology and management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 xml:space="preserve">Sri Krishna institutions, 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oimbatore 16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Feb 2013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720-Degree Performance Appraisal on one day International conference on Contemporary management Practices in Indian Business scenario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Hindusthan college of Arts and Science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oimbatore 23</w:t>
            </w:r>
            <w:r w:rsidRPr="00E72318">
              <w:rPr>
                <w:vertAlign w:val="superscript"/>
              </w:rPr>
              <w:t>rd</w:t>
            </w:r>
            <w:r w:rsidRPr="00E72318">
              <w:t xml:space="preserve"> Jan 2013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in the Two Day Workshop On “Mobilization of Impact-Making R&amp;D Projects”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Curriculum Development Cell, Manonmaniam Sundaranar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Tirunelveli 11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&amp; 12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December 2012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Enhancing Employees, competencies through Spiritual intelligence in  Three days International conference on Vedic foundations on Indian Management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ISOL Research Foundation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Haridwar, 19-21 April 2012.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Participated and Presented a paper entitled International H.R </w:t>
            </w:r>
            <w:r w:rsidRPr="00E72318">
              <w:lastRenderedPageBreak/>
              <w:t>Issues in the National Seminar on “Emerging Management Practices in Changing Global Perspectives”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lastRenderedPageBreak/>
              <w:t xml:space="preserve">Department Of Business Administration, Yogi </w:t>
            </w:r>
            <w:r w:rsidRPr="00E72318">
              <w:lastRenderedPageBreak/>
              <w:t>Vemana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lastRenderedPageBreak/>
              <w:t>Kadapa, 6</w:t>
            </w:r>
            <w:r w:rsidRPr="00E72318">
              <w:rPr>
                <w:vertAlign w:val="superscript"/>
              </w:rPr>
              <w:t xml:space="preserve">th </w:t>
            </w:r>
            <w:r w:rsidRPr="00E72318">
              <w:t>and 7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March 2012</w:t>
            </w:r>
          </w:p>
        </w:tc>
      </w:tr>
      <w:tr w:rsidR="002F72AD" w:rsidRPr="00E72318" w:rsidTr="009504C7">
        <w:trPr>
          <w:trHeight w:val="1705"/>
        </w:trPr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 </w:t>
            </w:r>
            <w:r w:rsidRPr="00E72318">
              <w:t>Presented a paper on Strategic Contribution of HRM to sustainable Development in  Two days National seminar on Engaging Human Resources for Sustainable development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niversity Of Madra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University of Madras, 29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Feb &amp; 1</w:t>
            </w:r>
            <w:r w:rsidRPr="00E72318">
              <w:rPr>
                <w:vertAlign w:val="superscript"/>
              </w:rPr>
              <w:t>st</w:t>
            </w:r>
            <w:r w:rsidRPr="00E72318">
              <w:t xml:space="preserve"> March 2012.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Ethical competence for organizational effectiveness in Two days International conference on Emerging trends in Commerce and Management:challenges and strategies in the Global scenario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ri Kaliswari College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Sivakasi 14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&amp; 15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Feb 2012.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Spiritual intelligence bridging corporate and spiritual world in Two days National conference on  Sustaining growth in the era of Global recovery.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VelTech High Tech Dr. Rangarajan Dr.Sakuntala Engineering college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 26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&amp; 27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ugust 2011.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Knowledge management through training  in one day International conference on Changing Perspectives of Management: Revisiting the past, Analysing the present and exploring the future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urya Group of Institutions, School of Management studies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Villupuram,26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ugust 2011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Strategic Contribution of HRM to Organizational success in  Three days International conference on Leading Beyond Horizon: Engaging future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Annamalai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Annamalai Nagar, 28</w:t>
            </w:r>
            <w:r w:rsidRPr="00E72318">
              <w:rPr>
                <w:vertAlign w:val="superscript"/>
              </w:rPr>
              <w:t xml:space="preserve">-30 </w:t>
            </w:r>
            <w:r w:rsidRPr="00E72318">
              <w:t>July 2011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 </w:t>
            </w:r>
            <w:r w:rsidRPr="00E72318">
              <w:t>Presented a paper on Competency based compensation system in Two days International conference on Business Strategies on Corporate Race: A Multidisciplinary Global Perspective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hanalakshmi Srinivasan College of Engineering &amp; Technolog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Mahabalipuram, Chennai, 6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&amp; 7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May 2011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Life Insurance sector in India: growth, challenges and strategies - National conference on Emerging Paradigms in insurance Industry(NCEPII-2011)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Management studies, Karaikal Centre, Pondicherry 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Karaikal,26.3.2011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lastRenderedPageBreak/>
              <w:t>Participated and Presented a paper entitled Green Marketing on BIO – Cultural Diversity and Sustainable Development: Contemporary Issues and Consequence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Department of Antrhropology, Sri Venkateswara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Tirupati, 11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– 12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March 2011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Emerging trends and innovations in Retail Banking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Tata consultancy Services and Pondicherry university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Pondicherry,8.09.2010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and Presented the paper Absentia in the International Conference on “Sustainable Strategies on Technology and Management for Developing Countries”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Asian Council for Science and Management, Anuragam, Kalaignaan Pathipagam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, 15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&amp; 16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May 2010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Enhancement of the core competency of the correctional staff to facilitate the goals of rehabilitation and reformation in prisons in India- an analysi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GC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21.03.2008, New Delhi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 xml:space="preserve">Staff Development programme On Application of Statistical package for Management Research  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AICTE</w:t>
            </w:r>
          </w:p>
        </w:tc>
        <w:tc>
          <w:tcPr>
            <w:tcW w:w="3049" w:type="dxa"/>
          </w:tcPr>
          <w:p w:rsidR="002F72AD" w:rsidRPr="00E72318" w:rsidRDefault="002F72AD" w:rsidP="002F72AD">
            <w:r w:rsidRPr="00E72318">
              <w:t>Conducted by KCT Business School at Coimbatore from18.02.08 to 23.02.08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Competency mapping in National Conference on Emerging trends in Human resource Management policies and practice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aranathan College of Engineering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Trichy,21.04.07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titled A Study on Perception of Quality of Worklife Among Textile MFG Workers in Thirunelveli on Emerging Trends in Management Policies &amp; Practices Certificate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aranathan College of Engineering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Trichy,21.04.07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articipated on the National Level Staff Development Programme on Research Methods in Emerging Management Studie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Vel’s college of Science</w:t>
            </w:r>
          </w:p>
        </w:tc>
        <w:tc>
          <w:tcPr>
            <w:tcW w:w="3049" w:type="dxa"/>
          </w:tcPr>
          <w:p w:rsidR="002F72AD" w:rsidRPr="00E72318" w:rsidRDefault="002F72AD" w:rsidP="002F72AD">
            <w:pPr>
              <w:jc w:val="center"/>
            </w:pPr>
            <w:r w:rsidRPr="00E72318">
              <w:t>Chennai, 2</w:t>
            </w:r>
            <w:r w:rsidRPr="00E72318">
              <w:rPr>
                <w:vertAlign w:val="superscript"/>
              </w:rPr>
              <w:t>nd</w:t>
            </w:r>
            <w:r w:rsidRPr="00E72318">
              <w:t xml:space="preserve"> , 3</w:t>
            </w:r>
            <w:r w:rsidRPr="00E72318">
              <w:rPr>
                <w:vertAlign w:val="superscript"/>
              </w:rPr>
              <w:t>rd</w:t>
            </w:r>
            <w:r w:rsidRPr="00E72318">
              <w:t xml:space="preserve"> &amp; 4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April 2007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A Study on Perception of quality of work life among textile manufacturing workers in Tirunelveli District in  the National Seminar on Globalisation,Labour and Family: Opportunities and challenge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University Grants Commission, New Delhi</w:t>
            </w:r>
          </w:p>
          <w:p w:rsidR="002F72AD" w:rsidRPr="00E72318" w:rsidRDefault="002F72AD" w:rsidP="002F72AD">
            <w:pPr>
              <w:jc w:val="both"/>
            </w:pPr>
          </w:p>
        </w:tc>
        <w:tc>
          <w:tcPr>
            <w:tcW w:w="3049" w:type="dxa"/>
          </w:tcPr>
          <w:p w:rsidR="002F72AD" w:rsidRPr="00E72318" w:rsidRDefault="002F72AD" w:rsidP="002F72AD">
            <w:r w:rsidRPr="00E72318">
              <w:t>Manonmaniam Sundaranar University, Tirunelveli, 29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&amp; 30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March 2006.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lastRenderedPageBreak/>
              <w:t>Attended the Faculty Development programme on Emerging Trends in Human Resource Management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K.L.N College of Engineering,Madurai</w:t>
            </w:r>
          </w:p>
        </w:tc>
        <w:tc>
          <w:tcPr>
            <w:tcW w:w="3049" w:type="dxa"/>
          </w:tcPr>
          <w:p w:rsidR="002F72AD" w:rsidRPr="00E72318" w:rsidRDefault="002F72AD" w:rsidP="002F72AD">
            <w:r w:rsidRPr="00E72318">
              <w:t>Madurai,25.02.200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Dynamic Knowledge creation through training in Regional Seminar on HR Practices and concerns in a Globalizing economy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ind w:right="-39"/>
              <w:jc w:val="both"/>
            </w:pPr>
            <w:r w:rsidRPr="00E72318">
              <w:t>St.Joseph’s College,Trichy</w:t>
            </w:r>
          </w:p>
        </w:tc>
        <w:tc>
          <w:tcPr>
            <w:tcW w:w="3049" w:type="dxa"/>
          </w:tcPr>
          <w:p w:rsidR="002F72AD" w:rsidRPr="00E72318" w:rsidRDefault="002F72AD" w:rsidP="002F72AD">
            <w:r w:rsidRPr="00E72318">
              <w:t>Trichy,24.02.200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Three days workshop  on Psychometric Tests and Competency mapping conducted by Indian Association of Clinical psychologists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Janson’s School of Business coimbatore</w:t>
            </w:r>
          </w:p>
        </w:tc>
        <w:tc>
          <w:tcPr>
            <w:tcW w:w="3049" w:type="dxa"/>
          </w:tcPr>
          <w:p w:rsidR="002F72AD" w:rsidRPr="00E72318" w:rsidRDefault="002F72AD" w:rsidP="002F72AD">
            <w:r w:rsidRPr="00E72318">
              <w:t>9,10 &amp;11</w:t>
            </w:r>
            <w:r w:rsidRPr="00E72318">
              <w:rPr>
                <w:vertAlign w:val="superscript"/>
              </w:rPr>
              <w:t>th</w:t>
            </w:r>
            <w:r w:rsidRPr="00E72318">
              <w:t xml:space="preserve"> of JAN-2005</w:t>
            </w:r>
          </w:p>
        </w:tc>
      </w:tr>
      <w:tr w:rsidR="002F72AD" w:rsidRPr="00E72318" w:rsidTr="00FB4D08">
        <w:tc>
          <w:tcPr>
            <w:tcW w:w="4140" w:type="dxa"/>
          </w:tcPr>
          <w:p w:rsidR="002F72AD" w:rsidRPr="00E72318" w:rsidRDefault="002F72AD" w:rsidP="0042212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E72318">
              <w:t>Presented a paper on Knowledge Management in the State Level seminar on knowledge Management</w:t>
            </w:r>
          </w:p>
        </w:tc>
        <w:tc>
          <w:tcPr>
            <w:tcW w:w="2729" w:type="dxa"/>
          </w:tcPr>
          <w:p w:rsidR="002F72AD" w:rsidRPr="00E72318" w:rsidRDefault="002F72AD" w:rsidP="002F72AD">
            <w:pPr>
              <w:jc w:val="both"/>
            </w:pPr>
            <w:r w:rsidRPr="00E72318">
              <w:t>Sacred Heart College Tirupattur</w:t>
            </w:r>
          </w:p>
        </w:tc>
        <w:tc>
          <w:tcPr>
            <w:tcW w:w="3049" w:type="dxa"/>
          </w:tcPr>
          <w:p w:rsidR="002F72AD" w:rsidRPr="00E72318" w:rsidRDefault="002F72AD" w:rsidP="002F72AD">
            <w:r w:rsidRPr="00E72318">
              <w:t>Tirupattur- 11.12.2004</w:t>
            </w:r>
          </w:p>
        </w:tc>
      </w:tr>
    </w:tbl>
    <w:p w:rsidR="0052612E" w:rsidRDefault="0052612E" w:rsidP="0052612E">
      <w:pPr>
        <w:jc w:val="both"/>
        <w:rPr>
          <w:b/>
        </w:rPr>
      </w:pPr>
    </w:p>
    <w:p w:rsidR="002F74FE" w:rsidRPr="00E72318" w:rsidRDefault="002F74FE" w:rsidP="0052612E">
      <w:pPr>
        <w:jc w:val="both"/>
        <w:rPr>
          <w:b/>
        </w:rPr>
      </w:pPr>
    </w:p>
    <w:p w:rsidR="0052612E" w:rsidRPr="00E72318" w:rsidRDefault="0052612E" w:rsidP="0052612E">
      <w:pPr>
        <w:jc w:val="both"/>
        <w:rPr>
          <w:b/>
          <w:bCs/>
        </w:rPr>
      </w:pPr>
      <w:r w:rsidRPr="00E72318">
        <w:rPr>
          <w:b/>
          <w:bCs/>
        </w:rPr>
        <w:t>National/ International /Seminars/ workshops organized by the applicant</w:t>
      </w:r>
    </w:p>
    <w:p w:rsidR="0052612E" w:rsidRPr="00E72318" w:rsidRDefault="0052612E" w:rsidP="0052612E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493"/>
        <w:gridCol w:w="1245"/>
        <w:gridCol w:w="1165"/>
      </w:tblGrid>
      <w:tr w:rsidR="002010E6" w:rsidRPr="00E72318" w:rsidTr="00CF0D15">
        <w:tc>
          <w:tcPr>
            <w:tcW w:w="703" w:type="dxa"/>
            <w:vAlign w:val="center"/>
          </w:tcPr>
          <w:p w:rsidR="002010E6" w:rsidRPr="00CF0D15" w:rsidRDefault="002010E6" w:rsidP="00CF0D15">
            <w:pPr>
              <w:jc w:val="center"/>
              <w:rPr>
                <w:b/>
                <w:bCs/>
              </w:rPr>
            </w:pPr>
            <w:r w:rsidRPr="00CF0D15">
              <w:rPr>
                <w:b/>
                <w:bCs/>
              </w:rPr>
              <w:t>S.No</w:t>
            </w:r>
          </w:p>
        </w:tc>
        <w:tc>
          <w:tcPr>
            <w:tcW w:w="6493" w:type="dxa"/>
            <w:vAlign w:val="center"/>
          </w:tcPr>
          <w:p w:rsidR="002010E6" w:rsidRPr="00CF0D15" w:rsidRDefault="002010E6" w:rsidP="00CF0D15">
            <w:pPr>
              <w:jc w:val="center"/>
              <w:rPr>
                <w:b/>
                <w:bCs/>
              </w:rPr>
            </w:pPr>
            <w:r w:rsidRPr="00CF0D15">
              <w:rPr>
                <w:b/>
                <w:bCs/>
              </w:rPr>
              <w:t>Title</w:t>
            </w:r>
          </w:p>
        </w:tc>
        <w:tc>
          <w:tcPr>
            <w:tcW w:w="1245" w:type="dxa"/>
            <w:vAlign w:val="center"/>
          </w:tcPr>
          <w:p w:rsidR="002010E6" w:rsidRPr="00CF0D15" w:rsidRDefault="002010E6" w:rsidP="00CF0D15">
            <w:pPr>
              <w:jc w:val="center"/>
              <w:rPr>
                <w:b/>
                <w:bCs/>
              </w:rPr>
            </w:pPr>
            <w:r w:rsidRPr="00CF0D15">
              <w:rPr>
                <w:b/>
                <w:bCs/>
              </w:rPr>
              <w:t>Date</w:t>
            </w:r>
          </w:p>
        </w:tc>
        <w:tc>
          <w:tcPr>
            <w:tcW w:w="1165" w:type="dxa"/>
            <w:vAlign w:val="center"/>
          </w:tcPr>
          <w:p w:rsidR="002010E6" w:rsidRPr="00CF0D15" w:rsidRDefault="002010E6" w:rsidP="00CF0D15">
            <w:pPr>
              <w:jc w:val="center"/>
              <w:rPr>
                <w:b/>
                <w:bCs/>
              </w:rPr>
            </w:pPr>
            <w:r w:rsidRPr="00CF0D15">
              <w:rPr>
                <w:b/>
                <w:bCs/>
              </w:rPr>
              <w:t>Duration</w:t>
            </w:r>
          </w:p>
        </w:tc>
      </w:tr>
      <w:tr w:rsidR="002010E6" w:rsidRPr="00E72318" w:rsidTr="00CF0D15">
        <w:tc>
          <w:tcPr>
            <w:tcW w:w="703" w:type="dxa"/>
          </w:tcPr>
          <w:p w:rsidR="002010E6" w:rsidRPr="00E72318" w:rsidRDefault="002010E6" w:rsidP="002D3C01">
            <w:r w:rsidRPr="00E72318">
              <w:t>1</w:t>
            </w:r>
          </w:p>
        </w:tc>
        <w:tc>
          <w:tcPr>
            <w:tcW w:w="6493" w:type="dxa"/>
          </w:tcPr>
          <w:p w:rsidR="002010E6" w:rsidRPr="00E72318" w:rsidRDefault="002010E6" w:rsidP="006D066D">
            <w:r w:rsidRPr="00E72318">
              <w:t>National Seminar on Managing Human Capital in Knowledge Era</w:t>
            </w:r>
          </w:p>
        </w:tc>
        <w:tc>
          <w:tcPr>
            <w:tcW w:w="1245" w:type="dxa"/>
          </w:tcPr>
          <w:p w:rsidR="002010E6" w:rsidRPr="00E72318" w:rsidRDefault="00E52760" w:rsidP="002D3C01">
            <w:r w:rsidRPr="00E72318">
              <w:t>7.11.2008</w:t>
            </w:r>
          </w:p>
        </w:tc>
        <w:tc>
          <w:tcPr>
            <w:tcW w:w="1165" w:type="dxa"/>
          </w:tcPr>
          <w:p w:rsidR="002010E6" w:rsidRPr="00E72318" w:rsidRDefault="002010E6" w:rsidP="002D3C01">
            <w:r w:rsidRPr="00E72318">
              <w:t>One-day</w:t>
            </w:r>
          </w:p>
        </w:tc>
      </w:tr>
      <w:tr w:rsidR="002010E6" w:rsidRPr="00E72318" w:rsidTr="00CF0D15">
        <w:tc>
          <w:tcPr>
            <w:tcW w:w="703" w:type="dxa"/>
          </w:tcPr>
          <w:p w:rsidR="002010E6" w:rsidRPr="00E72318" w:rsidRDefault="00D106D7" w:rsidP="002D3C01">
            <w:r w:rsidRPr="00E72318">
              <w:t>2</w:t>
            </w:r>
          </w:p>
        </w:tc>
        <w:tc>
          <w:tcPr>
            <w:tcW w:w="6493" w:type="dxa"/>
          </w:tcPr>
          <w:p w:rsidR="002010E6" w:rsidRPr="00E72318" w:rsidRDefault="002010E6" w:rsidP="002010E6">
            <w:r w:rsidRPr="00E72318">
              <w:t>Faculty Development Program on Creativity and Innovation in Management Education</w:t>
            </w:r>
          </w:p>
        </w:tc>
        <w:tc>
          <w:tcPr>
            <w:tcW w:w="1245" w:type="dxa"/>
          </w:tcPr>
          <w:p w:rsidR="002010E6" w:rsidRPr="00E72318" w:rsidRDefault="002010E6" w:rsidP="002010E6">
            <w:r w:rsidRPr="00E72318">
              <w:t>8.05.2016</w:t>
            </w:r>
          </w:p>
        </w:tc>
        <w:tc>
          <w:tcPr>
            <w:tcW w:w="1165" w:type="dxa"/>
          </w:tcPr>
          <w:p w:rsidR="002010E6" w:rsidRPr="00E72318" w:rsidRDefault="002010E6" w:rsidP="002010E6">
            <w:r w:rsidRPr="00E72318">
              <w:t>One-day</w:t>
            </w:r>
          </w:p>
        </w:tc>
      </w:tr>
      <w:tr w:rsidR="002010E6" w:rsidRPr="00E72318" w:rsidTr="00CF0D15">
        <w:tc>
          <w:tcPr>
            <w:tcW w:w="703" w:type="dxa"/>
          </w:tcPr>
          <w:p w:rsidR="002010E6" w:rsidRPr="00E72318" w:rsidRDefault="00D106D7" w:rsidP="002D3C01">
            <w:r w:rsidRPr="00E72318">
              <w:t>3</w:t>
            </w:r>
          </w:p>
        </w:tc>
        <w:tc>
          <w:tcPr>
            <w:tcW w:w="6493" w:type="dxa"/>
          </w:tcPr>
          <w:p w:rsidR="002010E6" w:rsidRPr="00E72318" w:rsidRDefault="002010E6" w:rsidP="002010E6">
            <w:r w:rsidRPr="00E72318">
              <w:t>International Seminar Innovative and Sustainable Business Practices</w:t>
            </w:r>
          </w:p>
        </w:tc>
        <w:tc>
          <w:tcPr>
            <w:tcW w:w="1245" w:type="dxa"/>
          </w:tcPr>
          <w:p w:rsidR="002010E6" w:rsidRPr="00E72318" w:rsidRDefault="002010E6" w:rsidP="002010E6">
            <w:r w:rsidRPr="00E72318">
              <w:t>2.10.2016</w:t>
            </w:r>
          </w:p>
        </w:tc>
        <w:tc>
          <w:tcPr>
            <w:tcW w:w="1165" w:type="dxa"/>
          </w:tcPr>
          <w:p w:rsidR="002010E6" w:rsidRPr="00E72318" w:rsidRDefault="00E52760" w:rsidP="002010E6">
            <w:r w:rsidRPr="00E72318">
              <w:t>One -day</w:t>
            </w:r>
          </w:p>
        </w:tc>
      </w:tr>
      <w:tr w:rsidR="002010E6" w:rsidRPr="00E72318" w:rsidTr="00CF0D15">
        <w:tc>
          <w:tcPr>
            <w:tcW w:w="703" w:type="dxa"/>
          </w:tcPr>
          <w:p w:rsidR="002010E6" w:rsidRPr="00E72318" w:rsidRDefault="00D106D7" w:rsidP="002D3C01">
            <w:r w:rsidRPr="00E72318">
              <w:t>4</w:t>
            </w:r>
          </w:p>
        </w:tc>
        <w:tc>
          <w:tcPr>
            <w:tcW w:w="6493" w:type="dxa"/>
          </w:tcPr>
          <w:p w:rsidR="002010E6" w:rsidRPr="00E72318" w:rsidRDefault="002010E6" w:rsidP="006D066D">
            <w:r w:rsidRPr="00E72318">
              <w:t>Validation Workshop for UGC-UPE-Project</w:t>
            </w:r>
          </w:p>
        </w:tc>
        <w:tc>
          <w:tcPr>
            <w:tcW w:w="1245" w:type="dxa"/>
          </w:tcPr>
          <w:p w:rsidR="002010E6" w:rsidRPr="00E72318" w:rsidRDefault="002010E6" w:rsidP="002D3C01">
            <w:r w:rsidRPr="00E72318">
              <w:t>7.7.2017</w:t>
            </w:r>
          </w:p>
        </w:tc>
        <w:tc>
          <w:tcPr>
            <w:tcW w:w="1165" w:type="dxa"/>
          </w:tcPr>
          <w:p w:rsidR="002010E6" w:rsidRPr="00E72318" w:rsidRDefault="002010E6" w:rsidP="002D3C01">
            <w:r w:rsidRPr="00E72318">
              <w:t>One-Day</w:t>
            </w:r>
          </w:p>
        </w:tc>
      </w:tr>
    </w:tbl>
    <w:p w:rsidR="0052612E" w:rsidRDefault="0052612E" w:rsidP="0052612E"/>
    <w:p w:rsidR="00CF0D15" w:rsidRDefault="00CF0D15" w:rsidP="0052612E"/>
    <w:p w:rsidR="000D7A48" w:rsidRDefault="000D7A48" w:rsidP="0052612E">
      <w:pPr>
        <w:rPr>
          <w:b/>
          <w:bCs/>
        </w:rPr>
      </w:pPr>
      <w:r w:rsidRPr="00E72318">
        <w:rPr>
          <w:b/>
          <w:bCs/>
        </w:rPr>
        <w:t>Details of Lectures delivered</w:t>
      </w:r>
    </w:p>
    <w:p w:rsidR="00B11678" w:rsidRPr="00E72318" w:rsidRDefault="00B11678" w:rsidP="0052612E">
      <w:pPr>
        <w:rPr>
          <w:b/>
          <w:bCs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363"/>
        <w:gridCol w:w="1445"/>
        <w:gridCol w:w="3305"/>
        <w:gridCol w:w="2660"/>
      </w:tblGrid>
      <w:tr w:rsidR="002F74FE" w:rsidRPr="00E72318" w:rsidTr="00CF0D15">
        <w:trPr>
          <w:trHeight w:val="114"/>
        </w:trPr>
        <w:tc>
          <w:tcPr>
            <w:tcW w:w="2363" w:type="dxa"/>
            <w:vAlign w:val="center"/>
          </w:tcPr>
          <w:p w:rsidR="000D7A48" w:rsidRPr="00CF0D15" w:rsidRDefault="000D7A48" w:rsidP="00CF0D15">
            <w:pPr>
              <w:jc w:val="center"/>
              <w:rPr>
                <w:b/>
                <w:bCs/>
                <w:sz w:val="24"/>
                <w:szCs w:val="24"/>
              </w:rPr>
            </w:pPr>
            <w:r w:rsidRPr="00CF0D15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445" w:type="dxa"/>
            <w:vAlign w:val="center"/>
          </w:tcPr>
          <w:p w:rsidR="000D7A48" w:rsidRPr="00CF0D15" w:rsidRDefault="000D7A48" w:rsidP="00CF0D15">
            <w:pPr>
              <w:jc w:val="center"/>
              <w:rPr>
                <w:b/>
                <w:bCs/>
                <w:sz w:val="24"/>
                <w:szCs w:val="24"/>
              </w:rPr>
            </w:pPr>
            <w:r w:rsidRPr="00CF0D15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305" w:type="dxa"/>
            <w:vAlign w:val="center"/>
          </w:tcPr>
          <w:p w:rsidR="000D7A48" w:rsidRPr="00CF0D15" w:rsidRDefault="000D7A48" w:rsidP="00CF0D15">
            <w:pPr>
              <w:jc w:val="center"/>
              <w:rPr>
                <w:b/>
                <w:bCs/>
                <w:sz w:val="24"/>
                <w:szCs w:val="24"/>
              </w:rPr>
            </w:pPr>
            <w:r w:rsidRPr="00CF0D15"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660" w:type="dxa"/>
            <w:vAlign w:val="center"/>
          </w:tcPr>
          <w:p w:rsidR="000D7A48" w:rsidRPr="00CF0D15" w:rsidRDefault="000D7A48" w:rsidP="00CF0D15">
            <w:pPr>
              <w:jc w:val="center"/>
              <w:rPr>
                <w:b/>
                <w:bCs/>
                <w:sz w:val="24"/>
                <w:szCs w:val="24"/>
              </w:rPr>
            </w:pPr>
            <w:r w:rsidRPr="00CF0D15">
              <w:rPr>
                <w:b/>
                <w:bCs/>
                <w:sz w:val="24"/>
                <w:szCs w:val="24"/>
              </w:rPr>
              <w:t>Place</w:t>
            </w:r>
          </w:p>
        </w:tc>
      </w:tr>
      <w:tr w:rsidR="002F74FE" w:rsidRPr="00E72318" w:rsidTr="002F74FE">
        <w:trPr>
          <w:trHeight w:val="559"/>
        </w:trPr>
        <w:tc>
          <w:tcPr>
            <w:tcW w:w="2363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E-Marketing strategies</w:t>
            </w:r>
          </w:p>
        </w:tc>
        <w:tc>
          <w:tcPr>
            <w:tcW w:w="1445" w:type="dxa"/>
          </w:tcPr>
          <w:p w:rsidR="000D7A48" w:rsidRPr="00E72318" w:rsidRDefault="00C23EB2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21.3.</w:t>
            </w:r>
            <w:r w:rsidR="000D7A48" w:rsidRPr="00E72318">
              <w:rPr>
                <w:sz w:val="24"/>
                <w:szCs w:val="24"/>
              </w:rPr>
              <w:t>2014</w:t>
            </w:r>
          </w:p>
        </w:tc>
        <w:tc>
          <w:tcPr>
            <w:tcW w:w="3305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ICSSR sponsored Regional seminar on E-Marketing</w:t>
            </w:r>
          </w:p>
        </w:tc>
        <w:tc>
          <w:tcPr>
            <w:tcW w:w="2660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Dr. Sivanthi Adithanar college of Engineering, Tiruchendur</w:t>
            </w:r>
          </w:p>
        </w:tc>
      </w:tr>
      <w:tr w:rsidR="002F74FE" w:rsidRPr="00E72318" w:rsidTr="002F74FE">
        <w:trPr>
          <w:trHeight w:val="700"/>
        </w:trPr>
        <w:tc>
          <w:tcPr>
            <w:tcW w:w="2363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Employability skills and self perceive competence for careers among management students</w:t>
            </w:r>
          </w:p>
        </w:tc>
        <w:tc>
          <w:tcPr>
            <w:tcW w:w="1445" w:type="dxa"/>
          </w:tcPr>
          <w:p w:rsidR="000D7A48" w:rsidRPr="00E72318" w:rsidRDefault="00154F8D" w:rsidP="00526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.</w:t>
            </w:r>
            <w:r w:rsidR="000D7A48" w:rsidRPr="00E72318">
              <w:rPr>
                <w:sz w:val="24"/>
                <w:szCs w:val="24"/>
              </w:rPr>
              <w:t>2016</w:t>
            </w:r>
          </w:p>
        </w:tc>
        <w:tc>
          <w:tcPr>
            <w:tcW w:w="3305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Guest Lecture</w:t>
            </w:r>
          </w:p>
        </w:tc>
        <w:tc>
          <w:tcPr>
            <w:tcW w:w="2660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Infant Jesus College of Engineering</w:t>
            </w:r>
          </w:p>
        </w:tc>
      </w:tr>
      <w:tr w:rsidR="002F74FE" w:rsidRPr="00E72318" w:rsidTr="002F74FE">
        <w:trPr>
          <w:trHeight w:val="230"/>
        </w:trPr>
        <w:tc>
          <w:tcPr>
            <w:tcW w:w="2363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Spirituality in work place management</w:t>
            </w:r>
          </w:p>
        </w:tc>
        <w:tc>
          <w:tcPr>
            <w:tcW w:w="1445" w:type="dxa"/>
          </w:tcPr>
          <w:p w:rsidR="000D7A48" w:rsidRPr="00E72318" w:rsidRDefault="00154F8D" w:rsidP="00526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.</w:t>
            </w:r>
            <w:r w:rsidR="000D7A48" w:rsidRPr="00E72318">
              <w:rPr>
                <w:sz w:val="24"/>
                <w:szCs w:val="24"/>
              </w:rPr>
              <w:t>2016</w:t>
            </w:r>
          </w:p>
        </w:tc>
        <w:tc>
          <w:tcPr>
            <w:tcW w:w="3305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Guest Lecture</w:t>
            </w:r>
          </w:p>
        </w:tc>
        <w:tc>
          <w:tcPr>
            <w:tcW w:w="2660" w:type="dxa"/>
          </w:tcPr>
          <w:p w:rsidR="000D7A48" w:rsidRPr="00E72318" w:rsidRDefault="000D7A48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Infant Jesus College of Engineering</w:t>
            </w:r>
          </w:p>
        </w:tc>
      </w:tr>
      <w:tr w:rsidR="002F74FE" w:rsidRPr="00E72318" w:rsidTr="002F74FE">
        <w:trPr>
          <w:trHeight w:val="358"/>
        </w:trPr>
        <w:tc>
          <w:tcPr>
            <w:tcW w:w="2363" w:type="dxa"/>
          </w:tcPr>
          <w:p w:rsidR="009512CE" w:rsidRPr="00E72318" w:rsidRDefault="00154F8D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Practicing</w:t>
            </w:r>
            <w:r w:rsidR="00A76196" w:rsidRPr="00E72318">
              <w:rPr>
                <w:sz w:val="24"/>
                <w:szCs w:val="24"/>
              </w:rPr>
              <w:t xml:space="preserve"> Spiritual intelligence for Leadership and Happiness</w:t>
            </w:r>
          </w:p>
        </w:tc>
        <w:tc>
          <w:tcPr>
            <w:tcW w:w="1445" w:type="dxa"/>
          </w:tcPr>
          <w:p w:rsidR="009512CE" w:rsidRPr="00E72318" w:rsidRDefault="002010E6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7.7.2017</w:t>
            </w:r>
          </w:p>
        </w:tc>
        <w:tc>
          <w:tcPr>
            <w:tcW w:w="3305" w:type="dxa"/>
          </w:tcPr>
          <w:p w:rsidR="009512CE" w:rsidRPr="00E72318" w:rsidRDefault="00A76196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Lecture for Refresher Programme for Faculty members</w:t>
            </w:r>
          </w:p>
        </w:tc>
        <w:tc>
          <w:tcPr>
            <w:tcW w:w="2660" w:type="dxa"/>
          </w:tcPr>
          <w:p w:rsidR="009512CE" w:rsidRPr="00E72318" w:rsidRDefault="00A76196" w:rsidP="0052612E">
            <w:pPr>
              <w:rPr>
                <w:sz w:val="24"/>
                <w:szCs w:val="24"/>
              </w:rPr>
            </w:pPr>
            <w:r w:rsidRPr="00E72318">
              <w:rPr>
                <w:sz w:val="24"/>
                <w:szCs w:val="24"/>
              </w:rPr>
              <w:t>UGC_HRD UNOM</w:t>
            </w:r>
          </w:p>
        </w:tc>
      </w:tr>
      <w:tr w:rsidR="00615454" w:rsidRPr="00E72318" w:rsidTr="002F74FE">
        <w:trPr>
          <w:trHeight w:val="358"/>
        </w:trPr>
        <w:tc>
          <w:tcPr>
            <w:tcW w:w="2363" w:type="dxa"/>
          </w:tcPr>
          <w:p w:rsidR="00615454" w:rsidRPr="00E72318" w:rsidRDefault="00615454" w:rsidP="0052612E">
            <w:r>
              <w:lastRenderedPageBreak/>
              <w:t>Collectivity and Roma empowerment: Sub altern Communities of India</w:t>
            </w:r>
          </w:p>
        </w:tc>
        <w:tc>
          <w:tcPr>
            <w:tcW w:w="1445" w:type="dxa"/>
          </w:tcPr>
          <w:p w:rsidR="00615454" w:rsidRPr="00E72318" w:rsidRDefault="0012182E" w:rsidP="0052612E">
            <w:r>
              <w:t>22.5.2018</w:t>
            </w:r>
          </w:p>
        </w:tc>
        <w:tc>
          <w:tcPr>
            <w:tcW w:w="3305" w:type="dxa"/>
          </w:tcPr>
          <w:p w:rsidR="00615454" w:rsidRPr="00E72318" w:rsidRDefault="0012182E" w:rsidP="0052612E">
            <w:r>
              <w:t>Seminar</w:t>
            </w:r>
          </w:p>
        </w:tc>
        <w:tc>
          <w:tcPr>
            <w:tcW w:w="2660" w:type="dxa"/>
          </w:tcPr>
          <w:p w:rsidR="00615454" w:rsidRPr="00E72318" w:rsidRDefault="0012182E" w:rsidP="0052612E">
            <w:r>
              <w:t>Corvinus Univeristy, Budapest, Hungary</w:t>
            </w:r>
          </w:p>
        </w:tc>
      </w:tr>
      <w:tr w:rsidR="00674AC2" w:rsidRPr="00E72318" w:rsidTr="002F74FE">
        <w:trPr>
          <w:trHeight w:val="358"/>
        </w:trPr>
        <w:tc>
          <w:tcPr>
            <w:tcW w:w="2363" w:type="dxa"/>
          </w:tcPr>
          <w:p w:rsidR="00674AC2" w:rsidRDefault="00674AC2" w:rsidP="0052612E">
            <w:r>
              <w:t>Global Business Management Practices: Emerging Trends and Challenges</w:t>
            </w:r>
          </w:p>
        </w:tc>
        <w:tc>
          <w:tcPr>
            <w:tcW w:w="1445" w:type="dxa"/>
          </w:tcPr>
          <w:p w:rsidR="00674AC2" w:rsidRDefault="002D48FA" w:rsidP="0052612E">
            <w:r>
              <w:t>27.7.2018</w:t>
            </w:r>
          </w:p>
        </w:tc>
        <w:tc>
          <w:tcPr>
            <w:tcW w:w="3305" w:type="dxa"/>
          </w:tcPr>
          <w:p w:rsidR="00674AC2" w:rsidRDefault="002D48FA" w:rsidP="0052612E">
            <w:r>
              <w:t>International Conference</w:t>
            </w:r>
          </w:p>
        </w:tc>
        <w:tc>
          <w:tcPr>
            <w:tcW w:w="2660" w:type="dxa"/>
          </w:tcPr>
          <w:p w:rsidR="00674AC2" w:rsidRDefault="002D48FA" w:rsidP="0052612E">
            <w:r>
              <w:t>Pondicherry University</w:t>
            </w:r>
            <w:bookmarkStart w:id="0" w:name="_GoBack"/>
            <w:bookmarkEnd w:id="0"/>
          </w:p>
        </w:tc>
      </w:tr>
    </w:tbl>
    <w:p w:rsidR="000D7A48" w:rsidRPr="00E72318" w:rsidRDefault="000D7A48" w:rsidP="00615454"/>
    <w:sectPr w:rsidR="000D7A48" w:rsidRPr="00E72318" w:rsidSect="000E3B34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CC" w:rsidRDefault="00FC26CC" w:rsidP="008610B6">
      <w:r>
        <w:separator/>
      </w:r>
    </w:p>
  </w:endnote>
  <w:endnote w:type="continuationSeparator" w:id="0">
    <w:p w:rsidR="00FC26CC" w:rsidRDefault="00FC26CC" w:rsidP="0086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7902"/>
      <w:docPartObj>
        <w:docPartGallery w:val="Page Numbers (Bottom of Page)"/>
        <w:docPartUnique/>
      </w:docPartObj>
    </w:sdtPr>
    <w:sdtEndPr/>
    <w:sdtContent>
      <w:p w:rsidR="00AF3282" w:rsidRDefault="00AF328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48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F3282" w:rsidRDefault="00AF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CC" w:rsidRDefault="00FC26CC" w:rsidP="008610B6">
      <w:r>
        <w:separator/>
      </w:r>
    </w:p>
  </w:footnote>
  <w:footnote w:type="continuationSeparator" w:id="0">
    <w:p w:rsidR="00FC26CC" w:rsidRDefault="00FC26CC" w:rsidP="0086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3282" w:rsidRDefault="00AF32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IO-DATA</w:t>
        </w:r>
      </w:p>
    </w:sdtContent>
  </w:sdt>
  <w:p w:rsidR="00AF3282" w:rsidRPr="000E3B34" w:rsidRDefault="00AF3282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96D8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multilevel"/>
    <w:tmpl w:val="96D8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B34F3F"/>
    <w:multiLevelType w:val="hybridMultilevel"/>
    <w:tmpl w:val="EA22D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429D"/>
    <w:multiLevelType w:val="hybridMultilevel"/>
    <w:tmpl w:val="1376FD6E"/>
    <w:lvl w:ilvl="0" w:tplc="386CF99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E569BF"/>
    <w:multiLevelType w:val="hybridMultilevel"/>
    <w:tmpl w:val="E1841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0D51"/>
    <w:multiLevelType w:val="hybridMultilevel"/>
    <w:tmpl w:val="921A599E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51B7FD8"/>
    <w:multiLevelType w:val="hybridMultilevel"/>
    <w:tmpl w:val="B6321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2EB7"/>
    <w:multiLevelType w:val="hybridMultilevel"/>
    <w:tmpl w:val="284A2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24086"/>
    <w:multiLevelType w:val="hybridMultilevel"/>
    <w:tmpl w:val="7F2AD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2E"/>
    <w:rsid w:val="00000F13"/>
    <w:rsid w:val="00004107"/>
    <w:rsid w:val="000243A5"/>
    <w:rsid w:val="000251E3"/>
    <w:rsid w:val="0004373C"/>
    <w:rsid w:val="00054FD9"/>
    <w:rsid w:val="00060CF9"/>
    <w:rsid w:val="0006408B"/>
    <w:rsid w:val="00067F2B"/>
    <w:rsid w:val="000739A0"/>
    <w:rsid w:val="000805BB"/>
    <w:rsid w:val="00081135"/>
    <w:rsid w:val="00090032"/>
    <w:rsid w:val="00095175"/>
    <w:rsid w:val="000A1544"/>
    <w:rsid w:val="000B5641"/>
    <w:rsid w:val="000B57EA"/>
    <w:rsid w:val="000B64AD"/>
    <w:rsid w:val="000C49EA"/>
    <w:rsid w:val="000D0482"/>
    <w:rsid w:val="000D5CAD"/>
    <w:rsid w:val="000D6321"/>
    <w:rsid w:val="000D7A48"/>
    <w:rsid w:val="000E0678"/>
    <w:rsid w:val="000E1228"/>
    <w:rsid w:val="000E3B34"/>
    <w:rsid w:val="000E4676"/>
    <w:rsid w:val="00103E1D"/>
    <w:rsid w:val="00114463"/>
    <w:rsid w:val="001168AE"/>
    <w:rsid w:val="0011717D"/>
    <w:rsid w:val="0012182E"/>
    <w:rsid w:val="00137C75"/>
    <w:rsid w:val="00150AD0"/>
    <w:rsid w:val="00152533"/>
    <w:rsid w:val="00154F8D"/>
    <w:rsid w:val="0017134E"/>
    <w:rsid w:val="00173623"/>
    <w:rsid w:val="00173E65"/>
    <w:rsid w:val="00175396"/>
    <w:rsid w:val="00177A72"/>
    <w:rsid w:val="001918EF"/>
    <w:rsid w:val="0019261D"/>
    <w:rsid w:val="00192D1C"/>
    <w:rsid w:val="001A00F1"/>
    <w:rsid w:val="001B4438"/>
    <w:rsid w:val="001E6F7E"/>
    <w:rsid w:val="001F5BAF"/>
    <w:rsid w:val="001F6554"/>
    <w:rsid w:val="002010E6"/>
    <w:rsid w:val="002142FB"/>
    <w:rsid w:val="00235910"/>
    <w:rsid w:val="002554BC"/>
    <w:rsid w:val="00256877"/>
    <w:rsid w:val="00291816"/>
    <w:rsid w:val="00295B0A"/>
    <w:rsid w:val="002B5FE4"/>
    <w:rsid w:val="002C5882"/>
    <w:rsid w:val="002D3C01"/>
    <w:rsid w:val="002D48FA"/>
    <w:rsid w:val="002E0E80"/>
    <w:rsid w:val="002E25D9"/>
    <w:rsid w:val="002E45D1"/>
    <w:rsid w:val="002E663E"/>
    <w:rsid w:val="002E783C"/>
    <w:rsid w:val="002E7CF9"/>
    <w:rsid w:val="002F54C3"/>
    <w:rsid w:val="002F72AD"/>
    <w:rsid w:val="002F74FE"/>
    <w:rsid w:val="002F7C53"/>
    <w:rsid w:val="003006A1"/>
    <w:rsid w:val="00312202"/>
    <w:rsid w:val="00315C60"/>
    <w:rsid w:val="0032039D"/>
    <w:rsid w:val="003245B6"/>
    <w:rsid w:val="00327EDF"/>
    <w:rsid w:val="00332E04"/>
    <w:rsid w:val="0033331C"/>
    <w:rsid w:val="00337DD7"/>
    <w:rsid w:val="003413A7"/>
    <w:rsid w:val="0035338E"/>
    <w:rsid w:val="00355120"/>
    <w:rsid w:val="003551A1"/>
    <w:rsid w:val="0037131A"/>
    <w:rsid w:val="00376B5D"/>
    <w:rsid w:val="003800FE"/>
    <w:rsid w:val="00383066"/>
    <w:rsid w:val="003872B0"/>
    <w:rsid w:val="0039049C"/>
    <w:rsid w:val="0039443F"/>
    <w:rsid w:val="00396331"/>
    <w:rsid w:val="00396D0D"/>
    <w:rsid w:val="003C7183"/>
    <w:rsid w:val="003D6367"/>
    <w:rsid w:val="003E3A84"/>
    <w:rsid w:val="003E6311"/>
    <w:rsid w:val="003F256F"/>
    <w:rsid w:val="00422120"/>
    <w:rsid w:val="00427B4B"/>
    <w:rsid w:val="004350D4"/>
    <w:rsid w:val="004425DA"/>
    <w:rsid w:val="00446BB4"/>
    <w:rsid w:val="0045590C"/>
    <w:rsid w:val="00457FA9"/>
    <w:rsid w:val="0046693E"/>
    <w:rsid w:val="00474E74"/>
    <w:rsid w:val="00491EC1"/>
    <w:rsid w:val="004A09FF"/>
    <w:rsid w:val="004B4CAF"/>
    <w:rsid w:val="004C17FE"/>
    <w:rsid w:val="004C6B21"/>
    <w:rsid w:val="004D2AE2"/>
    <w:rsid w:val="004E012F"/>
    <w:rsid w:val="004E0495"/>
    <w:rsid w:val="004E2907"/>
    <w:rsid w:val="004F6D6E"/>
    <w:rsid w:val="004F6D82"/>
    <w:rsid w:val="004F7AE1"/>
    <w:rsid w:val="0050453C"/>
    <w:rsid w:val="0051448E"/>
    <w:rsid w:val="0052050E"/>
    <w:rsid w:val="00524B30"/>
    <w:rsid w:val="00524BFB"/>
    <w:rsid w:val="0052612E"/>
    <w:rsid w:val="0052753E"/>
    <w:rsid w:val="00531334"/>
    <w:rsid w:val="005361ED"/>
    <w:rsid w:val="00545AFE"/>
    <w:rsid w:val="00552643"/>
    <w:rsid w:val="005642C5"/>
    <w:rsid w:val="00564981"/>
    <w:rsid w:val="00570EB2"/>
    <w:rsid w:val="00572F4D"/>
    <w:rsid w:val="00576021"/>
    <w:rsid w:val="0057711B"/>
    <w:rsid w:val="00593451"/>
    <w:rsid w:val="00596FA3"/>
    <w:rsid w:val="005A38FD"/>
    <w:rsid w:val="005A655A"/>
    <w:rsid w:val="005A7825"/>
    <w:rsid w:val="005B393A"/>
    <w:rsid w:val="005B4063"/>
    <w:rsid w:val="005B710D"/>
    <w:rsid w:val="005D141E"/>
    <w:rsid w:val="005E41ED"/>
    <w:rsid w:val="005E437F"/>
    <w:rsid w:val="005F3A32"/>
    <w:rsid w:val="005F68DC"/>
    <w:rsid w:val="00600D6F"/>
    <w:rsid w:val="006017CA"/>
    <w:rsid w:val="00602DDE"/>
    <w:rsid w:val="00604D8E"/>
    <w:rsid w:val="00606C52"/>
    <w:rsid w:val="00610FDF"/>
    <w:rsid w:val="00611A9A"/>
    <w:rsid w:val="00615454"/>
    <w:rsid w:val="00615F45"/>
    <w:rsid w:val="00622DC2"/>
    <w:rsid w:val="00643326"/>
    <w:rsid w:val="006541C6"/>
    <w:rsid w:val="0067129A"/>
    <w:rsid w:val="00674AC2"/>
    <w:rsid w:val="006803AF"/>
    <w:rsid w:val="006821F7"/>
    <w:rsid w:val="00684960"/>
    <w:rsid w:val="00684E4E"/>
    <w:rsid w:val="006908FA"/>
    <w:rsid w:val="00692180"/>
    <w:rsid w:val="006921F5"/>
    <w:rsid w:val="0069242B"/>
    <w:rsid w:val="006A1EBD"/>
    <w:rsid w:val="006A4B25"/>
    <w:rsid w:val="006B037E"/>
    <w:rsid w:val="006B0453"/>
    <w:rsid w:val="006B4EC2"/>
    <w:rsid w:val="006C156E"/>
    <w:rsid w:val="006D02D7"/>
    <w:rsid w:val="006D066D"/>
    <w:rsid w:val="006D2C17"/>
    <w:rsid w:val="006D374D"/>
    <w:rsid w:val="006D50DE"/>
    <w:rsid w:val="006E1FBB"/>
    <w:rsid w:val="006E40AC"/>
    <w:rsid w:val="006E503C"/>
    <w:rsid w:val="006F6B3C"/>
    <w:rsid w:val="006F6C08"/>
    <w:rsid w:val="00707E68"/>
    <w:rsid w:val="00710550"/>
    <w:rsid w:val="007153BD"/>
    <w:rsid w:val="00744D7C"/>
    <w:rsid w:val="007454DA"/>
    <w:rsid w:val="00745B1B"/>
    <w:rsid w:val="00746159"/>
    <w:rsid w:val="00750302"/>
    <w:rsid w:val="00755F2A"/>
    <w:rsid w:val="00763587"/>
    <w:rsid w:val="007759FD"/>
    <w:rsid w:val="00776A7E"/>
    <w:rsid w:val="00777A43"/>
    <w:rsid w:val="0078134F"/>
    <w:rsid w:val="007A1D4C"/>
    <w:rsid w:val="007A714E"/>
    <w:rsid w:val="007B1715"/>
    <w:rsid w:val="007B462F"/>
    <w:rsid w:val="007B4C9B"/>
    <w:rsid w:val="007B68E2"/>
    <w:rsid w:val="007D03C4"/>
    <w:rsid w:val="007D4705"/>
    <w:rsid w:val="007E1CA6"/>
    <w:rsid w:val="007E21F2"/>
    <w:rsid w:val="007E3331"/>
    <w:rsid w:val="007E34FB"/>
    <w:rsid w:val="007E438F"/>
    <w:rsid w:val="007E4844"/>
    <w:rsid w:val="007F38B2"/>
    <w:rsid w:val="007F5702"/>
    <w:rsid w:val="00800EA5"/>
    <w:rsid w:val="00803EB6"/>
    <w:rsid w:val="00804AC5"/>
    <w:rsid w:val="008261AE"/>
    <w:rsid w:val="0083081C"/>
    <w:rsid w:val="008320D3"/>
    <w:rsid w:val="00835C6A"/>
    <w:rsid w:val="00837A26"/>
    <w:rsid w:val="008417F6"/>
    <w:rsid w:val="00843AB8"/>
    <w:rsid w:val="0084518F"/>
    <w:rsid w:val="008465EB"/>
    <w:rsid w:val="008467CA"/>
    <w:rsid w:val="00857C79"/>
    <w:rsid w:val="00857F6A"/>
    <w:rsid w:val="00860320"/>
    <w:rsid w:val="008610B6"/>
    <w:rsid w:val="00863C96"/>
    <w:rsid w:val="008679FC"/>
    <w:rsid w:val="00870DE1"/>
    <w:rsid w:val="00875113"/>
    <w:rsid w:val="008813B5"/>
    <w:rsid w:val="00883909"/>
    <w:rsid w:val="00895CA6"/>
    <w:rsid w:val="008A22C7"/>
    <w:rsid w:val="008A2EC2"/>
    <w:rsid w:val="008B017D"/>
    <w:rsid w:val="008B3D85"/>
    <w:rsid w:val="008B5AEC"/>
    <w:rsid w:val="008C2786"/>
    <w:rsid w:val="008C50F0"/>
    <w:rsid w:val="008D11A1"/>
    <w:rsid w:val="008D458D"/>
    <w:rsid w:val="008D5DEB"/>
    <w:rsid w:val="008E1959"/>
    <w:rsid w:val="008E7D5F"/>
    <w:rsid w:val="008F20D4"/>
    <w:rsid w:val="00901C63"/>
    <w:rsid w:val="009023E2"/>
    <w:rsid w:val="009070BB"/>
    <w:rsid w:val="009172DC"/>
    <w:rsid w:val="009209F7"/>
    <w:rsid w:val="00930320"/>
    <w:rsid w:val="00931C3C"/>
    <w:rsid w:val="0093356A"/>
    <w:rsid w:val="00935670"/>
    <w:rsid w:val="00936658"/>
    <w:rsid w:val="009504C7"/>
    <w:rsid w:val="009512CE"/>
    <w:rsid w:val="00951706"/>
    <w:rsid w:val="00955D02"/>
    <w:rsid w:val="00956DD9"/>
    <w:rsid w:val="00964BA9"/>
    <w:rsid w:val="0097508D"/>
    <w:rsid w:val="00977A59"/>
    <w:rsid w:val="00991A47"/>
    <w:rsid w:val="00992C60"/>
    <w:rsid w:val="00996CAA"/>
    <w:rsid w:val="009A46DF"/>
    <w:rsid w:val="009A63CD"/>
    <w:rsid w:val="009B1F9B"/>
    <w:rsid w:val="009C3C3B"/>
    <w:rsid w:val="009D0092"/>
    <w:rsid w:val="009D15A4"/>
    <w:rsid w:val="009E0480"/>
    <w:rsid w:val="00A00895"/>
    <w:rsid w:val="00A038E3"/>
    <w:rsid w:val="00A05B8C"/>
    <w:rsid w:val="00A076A2"/>
    <w:rsid w:val="00A201D8"/>
    <w:rsid w:val="00A230B6"/>
    <w:rsid w:val="00A37079"/>
    <w:rsid w:val="00A37F07"/>
    <w:rsid w:val="00A5480F"/>
    <w:rsid w:val="00A54C27"/>
    <w:rsid w:val="00A55553"/>
    <w:rsid w:val="00A72D7A"/>
    <w:rsid w:val="00A76196"/>
    <w:rsid w:val="00A7632A"/>
    <w:rsid w:val="00A7792E"/>
    <w:rsid w:val="00A80466"/>
    <w:rsid w:val="00A80726"/>
    <w:rsid w:val="00A80818"/>
    <w:rsid w:val="00A8633D"/>
    <w:rsid w:val="00A9353C"/>
    <w:rsid w:val="00A95E45"/>
    <w:rsid w:val="00AA1B26"/>
    <w:rsid w:val="00AA6352"/>
    <w:rsid w:val="00AA7C13"/>
    <w:rsid w:val="00AB2D16"/>
    <w:rsid w:val="00AB7AD9"/>
    <w:rsid w:val="00AC30C6"/>
    <w:rsid w:val="00AC5116"/>
    <w:rsid w:val="00AD0186"/>
    <w:rsid w:val="00AE147D"/>
    <w:rsid w:val="00AE1D7E"/>
    <w:rsid w:val="00AE4037"/>
    <w:rsid w:val="00AE621C"/>
    <w:rsid w:val="00AF3282"/>
    <w:rsid w:val="00B11678"/>
    <w:rsid w:val="00B13948"/>
    <w:rsid w:val="00B16115"/>
    <w:rsid w:val="00B21390"/>
    <w:rsid w:val="00B24015"/>
    <w:rsid w:val="00B34AB4"/>
    <w:rsid w:val="00B35CE2"/>
    <w:rsid w:val="00B35E64"/>
    <w:rsid w:val="00B360AE"/>
    <w:rsid w:val="00B3681A"/>
    <w:rsid w:val="00B54D79"/>
    <w:rsid w:val="00B56220"/>
    <w:rsid w:val="00B60150"/>
    <w:rsid w:val="00B60D44"/>
    <w:rsid w:val="00B636A7"/>
    <w:rsid w:val="00B670FB"/>
    <w:rsid w:val="00B75915"/>
    <w:rsid w:val="00B7798C"/>
    <w:rsid w:val="00B83DD2"/>
    <w:rsid w:val="00B87C9A"/>
    <w:rsid w:val="00BA2362"/>
    <w:rsid w:val="00BA3F34"/>
    <w:rsid w:val="00BA4233"/>
    <w:rsid w:val="00BA74BC"/>
    <w:rsid w:val="00BB0054"/>
    <w:rsid w:val="00BB103D"/>
    <w:rsid w:val="00BB1269"/>
    <w:rsid w:val="00BB50C8"/>
    <w:rsid w:val="00BB7CDF"/>
    <w:rsid w:val="00BD1C4B"/>
    <w:rsid w:val="00BF4B2B"/>
    <w:rsid w:val="00C127B2"/>
    <w:rsid w:val="00C17CB4"/>
    <w:rsid w:val="00C23EB2"/>
    <w:rsid w:val="00C34869"/>
    <w:rsid w:val="00C41DA7"/>
    <w:rsid w:val="00C61E62"/>
    <w:rsid w:val="00C65F63"/>
    <w:rsid w:val="00C8087F"/>
    <w:rsid w:val="00C84A68"/>
    <w:rsid w:val="00C970EC"/>
    <w:rsid w:val="00CA5454"/>
    <w:rsid w:val="00CB58E9"/>
    <w:rsid w:val="00CE256F"/>
    <w:rsid w:val="00CE2C55"/>
    <w:rsid w:val="00CE4C6C"/>
    <w:rsid w:val="00CF0D15"/>
    <w:rsid w:val="00CF26F9"/>
    <w:rsid w:val="00CF324C"/>
    <w:rsid w:val="00CF46BA"/>
    <w:rsid w:val="00D0128F"/>
    <w:rsid w:val="00D037B2"/>
    <w:rsid w:val="00D074C1"/>
    <w:rsid w:val="00D106D7"/>
    <w:rsid w:val="00D139BB"/>
    <w:rsid w:val="00D14A6D"/>
    <w:rsid w:val="00D16424"/>
    <w:rsid w:val="00D24A44"/>
    <w:rsid w:val="00D27886"/>
    <w:rsid w:val="00D34B15"/>
    <w:rsid w:val="00D36787"/>
    <w:rsid w:val="00D420CA"/>
    <w:rsid w:val="00D442CE"/>
    <w:rsid w:val="00D62D8A"/>
    <w:rsid w:val="00D701B9"/>
    <w:rsid w:val="00D72044"/>
    <w:rsid w:val="00D73ACD"/>
    <w:rsid w:val="00D746F4"/>
    <w:rsid w:val="00D77646"/>
    <w:rsid w:val="00D80479"/>
    <w:rsid w:val="00D8188B"/>
    <w:rsid w:val="00D91825"/>
    <w:rsid w:val="00D930D5"/>
    <w:rsid w:val="00D9590B"/>
    <w:rsid w:val="00D96CD0"/>
    <w:rsid w:val="00DB2F47"/>
    <w:rsid w:val="00DE25DA"/>
    <w:rsid w:val="00DF0E35"/>
    <w:rsid w:val="00DF2615"/>
    <w:rsid w:val="00DF3990"/>
    <w:rsid w:val="00DF3B65"/>
    <w:rsid w:val="00DF3E06"/>
    <w:rsid w:val="00E01B19"/>
    <w:rsid w:val="00E03B42"/>
    <w:rsid w:val="00E16572"/>
    <w:rsid w:val="00E17D78"/>
    <w:rsid w:val="00E20B67"/>
    <w:rsid w:val="00E24537"/>
    <w:rsid w:val="00E30EF6"/>
    <w:rsid w:val="00E44A68"/>
    <w:rsid w:val="00E52760"/>
    <w:rsid w:val="00E72318"/>
    <w:rsid w:val="00E72B39"/>
    <w:rsid w:val="00E82830"/>
    <w:rsid w:val="00E914DE"/>
    <w:rsid w:val="00E97EF2"/>
    <w:rsid w:val="00EA5843"/>
    <w:rsid w:val="00EA5A00"/>
    <w:rsid w:val="00EB500F"/>
    <w:rsid w:val="00EB618D"/>
    <w:rsid w:val="00EB61ED"/>
    <w:rsid w:val="00ED162E"/>
    <w:rsid w:val="00ED47F8"/>
    <w:rsid w:val="00EE04D7"/>
    <w:rsid w:val="00EE6EAC"/>
    <w:rsid w:val="00F0028A"/>
    <w:rsid w:val="00F0291C"/>
    <w:rsid w:val="00F04A51"/>
    <w:rsid w:val="00F15084"/>
    <w:rsid w:val="00F1683C"/>
    <w:rsid w:val="00F237A1"/>
    <w:rsid w:val="00F429E3"/>
    <w:rsid w:val="00F56F54"/>
    <w:rsid w:val="00F70B08"/>
    <w:rsid w:val="00F77F3F"/>
    <w:rsid w:val="00F86C2F"/>
    <w:rsid w:val="00F91AD3"/>
    <w:rsid w:val="00FA096F"/>
    <w:rsid w:val="00FA4227"/>
    <w:rsid w:val="00FA7707"/>
    <w:rsid w:val="00FA7DCA"/>
    <w:rsid w:val="00FB4D08"/>
    <w:rsid w:val="00FC26CC"/>
    <w:rsid w:val="00FC640C"/>
    <w:rsid w:val="00FD4FEA"/>
    <w:rsid w:val="00FE3066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230C"/>
  <w15:docId w15:val="{10D7811B-75C0-469D-8AF2-B557AC1B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261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2612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rsid w:val="005261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2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10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0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B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D7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D256-1DD3-421D-8866-A7366E9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4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Microsoft</Company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subject/>
  <dc:creator>UOM</dc:creator>
  <cp:keywords/>
  <dc:description/>
  <cp:lastModifiedBy>kanagalakshmi</cp:lastModifiedBy>
  <cp:revision>111</cp:revision>
  <cp:lastPrinted>2017-12-18T07:05:00Z</cp:lastPrinted>
  <dcterms:created xsi:type="dcterms:W3CDTF">2015-10-23T08:47:00Z</dcterms:created>
  <dcterms:modified xsi:type="dcterms:W3CDTF">2018-09-20T07:29:00Z</dcterms:modified>
</cp:coreProperties>
</file>